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34D" w:rsidRDefault="0046334D" w:rsidP="0046334D">
      <w:pPr>
        <w:keepNext/>
        <w:tabs>
          <w:tab w:val="left" w:pos="1600"/>
        </w:tabs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РОССИЙСКАЯ ФЕДЕРАЦИЯ</w:t>
      </w:r>
    </w:p>
    <w:p w:rsidR="0046334D" w:rsidRDefault="0046334D" w:rsidP="0046334D">
      <w:pPr>
        <w:keepNext/>
        <w:tabs>
          <w:tab w:val="left" w:pos="160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переченский сельский Совет депутатов</w:t>
      </w:r>
    </w:p>
    <w:p w:rsidR="0046334D" w:rsidRDefault="0046334D" w:rsidP="0046334D">
      <w:pPr>
        <w:keepNext/>
        <w:tabs>
          <w:tab w:val="left" w:pos="160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менского района Алтайского края</w:t>
      </w:r>
    </w:p>
    <w:p w:rsidR="0046334D" w:rsidRDefault="0046334D" w:rsidP="0046334D">
      <w:pPr>
        <w:keepNext/>
        <w:ind w:firstLine="708"/>
        <w:jc w:val="center"/>
        <w:rPr>
          <w:b/>
          <w:bCs/>
          <w:sz w:val="28"/>
          <w:szCs w:val="28"/>
        </w:rPr>
      </w:pPr>
    </w:p>
    <w:p w:rsidR="0046334D" w:rsidRDefault="0077676C" w:rsidP="0046334D">
      <w:pPr>
        <w:keepNext/>
        <w:tabs>
          <w:tab w:val="left" w:pos="2540"/>
        </w:tabs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Р Е Ш Е Н И Е</w:t>
      </w:r>
    </w:p>
    <w:p w:rsidR="00926015" w:rsidRDefault="00926015" w:rsidP="0046334D">
      <w:pPr>
        <w:keepNext/>
        <w:tabs>
          <w:tab w:val="left" w:pos="2540"/>
        </w:tabs>
        <w:jc w:val="center"/>
        <w:rPr>
          <w:b/>
          <w:bCs/>
          <w:sz w:val="44"/>
          <w:szCs w:val="44"/>
        </w:rPr>
      </w:pPr>
    </w:p>
    <w:p w:rsidR="0046334D" w:rsidRPr="00A03808" w:rsidRDefault="0077676C" w:rsidP="008F4514">
      <w:pPr>
        <w:keepNext/>
        <w:tabs>
          <w:tab w:val="left" w:pos="2540"/>
        </w:tabs>
        <w:ind w:left="4248" w:hanging="4248"/>
        <w:rPr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A31B29">
        <w:rPr>
          <w:b/>
          <w:bCs/>
          <w:sz w:val="28"/>
          <w:szCs w:val="28"/>
        </w:rPr>
        <w:t>8</w:t>
      </w:r>
      <w:r w:rsidR="0046334D">
        <w:rPr>
          <w:b/>
          <w:bCs/>
          <w:sz w:val="28"/>
          <w:szCs w:val="28"/>
        </w:rPr>
        <w:t>.</w:t>
      </w:r>
      <w:r w:rsidR="004A52CB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="0046334D">
        <w:rPr>
          <w:b/>
          <w:bCs/>
          <w:sz w:val="28"/>
          <w:szCs w:val="28"/>
        </w:rPr>
        <w:t>.20</w:t>
      </w:r>
      <w:r w:rsidR="00A31B29">
        <w:rPr>
          <w:b/>
          <w:bCs/>
          <w:sz w:val="28"/>
          <w:szCs w:val="28"/>
        </w:rPr>
        <w:t>2</w:t>
      </w:r>
      <w:r w:rsidR="007F21CD">
        <w:rPr>
          <w:b/>
          <w:bCs/>
          <w:sz w:val="28"/>
          <w:szCs w:val="28"/>
        </w:rPr>
        <w:t>0</w:t>
      </w:r>
      <w:r w:rsidR="0046334D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</w:t>
      </w:r>
      <w:r w:rsidR="0046334D">
        <w:rPr>
          <w:b/>
          <w:bCs/>
          <w:sz w:val="28"/>
          <w:szCs w:val="28"/>
        </w:rPr>
        <w:t xml:space="preserve">№ </w:t>
      </w:r>
      <w:r w:rsidR="000705F8">
        <w:rPr>
          <w:b/>
          <w:bCs/>
          <w:sz w:val="28"/>
          <w:szCs w:val="28"/>
        </w:rPr>
        <w:t>23</w:t>
      </w:r>
      <w:r w:rsidR="0046334D">
        <w:rPr>
          <w:b/>
          <w:bCs/>
          <w:sz w:val="28"/>
          <w:szCs w:val="28"/>
        </w:rPr>
        <w:t xml:space="preserve"> </w:t>
      </w:r>
      <w:r w:rsidR="008F4514" w:rsidRPr="00A03808">
        <w:rPr>
          <w:bCs/>
          <w:sz w:val="28"/>
          <w:szCs w:val="28"/>
        </w:rPr>
        <w:t xml:space="preserve">     </w:t>
      </w:r>
      <w:r w:rsidR="0046334D" w:rsidRPr="00A03808">
        <w:rPr>
          <w:bCs/>
          <w:sz w:val="28"/>
          <w:szCs w:val="28"/>
        </w:rPr>
        <w:t xml:space="preserve">                          </w:t>
      </w:r>
      <w:r>
        <w:rPr>
          <w:bCs/>
          <w:sz w:val="28"/>
          <w:szCs w:val="28"/>
        </w:rPr>
        <w:t xml:space="preserve">                           </w:t>
      </w:r>
      <w:r w:rsidR="0046334D" w:rsidRPr="00A03808">
        <w:rPr>
          <w:bCs/>
          <w:sz w:val="28"/>
          <w:szCs w:val="28"/>
        </w:rPr>
        <w:t xml:space="preserve">     </w:t>
      </w:r>
      <w:r w:rsidR="008F4514" w:rsidRPr="00A03808">
        <w:rPr>
          <w:bCs/>
          <w:sz w:val="28"/>
          <w:szCs w:val="28"/>
        </w:rPr>
        <w:t xml:space="preserve">                  </w:t>
      </w:r>
      <w:r w:rsidR="0046334D" w:rsidRPr="0077676C">
        <w:rPr>
          <w:b/>
          <w:bCs/>
          <w:sz w:val="28"/>
          <w:szCs w:val="28"/>
        </w:rPr>
        <w:t>с. Попере</w:t>
      </w:r>
      <w:r w:rsidR="0046334D" w:rsidRPr="0077676C">
        <w:rPr>
          <w:b/>
          <w:bCs/>
          <w:sz w:val="28"/>
          <w:szCs w:val="28"/>
        </w:rPr>
        <w:t>ч</w:t>
      </w:r>
      <w:r w:rsidR="0046334D" w:rsidRPr="0077676C">
        <w:rPr>
          <w:b/>
          <w:bCs/>
          <w:sz w:val="28"/>
          <w:szCs w:val="28"/>
        </w:rPr>
        <w:t>ное</w:t>
      </w:r>
    </w:p>
    <w:p w:rsidR="0046334D" w:rsidRDefault="0046334D" w:rsidP="0077676C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245"/>
      </w:tblGrid>
      <w:tr w:rsidR="00124243" w:rsidRPr="00A31B29" w:rsidTr="0005389A">
        <w:tblPrEx>
          <w:tblCellMar>
            <w:top w:w="0" w:type="dxa"/>
            <w:bottom w:w="0" w:type="dxa"/>
          </w:tblCellMar>
        </w:tblPrEx>
        <w:trPr>
          <w:trHeight w:val="198"/>
        </w:trPr>
        <w:tc>
          <w:tcPr>
            <w:tcW w:w="5245" w:type="dxa"/>
          </w:tcPr>
          <w:p w:rsidR="0087538C" w:rsidRPr="00A31B29" w:rsidRDefault="00124243" w:rsidP="0005389A">
            <w:pPr>
              <w:ind w:left="-108"/>
              <w:jc w:val="both"/>
              <w:rPr>
                <w:sz w:val="28"/>
                <w:szCs w:val="28"/>
              </w:rPr>
            </w:pPr>
            <w:r w:rsidRPr="00A31B29">
              <w:rPr>
                <w:sz w:val="28"/>
                <w:szCs w:val="28"/>
              </w:rPr>
              <w:t xml:space="preserve">О внесении изменения в решение </w:t>
            </w:r>
          </w:p>
          <w:p w:rsidR="00124243" w:rsidRPr="00A31B29" w:rsidRDefault="00124243" w:rsidP="0005389A">
            <w:pPr>
              <w:ind w:left="-108"/>
              <w:jc w:val="both"/>
              <w:rPr>
                <w:sz w:val="28"/>
                <w:szCs w:val="28"/>
              </w:rPr>
            </w:pPr>
            <w:r w:rsidRPr="00A31B29">
              <w:rPr>
                <w:sz w:val="28"/>
                <w:szCs w:val="28"/>
              </w:rPr>
              <w:t>Попер</w:t>
            </w:r>
            <w:r w:rsidRPr="00A31B29">
              <w:rPr>
                <w:sz w:val="28"/>
                <w:szCs w:val="28"/>
              </w:rPr>
              <w:t>е</w:t>
            </w:r>
            <w:r w:rsidRPr="00A31B29">
              <w:rPr>
                <w:sz w:val="28"/>
                <w:szCs w:val="28"/>
              </w:rPr>
              <w:t>ченского сельского Совета депутатов К</w:t>
            </w:r>
            <w:r w:rsidRPr="00A31B29">
              <w:rPr>
                <w:sz w:val="28"/>
                <w:szCs w:val="28"/>
              </w:rPr>
              <w:t>а</w:t>
            </w:r>
            <w:r w:rsidRPr="00A31B29">
              <w:rPr>
                <w:sz w:val="28"/>
                <w:szCs w:val="28"/>
              </w:rPr>
              <w:t>менского района Алтайского края от 26.12.2019 № 26 «О бюджете муниц</w:t>
            </w:r>
            <w:r w:rsidRPr="00A31B29">
              <w:rPr>
                <w:sz w:val="28"/>
                <w:szCs w:val="28"/>
              </w:rPr>
              <w:t>и</w:t>
            </w:r>
            <w:r w:rsidRPr="00A31B29">
              <w:rPr>
                <w:sz w:val="28"/>
                <w:szCs w:val="28"/>
              </w:rPr>
              <w:t>пального образования Попереченский сельсовет Каменского района Алтайск</w:t>
            </w:r>
            <w:r w:rsidRPr="00A31B29">
              <w:rPr>
                <w:sz w:val="28"/>
                <w:szCs w:val="28"/>
              </w:rPr>
              <w:t>о</w:t>
            </w:r>
            <w:r w:rsidRPr="00A31B29">
              <w:rPr>
                <w:sz w:val="28"/>
                <w:szCs w:val="28"/>
              </w:rPr>
              <w:t>го края на 2020 год»</w:t>
            </w:r>
          </w:p>
        </w:tc>
      </w:tr>
    </w:tbl>
    <w:p w:rsidR="00124243" w:rsidRPr="00A31B29" w:rsidRDefault="00124243" w:rsidP="00124243">
      <w:pPr>
        <w:ind w:firstLine="709"/>
        <w:jc w:val="both"/>
        <w:rPr>
          <w:sz w:val="28"/>
          <w:szCs w:val="28"/>
        </w:rPr>
      </w:pPr>
      <w:r w:rsidRPr="00A31B29">
        <w:rPr>
          <w:sz w:val="28"/>
          <w:szCs w:val="28"/>
        </w:rPr>
        <w:t xml:space="preserve"> </w:t>
      </w:r>
    </w:p>
    <w:p w:rsidR="00124243" w:rsidRPr="00A31B29" w:rsidRDefault="00124243" w:rsidP="00124243">
      <w:pPr>
        <w:ind w:firstLine="709"/>
        <w:jc w:val="both"/>
        <w:rPr>
          <w:sz w:val="28"/>
          <w:szCs w:val="28"/>
        </w:rPr>
      </w:pPr>
      <w:r w:rsidRPr="00A31B29">
        <w:rPr>
          <w:sz w:val="28"/>
          <w:szCs w:val="28"/>
        </w:rPr>
        <w:t>В соответствии со ст. 3 Устава муниципального образования Поперече</w:t>
      </w:r>
      <w:r w:rsidRPr="00A31B29">
        <w:rPr>
          <w:sz w:val="28"/>
          <w:szCs w:val="28"/>
        </w:rPr>
        <w:t>н</w:t>
      </w:r>
      <w:r w:rsidRPr="00A31B29">
        <w:rPr>
          <w:sz w:val="28"/>
          <w:szCs w:val="28"/>
        </w:rPr>
        <w:t xml:space="preserve">ский сельсовет Каменского района Алтайского края </w:t>
      </w:r>
    </w:p>
    <w:p w:rsidR="00124243" w:rsidRPr="00A31B29" w:rsidRDefault="00124243" w:rsidP="00124243">
      <w:pPr>
        <w:jc w:val="both"/>
        <w:rPr>
          <w:sz w:val="28"/>
          <w:szCs w:val="28"/>
        </w:rPr>
      </w:pPr>
    </w:p>
    <w:p w:rsidR="00124243" w:rsidRPr="00A31B29" w:rsidRDefault="00124243" w:rsidP="00A31B29">
      <w:pPr>
        <w:ind w:firstLine="709"/>
        <w:jc w:val="both"/>
        <w:rPr>
          <w:sz w:val="28"/>
          <w:szCs w:val="28"/>
        </w:rPr>
      </w:pPr>
      <w:r w:rsidRPr="00A31B29">
        <w:rPr>
          <w:sz w:val="28"/>
          <w:szCs w:val="28"/>
        </w:rPr>
        <w:t xml:space="preserve">сельский Совет депутатов РЕШИЛ: </w:t>
      </w:r>
    </w:p>
    <w:p w:rsidR="00124243" w:rsidRDefault="00124243" w:rsidP="00124243">
      <w:pPr>
        <w:ind w:firstLine="709"/>
        <w:jc w:val="both"/>
        <w:rPr>
          <w:bCs/>
          <w:sz w:val="28"/>
          <w:szCs w:val="28"/>
        </w:rPr>
      </w:pPr>
      <w:r w:rsidRPr="00A31B29">
        <w:rPr>
          <w:bCs/>
          <w:sz w:val="28"/>
          <w:szCs w:val="28"/>
        </w:rPr>
        <w:t xml:space="preserve">1. Внести следующие изменения в решение Попереченского сельского Совета депутатов </w:t>
      </w:r>
      <w:r w:rsidRPr="00A31B29">
        <w:rPr>
          <w:sz w:val="28"/>
          <w:szCs w:val="28"/>
        </w:rPr>
        <w:t>Каме</w:t>
      </w:r>
      <w:r w:rsidRPr="00A31B29">
        <w:rPr>
          <w:sz w:val="28"/>
          <w:szCs w:val="28"/>
        </w:rPr>
        <w:t>н</w:t>
      </w:r>
      <w:r w:rsidRPr="00A31B29">
        <w:rPr>
          <w:sz w:val="28"/>
          <w:szCs w:val="28"/>
        </w:rPr>
        <w:t>ского района Алтайского края</w:t>
      </w:r>
      <w:r w:rsidRPr="00A31B29">
        <w:rPr>
          <w:bCs/>
          <w:sz w:val="28"/>
          <w:szCs w:val="28"/>
        </w:rPr>
        <w:t xml:space="preserve"> от 26</w:t>
      </w:r>
      <w:r w:rsidRPr="00A31B29">
        <w:rPr>
          <w:sz w:val="28"/>
          <w:szCs w:val="28"/>
        </w:rPr>
        <w:t>.12.2019 № 26</w:t>
      </w:r>
      <w:r w:rsidRPr="00A31B29">
        <w:rPr>
          <w:bCs/>
          <w:sz w:val="28"/>
          <w:szCs w:val="28"/>
        </w:rPr>
        <w:t xml:space="preserve"> «О бюджете </w:t>
      </w:r>
      <w:r w:rsidRPr="00A31B29">
        <w:rPr>
          <w:sz w:val="28"/>
          <w:szCs w:val="28"/>
        </w:rPr>
        <w:t>муниципал</w:t>
      </w:r>
      <w:r w:rsidRPr="00A31B29">
        <w:rPr>
          <w:sz w:val="28"/>
          <w:szCs w:val="28"/>
        </w:rPr>
        <w:t>ь</w:t>
      </w:r>
      <w:r w:rsidRPr="00A31B29">
        <w:rPr>
          <w:sz w:val="28"/>
          <w:szCs w:val="28"/>
        </w:rPr>
        <w:t>ного образования Попереченский сельсовет Каменского района Алтайского края на 2020 год</w:t>
      </w:r>
      <w:r w:rsidRPr="00A31B29">
        <w:rPr>
          <w:bCs/>
          <w:sz w:val="28"/>
          <w:szCs w:val="28"/>
        </w:rPr>
        <w:t xml:space="preserve">» </w:t>
      </w:r>
      <w:r w:rsidR="00A31B29" w:rsidRPr="00A31B29">
        <w:rPr>
          <w:bCs/>
          <w:sz w:val="28"/>
          <w:szCs w:val="28"/>
        </w:rPr>
        <w:t>с учетом изменений от 25.02.2020 № 2, от 25.05.2020 № 7, от 23.06.2020 № 12, от 10.07.2020 № 14, от 08.08.2020 № 15</w:t>
      </w:r>
      <w:r w:rsidRPr="00AE0256">
        <w:rPr>
          <w:bCs/>
          <w:sz w:val="28"/>
          <w:szCs w:val="28"/>
        </w:rPr>
        <w:t xml:space="preserve">, от </w:t>
      </w:r>
      <w:r w:rsidR="00AE0256" w:rsidRPr="00AE0256">
        <w:rPr>
          <w:bCs/>
          <w:sz w:val="28"/>
          <w:szCs w:val="28"/>
        </w:rPr>
        <w:t>от</w:t>
      </w:r>
      <w:r w:rsidR="00AE0256">
        <w:rPr>
          <w:bCs/>
          <w:sz w:val="28"/>
          <w:szCs w:val="28"/>
        </w:rPr>
        <w:t xml:space="preserve"> 10.112020г № 20</w:t>
      </w:r>
    </w:p>
    <w:p w:rsidR="00124243" w:rsidRDefault="00124243" w:rsidP="00124243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1. Подпункт 1,2 и 4 пункта 1 с</w:t>
      </w:r>
      <w:r w:rsidRPr="003F51B1">
        <w:rPr>
          <w:bCs/>
          <w:sz w:val="28"/>
          <w:szCs w:val="28"/>
        </w:rPr>
        <w:t>тать</w:t>
      </w:r>
      <w:r>
        <w:rPr>
          <w:bCs/>
          <w:sz w:val="28"/>
          <w:szCs w:val="28"/>
        </w:rPr>
        <w:t>и</w:t>
      </w:r>
      <w:r w:rsidRPr="003F51B1">
        <w:rPr>
          <w:bCs/>
          <w:sz w:val="28"/>
          <w:szCs w:val="28"/>
        </w:rPr>
        <w:t xml:space="preserve"> 1</w:t>
      </w:r>
      <w:r w:rsidRPr="005971F6">
        <w:rPr>
          <w:sz w:val="28"/>
          <w:szCs w:val="28"/>
        </w:rPr>
        <w:t xml:space="preserve"> изложить в новой редакции:</w:t>
      </w:r>
    </w:p>
    <w:p w:rsidR="00124243" w:rsidRDefault="00124243" w:rsidP="00124243">
      <w:pPr>
        <w:ind w:firstLine="709"/>
        <w:jc w:val="both"/>
        <w:rPr>
          <w:sz w:val="28"/>
          <w:szCs w:val="28"/>
        </w:rPr>
      </w:pPr>
      <w:r w:rsidRPr="00CF0FF4">
        <w:rPr>
          <w:sz w:val="28"/>
          <w:szCs w:val="28"/>
        </w:rPr>
        <w:t>1) прогнозируемый общий объем доход</w:t>
      </w:r>
      <w:r>
        <w:rPr>
          <w:sz w:val="28"/>
          <w:szCs w:val="28"/>
        </w:rPr>
        <w:t>ов бюджета поселения</w:t>
      </w:r>
      <w:r>
        <w:rPr>
          <w:sz w:val="28"/>
          <w:szCs w:val="28"/>
        </w:rPr>
        <w:br/>
        <w:t>в сумме 24</w:t>
      </w:r>
      <w:r w:rsidR="00AE0256">
        <w:rPr>
          <w:sz w:val="28"/>
          <w:szCs w:val="28"/>
        </w:rPr>
        <w:t>47,9</w:t>
      </w:r>
      <w:r w:rsidRPr="00CF0FF4">
        <w:rPr>
          <w:sz w:val="28"/>
          <w:szCs w:val="28"/>
        </w:rPr>
        <w:t xml:space="preserve"> тыс. рублей, в том числе объем межбюджетных трансфе</w:t>
      </w:r>
      <w:r w:rsidRPr="00CF0FF4">
        <w:rPr>
          <w:sz w:val="28"/>
          <w:szCs w:val="28"/>
        </w:rPr>
        <w:t>р</w:t>
      </w:r>
      <w:r w:rsidRPr="00CF0FF4">
        <w:rPr>
          <w:sz w:val="28"/>
          <w:szCs w:val="28"/>
        </w:rPr>
        <w:t xml:space="preserve">тов, получаемых из других бюджетов, в сумме </w:t>
      </w:r>
      <w:r>
        <w:rPr>
          <w:sz w:val="28"/>
          <w:szCs w:val="28"/>
        </w:rPr>
        <w:t>10</w:t>
      </w:r>
      <w:r w:rsidR="00AE0256">
        <w:rPr>
          <w:sz w:val="28"/>
          <w:szCs w:val="28"/>
        </w:rPr>
        <w:t>39,9</w:t>
      </w:r>
      <w:r>
        <w:rPr>
          <w:sz w:val="28"/>
          <w:szCs w:val="28"/>
        </w:rPr>
        <w:t xml:space="preserve"> </w:t>
      </w:r>
      <w:r w:rsidRPr="00CF0FF4">
        <w:rPr>
          <w:sz w:val="28"/>
          <w:szCs w:val="28"/>
        </w:rPr>
        <w:t>тыс. рублей;</w:t>
      </w:r>
    </w:p>
    <w:p w:rsidR="00124243" w:rsidRDefault="00124243" w:rsidP="00124243">
      <w:pPr>
        <w:ind w:firstLine="709"/>
        <w:jc w:val="both"/>
        <w:rPr>
          <w:sz w:val="28"/>
          <w:szCs w:val="28"/>
        </w:rPr>
      </w:pPr>
      <w:r w:rsidRPr="00ED7B5B">
        <w:rPr>
          <w:sz w:val="28"/>
          <w:szCs w:val="28"/>
        </w:rPr>
        <w:t xml:space="preserve">2) общий объем расходов бюджета </w:t>
      </w:r>
      <w:r>
        <w:rPr>
          <w:sz w:val="28"/>
          <w:szCs w:val="28"/>
        </w:rPr>
        <w:t>поселения</w:t>
      </w:r>
      <w:r w:rsidRPr="00ED7B5B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26</w:t>
      </w:r>
      <w:r w:rsidR="00AE0256">
        <w:rPr>
          <w:sz w:val="28"/>
          <w:szCs w:val="28"/>
        </w:rPr>
        <w:t>09,3</w:t>
      </w:r>
      <w:r>
        <w:rPr>
          <w:sz w:val="28"/>
          <w:szCs w:val="28"/>
        </w:rPr>
        <w:t xml:space="preserve"> </w:t>
      </w:r>
      <w:r w:rsidRPr="00ED7B5B">
        <w:rPr>
          <w:sz w:val="28"/>
          <w:szCs w:val="28"/>
        </w:rPr>
        <w:t>тыс. ру</w:t>
      </w:r>
      <w:r w:rsidRPr="00ED7B5B">
        <w:rPr>
          <w:sz w:val="28"/>
          <w:szCs w:val="28"/>
        </w:rPr>
        <w:t>б</w:t>
      </w:r>
      <w:r w:rsidRPr="00ED7B5B">
        <w:rPr>
          <w:sz w:val="28"/>
          <w:szCs w:val="28"/>
        </w:rPr>
        <w:t>лей;</w:t>
      </w:r>
      <w:r>
        <w:rPr>
          <w:sz w:val="28"/>
          <w:szCs w:val="28"/>
        </w:rPr>
        <w:t>».</w:t>
      </w:r>
    </w:p>
    <w:p w:rsidR="00124243" w:rsidRDefault="00124243" w:rsidP="001242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дефицит бюджета поселения в сумме 1</w:t>
      </w:r>
      <w:r w:rsidR="00AE0256">
        <w:rPr>
          <w:sz w:val="28"/>
          <w:szCs w:val="28"/>
        </w:rPr>
        <w:t>61,3</w:t>
      </w:r>
      <w:r>
        <w:rPr>
          <w:sz w:val="28"/>
          <w:szCs w:val="28"/>
        </w:rPr>
        <w:t xml:space="preserve"> тыс.рублей</w:t>
      </w:r>
    </w:p>
    <w:p w:rsidR="004C3B8F" w:rsidRDefault="004C3B8F" w:rsidP="004C3B8F">
      <w:pPr>
        <w:ind w:right="-35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 Приложение 1 изложить в новой редакции:</w:t>
      </w:r>
    </w:p>
    <w:p w:rsidR="00A31B29" w:rsidRDefault="00A31B29" w:rsidP="004C3B8F">
      <w:pPr>
        <w:ind w:right="-35" w:firstLine="709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4016"/>
        <w:gridCol w:w="11"/>
        <w:gridCol w:w="2068"/>
      </w:tblGrid>
      <w:tr w:rsidR="000B6FAA" w:rsidRPr="000B6FAA" w:rsidTr="00EE6FF4">
        <w:trPr>
          <w:trHeight w:val="6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AA" w:rsidRPr="000B6FAA" w:rsidRDefault="000B6FAA" w:rsidP="008D3993">
            <w:pPr>
              <w:pStyle w:val="4"/>
              <w:ind w:firstLine="0"/>
              <w:jc w:val="center"/>
              <w:rPr>
                <w:b w:val="0"/>
                <w:sz w:val="28"/>
                <w:szCs w:val="28"/>
              </w:rPr>
            </w:pPr>
            <w:r w:rsidRPr="000B6FAA">
              <w:rPr>
                <w:b w:val="0"/>
                <w:sz w:val="28"/>
                <w:szCs w:val="28"/>
              </w:rPr>
              <w:t xml:space="preserve">Код </w:t>
            </w:r>
          </w:p>
        </w:tc>
        <w:tc>
          <w:tcPr>
            <w:tcW w:w="4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AA" w:rsidRPr="000B6FAA" w:rsidRDefault="000B6FAA" w:rsidP="008D3993">
            <w:pPr>
              <w:pStyle w:val="2"/>
              <w:ind w:left="-108" w:right="-108" w:firstLine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B6FAA">
              <w:rPr>
                <w:rFonts w:ascii="Times New Roman" w:hAnsi="Times New Roman"/>
                <w:b w:val="0"/>
                <w:sz w:val="28"/>
                <w:szCs w:val="28"/>
              </w:rPr>
              <w:t xml:space="preserve">Источники финансирования </w:t>
            </w:r>
          </w:p>
          <w:p w:rsidR="000B6FAA" w:rsidRPr="000B6FAA" w:rsidRDefault="000B6FAA" w:rsidP="008D3993">
            <w:pPr>
              <w:pStyle w:val="2"/>
              <w:ind w:left="-108" w:right="-108" w:firstLine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B6FAA">
              <w:rPr>
                <w:rFonts w:ascii="Times New Roman" w:hAnsi="Times New Roman"/>
                <w:b w:val="0"/>
                <w:sz w:val="28"/>
                <w:szCs w:val="28"/>
              </w:rPr>
              <w:t>дефицита</w:t>
            </w:r>
            <w:r w:rsidRPr="000B6FAA"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 xml:space="preserve"> </w:t>
            </w:r>
            <w:r w:rsidRPr="000B6FAA">
              <w:rPr>
                <w:rFonts w:ascii="Times New Roman" w:hAnsi="Times New Roman"/>
                <w:b w:val="0"/>
                <w:sz w:val="28"/>
                <w:szCs w:val="28"/>
              </w:rPr>
              <w:t>бюджета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AA" w:rsidRPr="000B6FAA" w:rsidRDefault="000B6FAA" w:rsidP="008D3993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B6FAA">
              <w:rPr>
                <w:rFonts w:ascii="Times New Roman" w:hAnsi="Times New Roman"/>
                <w:b w:val="0"/>
                <w:sz w:val="28"/>
                <w:szCs w:val="28"/>
              </w:rPr>
              <w:t>Сумма,</w:t>
            </w:r>
          </w:p>
          <w:p w:rsidR="000B6FAA" w:rsidRPr="000B6FAA" w:rsidRDefault="000B6FAA" w:rsidP="008D3993">
            <w:pPr>
              <w:jc w:val="center"/>
              <w:rPr>
                <w:sz w:val="28"/>
                <w:szCs w:val="28"/>
              </w:rPr>
            </w:pPr>
            <w:r w:rsidRPr="000B6FAA">
              <w:rPr>
                <w:sz w:val="28"/>
                <w:szCs w:val="28"/>
              </w:rPr>
              <w:t>тыс. рублей</w:t>
            </w:r>
          </w:p>
        </w:tc>
      </w:tr>
      <w:tr w:rsidR="000B6FAA" w:rsidRPr="000B6FAA" w:rsidTr="00EE6FF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6FAA" w:rsidRPr="000B6FAA" w:rsidRDefault="000B6FAA" w:rsidP="008D3993">
            <w:pPr>
              <w:keepNext/>
              <w:jc w:val="center"/>
              <w:rPr>
                <w:sz w:val="28"/>
                <w:szCs w:val="28"/>
              </w:rPr>
            </w:pPr>
            <w:r w:rsidRPr="000B6FAA">
              <w:rPr>
                <w:sz w:val="28"/>
                <w:szCs w:val="28"/>
              </w:rPr>
              <w:t>303 01 03 00 00 00 0000 000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AA" w:rsidRPr="000B6FAA" w:rsidRDefault="000B6FAA" w:rsidP="008D3993">
            <w:pPr>
              <w:keepNext/>
              <w:jc w:val="both"/>
              <w:rPr>
                <w:sz w:val="28"/>
                <w:szCs w:val="28"/>
              </w:rPr>
            </w:pPr>
            <w:r w:rsidRPr="000B6FAA">
              <w:rPr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AA" w:rsidRPr="000B6FAA" w:rsidRDefault="000B6FAA" w:rsidP="008D3993">
            <w:pPr>
              <w:keepNext/>
              <w:jc w:val="center"/>
              <w:rPr>
                <w:sz w:val="28"/>
                <w:szCs w:val="28"/>
              </w:rPr>
            </w:pPr>
          </w:p>
          <w:p w:rsidR="000B6FAA" w:rsidRPr="000B6FAA" w:rsidRDefault="000B6FAA" w:rsidP="008D3993">
            <w:pPr>
              <w:keepNext/>
              <w:jc w:val="center"/>
              <w:rPr>
                <w:sz w:val="28"/>
                <w:szCs w:val="28"/>
              </w:rPr>
            </w:pPr>
            <w:r w:rsidRPr="000B6FAA">
              <w:rPr>
                <w:sz w:val="28"/>
                <w:szCs w:val="28"/>
              </w:rPr>
              <w:t>0,0</w:t>
            </w:r>
          </w:p>
        </w:tc>
      </w:tr>
      <w:tr w:rsidR="000B6FAA" w:rsidRPr="000B6FAA" w:rsidTr="00EE6FF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6FAA" w:rsidRPr="000B6FAA" w:rsidRDefault="000B6FAA" w:rsidP="008D3993">
            <w:pPr>
              <w:keepNext/>
              <w:jc w:val="center"/>
              <w:rPr>
                <w:sz w:val="28"/>
                <w:szCs w:val="28"/>
              </w:rPr>
            </w:pPr>
            <w:r w:rsidRPr="000B6FAA">
              <w:rPr>
                <w:sz w:val="28"/>
                <w:szCs w:val="28"/>
              </w:rPr>
              <w:t>303 01 05 00 00 00 0000 000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AA" w:rsidRPr="000B6FAA" w:rsidRDefault="000B6FAA" w:rsidP="008D3993">
            <w:pPr>
              <w:keepNext/>
              <w:jc w:val="both"/>
              <w:rPr>
                <w:sz w:val="28"/>
                <w:szCs w:val="28"/>
              </w:rPr>
            </w:pPr>
            <w:r w:rsidRPr="000B6FAA">
              <w:rPr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AA" w:rsidRPr="000B6FAA" w:rsidRDefault="000B6FAA" w:rsidP="008D3993">
            <w:pPr>
              <w:keepNext/>
              <w:jc w:val="center"/>
              <w:rPr>
                <w:sz w:val="28"/>
                <w:szCs w:val="28"/>
              </w:rPr>
            </w:pPr>
          </w:p>
          <w:p w:rsidR="000B6FAA" w:rsidRPr="000B6FAA" w:rsidRDefault="000B6FAA" w:rsidP="000B6FAA">
            <w:pPr>
              <w:keepNext/>
              <w:jc w:val="center"/>
              <w:rPr>
                <w:sz w:val="28"/>
                <w:szCs w:val="28"/>
              </w:rPr>
            </w:pPr>
            <w:r w:rsidRPr="000B6FAA">
              <w:rPr>
                <w:sz w:val="28"/>
                <w:szCs w:val="28"/>
              </w:rPr>
              <w:t>1</w:t>
            </w:r>
            <w:r w:rsidR="00AE0256">
              <w:rPr>
                <w:sz w:val="28"/>
                <w:szCs w:val="28"/>
              </w:rPr>
              <w:t>61,3</w:t>
            </w:r>
          </w:p>
        </w:tc>
      </w:tr>
    </w:tbl>
    <w:p w:rsidR="000B6FAA" w:rsidRPr="00271EBB" w:rsidRDefault="000B6FAA" w:rsidP="000B6FAA">
      <w:pPr>
        <w:rPr>
          <w:highlight w:val="yellow"/>
        </w:rPr>
      </w:pPr>
    </w:p>
    <w:p w:rsidR="004C3B8F" w:rsidRDefault="004C3B8F" w:rsidP="004C3B8F">
      <w:pPr>
        <w:ind w:right="-35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BA61FE">
        <w:rPr>
          <w:sz w:val="28"/>
          <w:szCs w:val="28"/>
        </w:rPr>
        <w:t>4.1</w:t>
      </w:r>
      <w:r>
        <w:rPr>
          <w:sz w:val="28"/>
          <w:szCs w:val="28"/>
        </w:rPr>
        <w:t xml:space="preserve"> Приложение 5 изложить в новой редакции:</w:t>
      </w:r>
    </w:p>
    <w:p w:rsidR="00D02048" w:rsidRDefault="00D02048" w:rsidP="00D02048">
      <w:pPr>
        <w:ind w:left="5103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58"/>
        <w:gridCol w:w="1167"/>
        <w:gridCol w:w="1167"/>
        <w:gridCol w:w="1862"/>
      </w:tblGrid>
      <w:tr w:rsidR="00D02048" w:rsidRPr="008D253E" w:rsidTr="008D3993">
        <w:trPr>
          <w:trHeight w:val="255"/>
        </w:trPr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8D253E" w:rsidRDefault="00D02048" w:rsidP="008D3993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Наименование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8D253E" w:rsidRDefault="00D02048" w:rsidP="008D3993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з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8D253E" w:rsidRDefault="00D02048" w:rsidP="008D3993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Пр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48" w:rsidRDefault="00D02048" w:rsidP="008D3993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умма,</w:t>
            </w:r>
          </w:p>
          <w:p w:rsidR="00D02048" w:rsidRPr="008D253E" w:rsidRDefault="00D02048" w:rsidP="008D3993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49E6">
              <w:rPr>
                <w:rFonts w:ascii="Times New Roman" w:hAnsi="Times New Roman"/>
                <w:b w:val="0"/>
                <w:sz w:val="24"/>
                <w:szCs w:val="24"/>
              </w:rPr>
              <w:t>тыс. рублей</w:t>
            </w:r>
          </w:p>
        </w:tc>
      </w:tr>
      <w:tr w:rsidR="00D02048" w:rsidRPr="008D253E" w:rsidTr="008D3993">
        <w:trPr>
          <w:trHeight w:val="255"/>
        </w:trPr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8D253E" w:rsidRDefault="00D02048" w:rsidP="008D3993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8D253E" w:rsidRDefault="00D02048" w:rsidP="008D3993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8D253E" w:rsidRDefault="00D02048" w:rsidP="008D3993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8D253E" w:rsidRDefault="00D02048" w:rsidP="008D3993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</w:tr>
      <w:tr w:rsidR="00D02048" w:rsidRPr="008D253E" w:rsidTr="008D3993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19CF" w:rsidRDefault="00D02048" w:rsidP="00961683">
            <w:pPr>
              <w:rPr>
                <w:b/>
                <w:color w:val="000000"/>
                <w:sz w:val="24"/>
                <w:szCs w:val="24"/>
              </w:rPr>
            </w:pPr>
            <w:r w:rsidRPr="00A80894">
              <w:rPr>
                <w:b/>
                <w:color w:val="000000"/>
                <w:sz w:val="24"/>
                <w:szCs w:val="24"/>
              </w:rPr>
              <w:t xml:space="preserve"> Администрация П</w:t>
            </w:r>
            <w:r w:rsidR="00961683">
              <w:rPr>
                <w:b/>
                <w:color w:val="000000"/>
                <w:sz w:val="24"/>
                <w:szCs w:val="24"/>
              </w:rPr>
              <w:t>опереченск</w:t>
            </w:r>
            <w:r w:rsidRPr="00A80894">
              <w:rPr>
                <w:b/>
                <w:color w:val="000000"/>
                <w:sz w:val="24"/>
                <w:szCs w:val="24"/>
              </w:rPr>
              <w:t xml:space="preserve">ого сельсовета </w:t>
            </w:r>
          </w:p>
          <w:p w:rsidR="00D02048" w:rsidRPr="00A80894" w:rsidRDefault="00D02048" w:rsidP="00961683">
            <w:pPr>
              <w:rPr>
                <w:b/>
                <w:color w:val="000000"/>
                <w:sz w:val="24"/>
                <w:szCs w:val="24"/>
              </w:rPr>
            </w:pPr>
            <w:r w:rsidRPr="00A80894">
              <w:rPr>
                <w:b/>
                <w:color w:val="000000"/>
                <w:sz w:val="24"/>
                <w:szCs w:val="24"/>
              </w:rPr>
              <w:t>Каменского района Алтайского кра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48" w:rsidRPr="00A80894" w:rsidRDefault="00D02048" w:rsidP="008D399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80894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48" w:rsidRPr="00A80894" w:rsidRDefault="00D02048" w:rsidP="008D399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80894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48" w:rsidRPr="00A80894" w:rsidRDefault="00AE0256" w:rsidP="004A52C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609,3</w:t>
            </w:r>
          </w:p>
        </w:tc>
      </w:tr>
      <w:tr w:rsidR="00D02048" w:rsidRPr="008D253E" w:rsidTr="008D3993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048" w:rsidRPr="0001761D" w:rsidRDefault="00D02048" w:rsidP="008D3993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Общегосударственные вопрос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48" w:rsidRPr="0001761D" w:rsidRDefault="00D02048" w:rsidP="008D399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48" w:rsidRPr="0001761D" w:rsidRDefault="00D02048" w:rsidP="008D399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48" w:rsidRPr="0001761D" w:rsidRDefault="00D319CF" w:rsidP="005303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7</w:t>
            </w:r>
            <w:r w:rsidR="00AE0256">
              <w:rPr>
                <w:b/>
                <w:color w:val="000000"/>
                <w:sz w:val="24"/>
                <w:szCs w:val="24"/>
              </w:rPr>
              <w:t>90,5</w:t>
            </w:r>
          </w:p>
        </w:tc>
      </w:tr>
      <w:tr w:rsidR="00D02048" w:rsidRPr="008D253E" w:rsidTr="008D3993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048" w:rsidRPr="00A80894" w:rsidRDefault="00D02048" w:rsidP="008D3993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48" w:rsidRPr="00A80894" w:rsidRDefault="00D02048" w:rsidP="008D3993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48" w:rsidRPr="00A80894" w:rsidRDefault="00D02048" w:rsidP="008D3993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2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48" w:rsidRPr="00A80894" w:rsidRDefault="00AE0256" w:rsidP="00D319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9,0</w:t>
            </w:r>
          </w:p>
        </w:tc>
      </w:tr>
      <w:tr w:rsidR="00D02048" w:rsidRPr="008D253E" w:rsidTr="008D3993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048" w:rsidRPr="00A80894" w:rsidRDefault="00D02048" w:rsidP="008D3993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48" w:rsidRPr="00A80894" w:rsidRDefault="00D02048" w:rsidP="008D3993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48" w:rsidRPr="00A80894" w:rsidRDefault="00D02048" w:rsidP="008D3993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48" w:rsidRPr="00A80894" w:rsidRDefault="00AE0256" w:rsidP="005303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6,8</w:t>
            </w:r>
          </w:p>
        </w:tc>
      </w:tr>
      <w:tr w:rsidR="00D02048" w:rsidRPr="008D253E" w:rsidTr="008D3993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048" w:rsidRPr="00A80894" w:rsidRDefault="00D02048" w:rsidP="008D3993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Другие общегосударственные вопрос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48" w:rsidRPr="00A80894" w:rsidRDefault="00D02048" w:rsidP="008D3993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48" w:rsidRPr="00A80894" w:rsidRDefault="00D02048" w:rsidP="008D3993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48" w:rsidRPr="00A80894" w:rsidRDefault="00AE0256" w:rsidP="005303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D319CF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24,7</w:t>
            </w:r>
          </w:p>
        </w:tc>
      </w:tr>
      <w:tr w:rsidR="00D02048" w:rsidRPr="008D253E" w:rsidTr="008D3993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048" w:rsidRPr="0001761D" w:rsidRDefault="00D02048" w:rsidP="008D3993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Национальная экономик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48" w:rsidRPr="0001761D" w:rsidRDefault="00D02048" w:rsidP="008D399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48" w:rsidRPr="0001761D" w:rsidRDefault="00D02048" w:rsidP="008D399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48" w:rsidRPr="0001761D" w:rsidRDefault="00AE0256" w:rsidP="00D319C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60,</w:t>
            </w:r>
            <w:r w:rsidR="0049752F">
              <w:rPr>
                <w:b/>
                <w:color w:val="000000"/>
                <w:sz w:val="24"/>
                <w:szCs w:val="24"/>
              </w:rPr>
              <w:t>2</w:t>
            </w:r>
          </w:p>
        </w:tc>
      </w:tr>
      <w:tr w:rsidR="00D02048" w:rsidRPr="008D253E" w:rsidTr="008D3993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048" w:rsidRPr="00A80894" w:rsidRDefault="00D02048" w:rsidP="008D3993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Дорожное хозяйство (дорожные фонды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48" w:rsidRPr="00A80894" w:rsidRDefault="00D02048" w:rsidP="008D3993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48" w:rsidRPr="00A80894" w:rsidRDefault="00D02048" w:rsidP="008D3993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9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48" w:rsidRPr="00A80894" w:rsidRDefault="00AE0256" w:rsidP="00D319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0,</w:t>
            </w:r>
            <w:r w:rsidR="0049752F">
              <w:rPr>
                <w:color w:val="000000"/>
                <w:sz w:val="24"/>
                <w:szCs w:val="24"/>
              </w:rPr>
              <w:t>2</w:t>
            </w:r>
          </w:p>
        </w:tc>
      </w:tr>
      <w:tr w:rsidR="00D02048" w:rsidRPr="008D253E" w:rsidTr="008D3993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048" w:rsidRPr="0001761D" w:rsidRDefault="00D02048" w:rsidP="008D3993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Жилищно-коммунальное хозяйство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48" w:rsidRPr="0001761D" w:rsidRDefault="00D02048" w:rsidP="008D399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48" w:rsidRPr="0001761D" w:rsidRDefault="00D02048" w:rsidP="008D399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48" w:rsidRPr="0001761D" w:rsidRDefault="00D319CF" w:rsidP="004A52C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  <w:r w:rsidR="004A52CB">
              <w:rPr>
                <w:b/>
                <w:color w:val="000000"/>
                <w:sz w:val="24"/>
                <w:szCs w:val="24"/>
              </w:rPr>
              <w:t>2</w:t>
            </w:r>
            <w:r w:rsidR="00D02048" w:rsidRPr="0001761D">
              <w:rPr>
                <w:b/>
                <w:color w:val="000000"/>
                <w:sz w:val="24"/>
                <w:szCs w:val="24"/>
              </w:rPr>
              <w:t>,</w:t>
            </w:r>
            <w:r w:rsidR="00AE0256">
              <w:rPr>
                <w:b/>
                <w:color w:val="000000"/>
                <w:sz w:val="24"/>
                <w:szCs w:val="24"/>
              </w:rPr>
              <w:t>5</w:t>
            </w:r>
          </w:p>
        </w:tc>
      </w:tr>
      <w:tr w:rsidR="00D02048" w:rsidRPr="008D253E" w:rsidTr="008D3993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048" w:rsidRPr="00A80894" w:rsidRDefault="00D02048" w:rsidP="008D3993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Жилищное хозяйство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48" w:rsidRPr="00A80894" w:rsidRDefault="00D02048" w:rsidP="008D3993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48" w:rsidRPr="00A80894" w:rsidRDefault="00D02048" w:rsidP="008D3993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48" w:rsidRPr="00A80894" w:rsidRDefault="00D319CF" w:rsidP="00D319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D02048" w:rsidRPr="00A80894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D02048" w:rsidRPr="008D253E" w:rsidTr="008D3993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048" w:rsidRPr="00A80894" w:rsidRDefault="00D02048" w:rsidP="008D3993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Благоустройство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48" w:rsidRPr="00A80894" w:rsidRDefault="00D02048" w:rsidP="008D3993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48" w:rsidRPr="00A80894" w:rsidRDefault="00D02048" w:rsidP="008D3993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48" w:rsidRPr="00A80894" w:rsidRDefault="00D319CF" w:rsidP="004A52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49752F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,</w:t>
            </w:r>
            <w:r w:rsidR="0049752F">
              <w:rPr>
                <w:color w:val="000000"/>
                <w:sz w:val="24"/>
                <w:szCs w:val="24"/>
              </w:rPr>
              <w:t>0</w:t>
            </w:r>
          </w:p>
        </w:tc>
      </w:tr>
      <w:tr w:rsidR="00D02048" w:rsidRPr="008D253E" w:rsidTr="008D3993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048" w:rsidRPr="0001761D" w:rsidRDefault="00D02048" w:rsidP="008D3993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Культура и кинематограф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48" w:rsidRPr="0001761D" w:rsidRDefault="00D02048" w:rsidP="008D399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0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48" w:rsidRPr="0001761D" w:rsidRDefault="00D02048" w:rsidP="008D399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48" w:rsidRPr="0001761D" w:rsidRDefault="0049752F" w:rsidP="005303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64,6</w:t>
            </w:r>
          </w:p>
        </w:tc>
      </w:tr>
      <w:tr w:rsidR="00D02048" w:rsidRPr="008D253E" w:rsidTr="008D3993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048" w:rsidRPr="00A80894" w:rsidRDefault="00D02048" w:rsidP="008D3993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Культур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48" w:rsidRPr="00A80894" w:rsidRDefault="00D02048" w:rsidP="008D3993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48" w:rsidRPr="00A80894" w:rsidRDefault="00D02048" w:rsidP="008D3993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48" w:rsidRPr="00A80894" w:rsidRDefault="0049752F" w:rsidP="005303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5,2</w:t>
            </w:r>
          </w:p>
        </w:tc>
      </w:tr>
      <w:tr w:rsidR="00D02048" w:rsidRPr="008D253E" w:rsidTr="008D3993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048" w:rsidRPr="0001761D" w:rsidRDefault="00D02048" w:rsidP="008D3993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Социальная политик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48" w:rsidRPr="0001761D" w:rsidRDefault="00D02048" w:rsidP="008D399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48" w:rsidRPr="0001761D" w:rsidRDefault="00D02048" w:rsidP="008D399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48" w:rsidRPr="0001761D" w:rsidRDefault="00D319CF" w:rsidP="00D319C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6</w:t>
            </w:r>
            <w:r w:rsidR="00D02048" w:rsidRPr="0001761D">
              <w:rPr>
                <w:b/>
                <w:color w:val="000000"/>
                <w:sz w:val="24"/>
                <w:szCs w:val="24"/>
              </w:rPr>
              <w:t>,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</w:p>
        </w:tc>
      </w:tr>
      <w:tr w:rsidR="00D02048" w:rsidRPr="008D253E" w:rsidTr="008D3993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048" w:rsidRPr="00A80894" w:rsidRDefault="00D02048" w:rsidP="008D3993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Пенсионное обеспечение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48" w:rsidRPr="00A80894" w:rsidRDefault="00D02048" w:rsidP="008D3993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48" w:rsidRPr="00A80894" w:rsidRDefault="00D02048" w:rsidP="008D3993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48" w:rsidRPr="00A80894" w:rsidRDefault="00D319CF" w:rsidP="00D319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,0</w:t>
            </w:r>
          </w:p>
        </w:tc>
      </w:tr>
      <w:tr w:rsidR="00D319CF" w:rsidRPr="0001761D" w:rsidTr="00D319CF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19CF" w:rsidRPr="00D70BFC" w:rsidRDefault="00D319CF" w:rsidP="00D70BF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Pr="00D70BFC">
              <w:rPr>
                <w:b/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CF" w:rsidRPr="00D70BFC" w:rsidRDefault="00D319CF" w:rsidP="00D70BF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70BFC">
              <w:rPr>
                <w:b/>
                <w:color w:val="000000"/>
                <w:sz w:val="24"/>
                <w:szCs w:val="24"/>
              </w:rPr>
              <w:t xml:space="preserve"> 1</w:t>
            </w:r>
            <w:r w:rsidR="00D70BFC" w:rsidRPr="00D70BFC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CF" w:rsidRPr="00D70BFC" w:rsidRDefault="00D319CF" w:rsidP="008D399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70BFC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CF" w:rsidRPr="00D70BFC" w:rsidRDefault="0049752F" w:rsidP="00D70BF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,5</w:t>
            </w:r>
          </w:p>
        </w:tc>
      </w:tr>
      <w:tr w:rsidR="00D319CF" w:rsidRPr="00A80894" w:rsidTr="00D319CF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752F" w:rsidRDefault="00D70BFC" w:rsidP="00D70BFC">
            <w:pPr>
              <w:rPr>
                <w:color w:val="000000"/>
                <w:sz w:val="24"/>
                <w:szCs w:val="24"/>
              </w:rPr>
            </w:pPr>
            <w:r w:rsidRPr="00D70BFC">
              <w:rPr>
                <w:color w:val="000000"/>
                <w:sz w:val="24"/>
                <w:szCs w:val="24"/>
              </w:rPr>
              <w:t xml:space="preserve">Обслуживание государственного внутреннего и </w:t>
            </w:r>
          </w:p>
          <w:p w:rsidR="00D319CF" w:rsidRPr="00A80894" w:rsidRDefault="00D70BFC" w:rsidP="00D70BFC">
            <w:pPr>
              <w:rPr>
                <w:color w:val="000000"/>
                <w:sz w:val="24"/>
                <w:szCs w:val="24"/>
              </w:rPr>
            </w:pPr>
            <w:r w:rsidRPr="00D70BFC">
              <w:rPr>
                <w:color w:val="000000"/>
                <w:sz w:val="24"/>
                <w:szCs w:val="24"/>
              </w:rPr>
              <w:t>муниципального долг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CF" w:rsidRPr="00A80894" w:rsidRDefault="00D319CF" w:rsidP="00D70BFC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1</w:t>
            </w:r>
            <w:r w:rsidR="00D70BF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CF" w:rsidRPr="00A80894" w:rsidRDefault="00D319CF" w:rsidP="008D3993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CF" w:rsidRPr="00A80894" w:rsidRDefault="0049752F" w:rsidP="00D70B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5</w:t>
            </w:r>
          </w:p>
        </w:tc>
      </w:tr>
    </w:tbl>
    <w:p w:rsidR="00BA61FE" w:rsidRDefault="00BA61FE" w:rsidP="00BA61FE">
      <w:pPr>
        <w:ind w:right="-35"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2 Приложение 6 изложить в ново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40"/>
        <w:gridCol w:w="20"/>
        <w:gridCol w:w="733"/>
        <w:gridCol w:w="26"/>
        <w:gridCol w:w="536"/>
        <w:gridCol w:w="599"/>
        <w:gridCol w:w="2239"/>
        <w:gridCol w:w="745"/>
        <w:gridCol w:w="1216"/>
      </w:tblGrid>
      <w:tr w:rsidR="009503CC" w:rsidRPr="006B4EC8" w:rsidTr="00BA58C9">
        <w:trPr>
          <w:trHeight w:val="255"/>
        </w:trPr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8D253E" w:rsidRDefault="00D02048" w:rsidP="00BA58C9">
            <w:pPr>
              <w:pStyle w:val="4"/>
              <w:keepNext w:val="0"/>
              <w:widowControl w:val="0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Наименование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8D253E" w:rsidRDefault="00D02048" w:rsidP="00BA58C9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Код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8D253E" w:rsidRDefault="00D02048" w:rsidP="00BA58C9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з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8D253E" w:rsidRDefault="00D02048" w:rsidP="00BA58C9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Пр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8D253E" w:rsidRDefault="00D02048" w:rsidP="00BA58C9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ЦСР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8D253E" w:rsidRDefault="00D02048" w:rsidP="00BA58C9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В</w:t>
            </w: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Default="00D02048" w:rsidP="00BA58C9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умма,</w:t>
            </w:r>
          </w:p>
          <w:p w:rsidR="00D02048" w:rsidRPr="008D253E" w:rsidRDefault="00D02048" w:rsidP="00BA58C9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49E6">
              <w:rPr>
                <w:rFonts w:ascii="Times New Roman" w:hAnsi="Times New Roman"/>
                <w:b w:val="0"/>
                <w:sz w:val="24"/>
                <w:szCs w:val="24"/>
              </w:rPr>
              <w:t>тыс. рублей</w:t>
            </w:r>
          </w:p>
        </w:tc>
      </w:tr>
      <w:tr w:rsidR="009503CC" w:rsidRPr="008D253E" w:rsidTr="00BA58C9">
        <w:trPr>
          <w:trHeight w:val="255"/>
        </w:trPr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8D253E" w:rsidRDefault="00D02048" w:rsidP="00BA58C9">
            <w:pPr>
              <w:pStyle w:val="4"/>
              <w:keepNext w:val="0"/>
              <w:widowControl w:val="0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1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8D253E" w:rsidRDefault="00D02048" w:rsidP="00BA58C9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8D253E" w:rsidRDefault="00D02048" w:rsidP="00BA58C9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8D253E" w:rsidRDefault="00D02048" w:rsidP="00BA58C9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8D253E" w:rsidRDefault="00D02048" w:rsidP="00BA58C9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8D253E" w:rsidRDefault="00D02048" w:rsidP="00BA58C9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8D253E" w:rsidRDefault="00D02048" w:rsidP="00BA58C9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</w:tr>
      <w:tr w:rsidR="009503CC" w:rsidRPr="007161A0" w:rsidTr="00BA58C9"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Администрация П</w:t>
            </w:r>
            <w:r w:rsidR="00D70BFC">
              <w:rPr>
                <w:b/>
                <w:bCs/>
                <w:sz w:val="24"/>
                <w:szCs w:val="24"/>
              </w:rPr>
              <w:t>опереченск</w:t>
            </w:r>
            <w:r w:rsidRPr="007161A0">
              <w:rPr>
                <w:b/>
                <w:bCs/>
                <w:sz w:val="24"/>
                <w:szCs w:val="24"/>
              </w:rPr>
              <w:t>ого сел</w:t>
            </w:r>
            <w:r w:rsidRPr="007161A0">
              <w:rPr>
                <w:b/>
                <w:bCs/>
                <w:sz w:val="24"/>
                <w:szCs w:val="24"/>
              </w:rPr>
              <w:t>ь</w:t>
            </w:r>
            <w:r w:rsidRPr="007161A0">
              <w:rPr>
                <w:b/>
                <w:bCs/>
                <w:sz w:val="24"/>
                <w:szCs w:val="24"/>
              </w:rPr>
              <w:t>совета Каменского района Алтайского края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49752F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09,3</w:t>
            </w:r>
          </w:p>
        </w:tc>
      </w:tr>
      <w:tr w:rsidR="009503CC" w:rsidRPr="007161A0" w:rsidTr="00BA58C9"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70BFC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</w:t>
            </w:r>
            <w:r w:rsidR="0049752F">
              <w:rPr>
                <w:b/>
                <w:bCs/>
                <w:sz w:val="24"/>
                <w:szCs w:val="24"/>
              </w:rPr>
              <w:t>90,5</w:t>
            </w:r>
          </w:p>
        </w:tc>
      </w:tr>
      <w:tr w:rsidR="009503CC" w:rsidRPr="007161A0" w:rsidTr="00BA58C9"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Функционирование высшего должн</w:t>
            </w:r>
            <w:r w:rsidRPr="007161A0">
              <w:rPr>
                <w:b/>
                <w:bCs/>
                <w:sz w:val="24"/>
                <w:szCs w:val="24"/>
              </w:rPr>
              <w:t>о</w:t>
            </w:r>
            <w:r w:rsidRPr="007161A0">
              <w:rPr>
                <w:b/>
                <w:bCs/>
                <w:sz w:val="24"/>
                <w:szCs w:val="24"/>
              </w:rPr>
              <w:t>стного лица субъекта Российской Ф</w:t>
            </w:r>
            <w:r w:rsidRPr="007161A0">
              <w:rPr>
                <w:b/>
                <w:bCs/>
                <w:sz w:val="24"/>
                <w:szCs w:val="24"/>
              </w:rPr>
              <w:t>е</w:t>
            </w:r>
            <w:r w:rsidRPr="007161A0">
              <w:rPr>
                <w:b/>
                <w:bCs/>
                <w:sz w:val="24"/>
                <w:szCs w:val="24"/>
              </w:rPr>
              <w:t>дерации и муниципального образов</w:t>
            </w:r>
            <w:r w:rsidRPr="007161A0">
              <w:rPr>
                <w:b/>
                <w:bCs/>
                <w:sz w:val="24"/>
                <w:szCs w:val="24"/>
              </w:rPr>
              <w:t>а</w:t>
            </w:r>
            <w:r w:rsidRPr="007161A0">
              <w:rPr>
                <w:b/>
                <w:bCs/>
                <w:sz w:val="24"/>
                <w:szCs w:val="24"/>
              </w:rPr>
              <w:t>ния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1F633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9,0</w:t>
            </w:r>
          </w:p>
        </w:tc>
      </w:tr>
      <w:tr w:rsidR="009503CC" w:rsidRPr="007161A0" w:rsidTr="00BA58C9"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ленных функций органов государс</w:t>
            </w:r>
            <w:r w:rsidRPr="007161A0">
              <w:rPr>
                <w:sz w:val="24"/>
                <w:szCs w:val="24"/>
              </w:rPr>
              <w:t>т</w:t>
            </w:r>
            <w:r w:rsidRPr="007161A0">
              <w:rPr>
                <w:sz w:val="24"/>
                <w:szCs w:val="24"/>
              </w:rPr>
              <w:t>венной власти субъектов РФ и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A6BAE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9,0</w:t>
            </w:r>
          </w:p>
        </w:tc>
      </w:tr>
      <w:tr w:rsidR="009503CC" w:rsidRPr="007161A0" w:rsidTr="00BA58C9"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A6BAE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9,0</w:t>
            </w:r>
          </w:p>
        </w:tc>
      </w:tr>
      <w:tr w:rsidR="009503CC" w:rsidRPr="007161A0" w:rsidTr="00BA58C9"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2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A6BAE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9,0</w:t>
            </w:r>
          </w:p>
        </w:tc>
      </w:tr>
      <w:tr w:rsidR="009503CC" w:rsidRPr="007161A0" w:rsidTr="00BA58C9"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ми (муниципальными)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ами, казенными учреждениями, орган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ми управления государственными вн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2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A6BAE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9,0</w:t>
            </w:r>
          </w:p>
        </w:tc>
      </w:tr>
      <w:tr w:rsidR="009503CC" w:rsidRPr="007161A0" w:rsidTr="00BA58C9"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Функционирование Правительства РФ, высших органов исполнительной власти субъектов РФ, местных адм</w:t>
            </w:r>
            <w:r w:rsidRPr="007161A0">
              <w:rPr>
                <w:b/>
                <w:bCs/>
                <w:sz w:val="24"/>
                <w:szCs w:val="24"/>
              </w:rPr>
              <w:t>и</w:t>
            </w:r>
            <w:r w:rsidRPr="007161A0">
              <w:rPr>
                <w:b/>
                <w:bCs/>
                <w:sz w:val="24"/>
                <w:szCs w:val="24"/>
              </w:rPr>
              <w:t xml:space="preserve">нистраций 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A6BAE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6,8</w:t>
            </w:r>
          </w:p>
        </w:tc>
      </w:tr>
      <w:tr w:rsidR="009503CC" w:rsidRPr="007161A0" w:rsidTr="00BA58C9"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A52CB">
              <w:rPr>
                <w:sz w:val="24"/>
                <w:szCs w:val="24"/>
              </w:rPr>
              <w:t>Руководство и управление в сфере уст</w:t>
            </w:r>
            <w:r w:rsidRPr="004A52CB">
              <w:rPr>
                <w:sz w:val="24"/>
                <w:szCs w:val="24"/>
              </w:rPr>
              <w:t>а</w:t>
            </w:r>
            <w:r w:rsidRPr="004A52CB">
              <w:rPr>
                <w:sz w:val="24"/>
                <w:szCs w:val="24"/>
              </w:rPr>
              <w:t>новленных функций органов  местного самоупра</w:t>
            </w:r>
            <w:r w:rsidRPr="004A52CB">
              <w:rPr>
                <w:sz w:val="24"/>
                <w:szCs w:val="24"/>
              </w:rPr>
              <w:t>в</w:t>
            </w:r>
            <w:r w:rsidRPr="004A52CB">
              <w:rPr>
                <w:sz w:val="24"/>
                <w:szCs w:val="24"/>
              </w:rPr>
              <w:t>ления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70BFC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A6BAE">
              <w:rPr>
                <w:sz w:val="24"/>
                <w:szCs w:val="24"/>
              </w:rPr>
              <w:t>16,8</w:t>
            </w:r>
          </w:p>
        </w:tc>
      </w:tr>
      <w:tr w:rsidR="009503CC" w:rsidRPr="007161A0" w:rsidTr="00BA58C9"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70BFC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A6BAE">
              <w:rPr>
                <w:sz w:val="24"/>
                <w:szCs w:val="24"/>
              </w:rPr>
              <w:t>16,8</w:t>
            </w:r>
          </w:p>
        </w:tc>
      </w:tr>
      <w:tr w:rsidR="009503CC" w:rsidRPr="007161A0" w:rsidTr="00BA58C9"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Центральный аппарат органов местного с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моуправления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70BFC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A6BAE">
              <w:rPr>
                <w:sz w:val="24"/>
                <w:szCs w:val="24"/>
              </w:rPr>
              <w:t>16,8</w:t>
            </w:r>
          </w:p>
        </w:tc>
      </w:tr>
      <w:tr w:rsidR="009503CC" w:rsidRPr="007161A0" w:rsidTr="00BA58C9"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ми (муниципальными)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ами, казенными учреждениями, орган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ми управления государственными вн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A6BAE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9,2</w:t>
            </w:r>
          </w:p>
        </w:tc>
      </w:tr>
      <w:tr w:rsidR="009503CC" w:rsidRPr="007161A0" w:rsidTr="00BA58C9"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A6BAE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2,0</w:t>
            </w:r>
          </w:p>
        </w:tc>
      </w:tr>
      <w:tr w:rsidR="009503CC" w:rsidRPr="007161A0" w:rsidTr="00BA58C9"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85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A6BAE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,6</w:t>
            </w:r>
          </w:p>
        </w:tc>
      </w:tr>
      <w:tr w:rsidR="009503CC" w:rsidRPr="007161A0" w:rsidTr="00BA58C9"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70BFC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  <w:r w:rsidR="00DA6BAE">
              <w:rPr>
                <w:b/>
                <w:bCs/>
                <w:sz w:val="24"/>
                <w:szCs w:val="24"/>
              </w:rPr>
              <w:t>24,7</w:t>
            </w:r>
          </w:p>
        </w:tc>
      </w:tr>
      <w:tr w:rsidR="009503CC" w:rsidRPr="007161A0" w:rsidTr="00BA58C9"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Руководство и управление в сфере уст</w:t>
            </w:r>
            <w:r w:rsidRPr="007161A0">
              <w:rPr>
                <w:bCs/>
                <w:sz w:val="24"/>
                <w:szCs w:val="24"/>
              </w:rPr>
              <w:t>а</w:t>
            </w:r>
            <w:r w:rsidRPr="007161A0">
              <w:rPr>
                <w:bCs/>
                <w:sz w:val="24"/>
                <w:szCs w:val="24"/>
              </w:rPr>
              <w:t>новленных функций органов  местного самоупра</w:t>
            </w:r>
            <w:r w:rsidRPr="007161A0">
              <w:rPr>
                <w:bCs/>
                <w:sz w:val="24"/>
                <w:szCs w:val="24"/>
              </w:rPr>
              <w:t>в</w:t>
            </w:r>
            <w:r w:rsidRPr="007161A0">
              <w:rPr>
                <w:bCs/>
                <w:sz w:val="24"/>
                <w:szCs w:val="24"/>
              </w:rPr>
              <w:t>ления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3E" w:rsidRDefault="00786D3E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D02048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 0 00 00000</w:t>
            </w:r>
          </w:p>
          <w:p w:rsidR="00786D3E" w:rsidRPr="007161A0" w:rsidRDefault="00786D3E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,5</w:t>
            </w:r>
          </w:p>
        </w:tc>
      </w:tr>
      <w:tr w:rsidR="009503CC" w:rsidRPr="007161A0" w:rsidTr="00BA58C9">
        <w:trPr>
          <w:trHeight w:val="596"/>
        </w:trPr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iCs/>
                <w:sz w:val="24"/>
                <w:szCs w:val="24"/>
              </w:rPr>
              <w:t>Руководство и управление в сфере уст</w:t>
            </w:r>
            <w:r w:rsidRPr="007161A0">
              <w:rPr>
                <w:iCs/>
                <w:sz w:val="24"/>
                <w:szCs w:val="24"/>
              </w:rPr>
              <w:t>а</w:t>
            </w:r>
            <w:r w:rsidRPr="007161A0">
              <w:rPr>
                <w:iCs/>
                <w:sz w:val="24"/>
                <w:szCs w:val="24"/>
              </w:rPr>
              <w:t>новленных фун</w:t>
            </w:r>
            <w:r w:rsidRPr="007161A0">
              <w:rPr>
                <w:iCs/>
                <w:sz w:val="24"/>
                <w:szCs w:val="24"/>
              </w:rPr>
              <w:t>к</w:t>
            </w:r>
            <w:r w:rsidRPr="007161A0">
              <w:rPr>
                <w:iCs/>
                <w:sz w:val="24"/>
                <w:szCs w:val="24"/>
              </w:rPr>
              <w:t>ций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 4 00 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,5</w:t>
            </w:r>
          </w:p>
        </w:tc>
      </w:tr>
      <w:tr w:rsidR="009503CC" w:rsidRPr="007161A0" w:rsidTr="00BA58C9">
        <w:trPr>
          <w:trHeight w:val="910"/>
        </w:trPr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Функционирование административных комиссий при местных администрациях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 4 00 7006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,5</w:t>
            </w:r>
          </w:p>
        </w:tc>
      </w:tr>
      <w:tr w:rsidR="009503CC" w:rsidRPr="007161A0" w:rsidTr="00BA58C9">
        <w:trPr>
          <w:trHeight w:val="910"/>
        </w:trPr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 4 00 7006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9503CC" w:rsidRPr="007161A0" w:rsidTr="00BA58C9">
        <w:trPr>
          <w:trHeight w:val="910"/>
        </w:trPr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0 00 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A6BAE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8,2</w:t>
            </w:r>
          </w:p>
        </w:tc>
      </w:tr>
      <w:tr w:rsidR="009503CC" w:rsidRPr="007161A0" w:rsidTr="00BA58C9">
        <w:trPr>
          <w:trHeight w:val="910"/>
        </w:trPr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иных подведомственных учрежд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2A7E90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DA6BAE">
              <w:rPr>
                <w:sz w:val="24"/>
                <w:szCs w:val="24"/>
              </w:rPr>
              <w:t>18,2</w:t>
            </w:r>
          </w:p>
        </w:tc>
      </w:tr>
      <w:tr w:rsidR="009503CC" w:rsidRPr="007161A0" w:rsidTr="00BA58C9">
        <w:trPr>
          <w:trHeight w:val="894"/>
        </w:trPr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048" w:rsidRPr="007161A0" w:rsidRDefault="00D02048" w:rsidP="00BA58C9">
            <w:pPr>
              <w:widowControl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Централизованные бухгалтерии, группы хозя</w:t>
            </w:r>
            <w:r w:rsidRPr="007161A0">
              <w:rPr>
                <w:sz w:val="24"/>
                <w:szCs w:val="24"/>
              </w:rPr>
              <w:t>й</w:t>
            </w:r>
            <w:r w:rsidRPr="007161A0">
              <w:rPr>
                <w:sz w:val="24"/>
                <w:szCs w:val="24"/>
              </w:rPr>
              <w:t>ственного обслуживания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1082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2A7E90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DA6BAE">
              <w:rPr>
                <w:sz w:val="24"/>
                <w:szCs w:val="24"/>
              </w:rPr>
              <w:t>18,2</w:t>
            </w:r>
          </w:p>
        </w:tc>
      </w:tr>
      <w:tr w:rsidR="009503CC" w:rsidRPr="007161A0" w:rsidTr="00BA58C9">
        <w:trPr>
          <w:trHeight w:val="2136"/>
        </w:trPr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ми (муниципальными)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ами, казенными учреждениями, орган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ми управления государственными вн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1082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2A7E90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DA6BAE">
              <w:rPr>
                <w:b/>
                <w:sz w:val="24"/>
                <w:szCs w:val="24"/>
              </w:rPr>
              <w:t>18,2</w:t>
            </w:r>
          </w:p>
        </w:tc>
      </w:tr>
      <w:tr w:rsidR="009503CC" w:rsidRPr="007161A0" w:rsidTr="00BA58C9">
        <w:trPr>
          <w:trHeight w:val="1209"/>
        </w:trPr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предоставление межбюдже</w:t>
            </w:r>
            <w:r w:rsidRPr="007161A0">
              <w:rPr>
                <w:sz w:val="24"/>
                <w:szCs w:val="24"/>
              </w:rPr>
              <w:t>т</w:t>
            </w:r>
            <w:r w:rsidRPr="007161A0">
              <w:rPr>
                <w:sz w:val="24"/>
                <w:szCs w:val="24"/>
              </w:rPr>
              <w:t>ных трансфертов общего характера бю</w:t>
            </w:r>
            <w:r w:rsidRPr="007161A0">
              <w:rPr>
                <w:sz w:val="24"/>
                <w:szCs w:val="24"/>
              </w:rPr>
              <w:t>д</w:t>
            </w:r>
            <w:r w:rsidRPr="007161A0">
              <w:rPr>
                <w:sz w:val="24"/>
                <w:szCs w:val="24"/>
              </w:rPr>
              <w:t>жетам муниципальных образов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0 00 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  <w:tr w:rsidR="009503CC" w:rsidRPr="007161A0" w:rsidTr="00BA58C9">
        <w:trPr>
          <w:trHeight w:val="596"/>
        </w:trPr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 общего х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рактера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  <w:tr w:rsidR="009503CC" w:rsidRPr="007161A0" w:rsidTr="00BA58C9">
        <w:trPr>
          <w:trHeight w:val="3047"/>
        </w:trPr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ципальных районов на осуществление части полномочий по решению вопросов местного значения в соответствии с з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ключенными согл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шениями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  <w:tr w:rsidR="009503CC" w:rsidRPr="00F63B15" w:rsidTr="00BA58C9">
        <w:trPr>
          <w:trHeight w:val="612"/>
        </w:trPr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048" w:rsidRPr="00F63B15" w:rsidRDefault="00691108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3B15">
              <w:rPr>
                <w:sz w:val="24"/>
                <w:szCs w:val="24"/>
              </w:rPr>
              <w:t>Прочие</w:t>
            </w:r>
            <w:r w:rsidR="00D02048" w:rsidRPr="00F63B15">
              <w:rPr>
                <w:sz w:val="24"/>
                <w:szCs w:val="24"/>
              </w:rPr>
              <w:t xml:space="preserve"> межбюджетные трансферты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F63B15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3B15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F63B15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3B15">
              <w:rPr>
                <w:sz w:val="24"/>
                <w:szCs w:val="24"/>
              </w:rPr>
              <w:t>0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F63B15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3B15">
              <w:rPr>
                <w:sz w:val="24"/>
                <w:szCs w:val="24"/>
              </w:rPr>
              <w:t>1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F63B15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3B15">
              <w:rPr>
                <w:sz w:val="24"/>
                <w:szCs w:val="24"/>
              </w:rPr>
              <w:t>98 5 00 6051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F63B15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3B15">
              <w:rPr>
                <w:sz w:val="24"/>
                <w:szCs w:val="24"/>
              </w:rPr>
              <w:t>54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F63B15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F63B15">
              <w:rPr>
                <w:b/>
                <w:bCs/>
                <w:sz w:val="24"/>
                <w:szCs w:val="24"/>
              </w:rPr>
              <w:t>3,0</w:t>
            </w:r>
          </w:p>
        </w:tc>
      </w:tr>
      <w:tr w:rsidR="009503CC" w:rsidRPr="00F63B15" w:rsidTr="00BA58C9">
        <w:trPr>
          <w:trHeight w:val="181"/>
        </w:trPr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048" w:rsidRPr="00F63B15" w:rsidRDefault="00D02048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3B15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F63B15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3B15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F63B15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3B15">
              <w:rPr>
                <w:sz w:val="24"/>
                <w:szCs w:val="24"/>
              </w:rPr>
              <w:t>0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F63B15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3B15">
              <w:rPr>
                <w:sz w:val="24"/>
                <w:szCs w:val="24"/>
              </w:rPr>
              <w:t>1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F63B15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3B15">
              <w:rPr>
                <w:sz w:val="24"/>
                <w:szCs w:val="24"/>
              </w:rPr>
              <w:t>99 0 00 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F63B15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F63B15" w:rsidRDefault="0048451C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63B15">
              <w:rPr>
                <w:bCs/>
                <w:sz w:val="24"/>
                <w:szCs w:val="24"/>
              </w:rPr>
              <w:t>3</w:t>
            </w:r>
            <w:r w:rsidR="00D02048" w:rsidRPr="00F63B15">
              <w:rPr>
                <w:bCs/>
                <w:sz w:val="24"/>
                <w:szCs w:val="24"/>
              </w:rPr>
              <w:t>,0</w:t>
            </w:r>
          </w:p>
        </w:tc>
      </w:tr>
      <w:tr w:rsidR="009503CC" w:rsidRPr="007161A0" w:rsidTr="00BA58C9">
        <w:trPr>
          <w:trHeight w:val="181"/>
        </w:trPr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048" w:rsidRPr="00F63B15" w:rsidRDefault="00F159E4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3B15">
              <w:rPr>
                <w:sz w:val="24"/>
                <w:szCs w:val="24"/>
              </w:rPr>
              <w:t xml:space="preserve">Расходы на выполнение других обязательств муниципального образования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F63B15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3B15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F63B15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3B15">
              <w:rPr>
                <w:sz w:val="24"/>
                <w:szCs w:val="24"/>
              </w:rPr>
              <w:t>0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F63B15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3B15">
              <w:rPr>
                <w:sz w:val="24"/>
                <w:szCs w:val="24"/>
              </w:rPr>
              <w:t>1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F63B15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3B15">
              <w:rPr>
                <w:sz w:val="24"/>
                <w:szCs w:val="24"/>
              </w:rPr>
              <w:t>99 9 00 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F63B15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48451C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63B15">
              <w:rPr>
                <w:bCs/>
                <w:sz w:val="24"/>
                <w:szCs w:val="24"/>
              </w:rPr>
              <w:t>3</w:t>
            </w:r>
            <w:r w:rsidR="00D02048" w:rsidRPr="00F63B15">
              <w:rPr>
                <w:bCs/>
                <w:sz w:val="24"/>
                <w:szCs w:val="24"/>
              </w:rPr>
              <w:t>,0</w:t>
            </w:r>
          </w:p>
        </w:tc>
      </w:tr>
      <w:tr w:rsidR="009503CC" w:rsidRPr="007161A0" w:rsidTr="00BA58C9">
        <w:trPr>
          <w:trHeight w:val="181"/>
        </w:trPr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048" w:rsidRPr="007161A0" w:rsidRDefault="00D02048" w:rsidP="00BA58C9">
            <w:pPr>
              <w:widowControl w:val="0"/>
              <w:tabs>
                <w:tab w:val="left" w:pos="132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Прочие выплаты по обязательствам м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1471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48451C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D02048"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9503CC" w:rsidRPr="007161A0" w:rsidTr="00BA58C9">
        <w:trPr>
          <w:trHeight w:val="181"/>
        </w:trPr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1471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48451C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D02048" w:rsidRPr="007161A0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9503CC" w:rsidRPr="007161A0" w:rsidTr="00BA58C9">
        <w:trPr>
          <w:trHeight w:val="181"/>
        </w:trPr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A6BAE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0,2</w:t>
            </w:r>
          </w:p>
        </w:tc>
      </w:tr>
      <w:tr w:rsidR="009503CC" w:rsidRPr="007161A0" w:rsidTr="00BA58C9">
        <w:trPr>
          <w:trHeight w:val="181"/>
        </w:trPr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A6BAE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0,2</w:t>
            </w:r>
          </w:p>
        </w:tc>
      </w:tr>
      <w:tr w:rsidR="009503CC" w:rsidRPr="007161A0" w:rsidTr="00BA58C9">
        <w:trPr>
          <w:trHeight w:val="181"/>
        </w:trPr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бласти национальной эк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номики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0 00 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A6BAE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0,2</w:t>
            </w:r>
          </w:p>
        </w:tc>
      </w:tr>
      <w:tr w:rsidR="009503CC" w:rsidRPr="007161A0" w:rsidTr="00BA58C9">
        <w:trPr>
          <w:trHeight w:val="181"/>
        </w:trPr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сфере транспорта и д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рожного хозяйств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 00 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A6BAE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0,2</w:t>
            </w:r>
          </w:p>
        </w:tc>
      </w:tr>
      <w:tr w:rsidR="009503CC" w:rsidRPr="007161A0" w:rsidTr="00BA58C9">
        <w:trPr>
          <w:trHeight w:val="181"/>
        </w:trPr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048" w:rsidRDefault="00D02048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униципальные д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рожные фонды</w:t>
            </w:r>
          </w:p>
          <w:p w:rsidR="00A31B29" w:rsidRPr="007161A0" w:rsidRDefault="00A31B29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 00 6727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A6BAE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0,2</w:t>
            </w:r>
          </w:p>
        </w:tc>
      </w:tr>
      <w:tr w:rsidR="009503CC" w:rsidRPr="007161A0" w:rsidTr="00BA58C9">
        <w:trPr>
          <w:trHeight w:val="181"/>
        </w:trPr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 00 6727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A6BAE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0,2</w:t>
            </w:r>
          </w:p>
        </w:tc>
      </w:tr>
      <w:tr w:rsidR="009503CC" w:rsidRPr="007161A0" w:rsidTr="00BA58C9">
        <w:trPr>
          <w:trHeight w:val="181"/>
        </w:trPr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48451C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F63B15">
              <w:rPr>
                <w:b/>
                <w:bCs/>
                <w:sz w:val="24"/>
                <w:szCs w:val="24"/>
              </w:rPr>
              <w:t>2</w:t>
            </w:r>
            <w:r w:rsidR="00D02048" w:rsidRPr="007161A0">
              <w:rPr>
                <w:b/>
                <w:bCs/>
                <w:sz w:val="24"/>
                <w:szCs w:val="24"/>
              </w:rPr>
              <w:t>,</w:t>
            </w:r>
            <w:r w:rsidR="0087538C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9503CC" w:rsidRPr="007161A0" w:rsidTr="00BA58C9">
        <w:trPr>
          <w:trHeight w:val="181"/>
        </w:trPr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048" w:rsidRDefault="00D02048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Жилищное хозяйство</w:t>
            </w:r>
          </w:p>
          <w:p w:rsidR="00786D3E" w:rsidRPr="007161A0" w:rsidRDefault="00786D3E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48451C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  <w:r w:rsidR="00D02048" w:rsidRPr="007161A0"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9503CC" w:rsidRPr="007161A0" w:rsidTr="00BA58C9">
        <w:trPr>
          <w:trHeight w:val="181"/>
        </w:trPr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59E4" w:rsidRPr="007161A0" w:rsidRDefault="00F159E4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9E4" w:rsidRPr="007161A0" w:rsidRDefault="00F159E4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9E4" w:rsidRPr="007161A0" w:rsidRDefault="00F159E4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9E4" w:rsidRPr="007161A0" w:rsidRDefault="00F159E4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9E4" w:rsidRPr="007161A0" w:rsidRDefault="00F159E4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9E4" w:rsidRPr="007161A0" w:rsidRDefault="00F159E4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9E4" w:rsidRPr="007161A0" w:rsidRDefault="00F159E4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</w:tr>
      <w:tr w:rsidR="009503CC" w:rsidRPr="007161A0" w:rsidTr="00BA58C9">
        <w:trPr>
          <w:trHeight w:val="181"/>
        </w:trPr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,5</w:t>
            </w:r>
          </w:p>
        </w:tc>
      </w:tr>
      <w:tr w:rsidR="009503CC" w:rsidRPr="007161A0" w:rsidTr="00BA58C9">
        <w:trPr>
          <w:trHeight w:val="181"/>
        </w:trPr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Мероприятия в области жилищного х</w:t>
            </w:r>
            <w:r w:rsidRPr="007161A0">
              <w:rPr>
                <w:bCs/>
                <w:sz w:val="24"/>
                <w:szCs w:val="24"/>
              </w:rPr>
              <w:t>о</w:t>
            </w:r>
            <w:r w:rsidRPr="007161A0">
              <w:rPr>
                <w:bCs/>
                <w:sz w:val="24"/>
                <w:szCs w:val="24"/>
              </w:rPr>
              <w:t>зяйств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,5</w:t>
            </w:r>
          </w:p>
        </w:tc>
      </w:tr>
      <w:tr w:rsidR="009503CC" w:rsidRPr="007161A0" w:rsidTr="00BA58C9">
        <w:trPr>
          <w:trHeight w:val="181"/>
        </w:trPr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9503CC" w:rsidRPr="007161A0" w:rsidTr="00BA58C9">
        <w:trPr>
          <w:trHeight w:val="181"/>
        </w:trPr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48451C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DA6BAE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,</w:t>
            </w:r>
            <w:r w:rsidR="0087538C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9503CC" w:rsidRPr="007161A0" w:rsidTr="00BA58C9">
        <w:trPr>
          <w:trHeight w:val="181"/>
        </w:trPr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2721">
              <w:rPr>
                <w:sz w:val="24"/>
                <w:szCs w:val="24"/>
              </w:rPr>
              <w:t xml:space="preserve">Иные </w:t>
            </w:r>
            <w:r>
              <w:rPr>
                <w:sz w:val="24"/>
                <w:szCs w:val="24"/>
              </w:rPr>
              <w:t xml:space="preserve">вопросы </w:t>
            </w:r>
            <w:r w:rsidRPr="00292721">
              <w:rPr>
                <w:sz w:val="24"/>
                <w:szCs w:val="24"/>
              </w:rPr>
              <w:t>в области жилищно-коммунального хозяйств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 0 00 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A6BA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</w:t>
            </w:r>
            <w:r w:rsidR="00DA6BAE">
              <w:rPr>
                <w:sz w:val="24"/>
                <w:szCs w:val="24"/>
              </w:rPr>
              <w:t>0</w:t>
            </w:r>
          </w:p>
        </w:tc>
      </w:tr>
      <w:tr w:rsidR="009503CC" w:rsidRPr="007161A0" w:rsidTr="00BA58C9">
        <w:trPr>
          <w:trHeight w:val="181"/>
        </w:trPr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F63B15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A6BAE">
              <w:rPr>
                <w:sz w:val="24"/>
                <w:szCs w:val="24"/>
              </w:rPr>
              <w:t>2</w:t>
            </w:r>
            <w:r w:rsidR="0048451C">
              <w:rPr>
                <w:sz w:val="24"/>
                <w:szCs w:val="24"/>
              </w:rPr>
              <w:t>,</w:t>
            </w:r>
            <w:r w:rsidR="00DA6BAE">
              <w:rPr>
                <w:sz w:val="24"/>
                <w:szCs w:val="24"/>
              </w:rPr>
              <w:t>0</w:t>
            </w:r>
          </w:p>
        </w:tc>
      </w:tr>
      <w:tr w:rsidR="009503CC" w:rsidRPr="007161A0" w:rsidTr="00BA58C9">
        <w:trPr>
          <w:trHeight w:val="181"/>
        </w:trPr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5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F63B15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A6BAE">
              <w:rPr>
                <w:sz w:val="24"/>
                <w:szCs w:val="24"/>
              </w:rPr>
              <w:t>6</w:t>
            </w:r>
            <w:r w:rsidR="00D02048" w:rsidRPr="007161A0">
              <w:rPr>
                <w:sz w:val="24"/>
                <w:szCs w:val="24"/>
              </w:rPr>
              <w:t>,0</w:t>
            </w:r>
          </w:p>
        </w:tc>
      </w:tr>
      <w:tr w:rsidR="009503CC" w:rsidRPr="007161A0" w:rsidTr="00BA58C9">
        <w:trPr>
          <w:trHeight w:val="181"/>
        </w:trPr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5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F63B15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DA6BAE">
              <w:rPr>
                <w:b/>
                <w:sz w:val="24"/>
                <w:szCs w:val="24"/>
              </w:rPr>
              <w:t>6</w:t>
            </w:r>
            <w:r w:rsidR="00D02048" w:rsidRPr="007161A0">
              <w:rPr>
                <w:b/>
                <w:sz w:val="24"/>
                <w:szCs w:val="24"/>
              </w:rPr>
              <w:t>,0</w:t>
            </w:r>
          </w:p>
        </w:tc>
      </w:tr>
      <w:tr w:rsidR="009503CC" w:rsidRPr="007161A0" w:rsidTr="00BA58C9">
        <w:trPr>
          <w:trHeight w:val="181"/>
        </w:trPr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Озеленение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6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A6BAE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02048" w:rsidRPr="007161A0">
              <w:rPr>
                <w:sz w:val="24"/>
                <w:szCs w:val="24"/>
              </w:rPr>
              <w:t>,0</w:t>
            </w:r>
          </w:p>
        </w:tc>
      </w:tr>
      <w:tr w:rsidR="009503CC" w:rsidRPr="007161A0" w:rsidTr="00BA58C9">
        <w:trPr>
          <w:trHeight w:val="181"/>
        </w:trPr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048" w:rsidRDefault="00D02048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  <w:p w:rsidR="00BA58C9" w:rsidRPr="007161A0" w:rsidRDefault="00BA58C9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6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A6BAE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D02048" w:rsidRPr="007161A0">
              <w:rPr>
                <w:b/>
                <w:sz w:val="24"/>
                <w:szCs w:val="24"/>
              </w:rPr>
              <w:t>,0</w:t>
            </w:r>
          </w:p>
        </w:tc>
      </w:tr>
      <w:tr w:rsidR="009503CC" w:rsidRPr="007161A0" w:rsidTr="00BA58C9">
        <w:trPr>
          <w:trHeight w:val="181"/>
        </w:trPr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9503CC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64,6</w:t>
            </w:r>
          </w:p>
        </w:tc>
      </w:tr>
      <w:tr w:rsidR="009503CC" w:rsidRPr="007161A0" w:rsidTr="00BA58C9">
        <w:trPr>
          <w:trHeight w:val="181"/>
        </w:trPr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9503CC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64,6</w:t>
            </w:r>
          </w:p>
        </w:tc>
      </w:tr>
      <w:tr w:rsidR="009503CC" w:rsidRPr="007161A0" w:rsidTr="00BA58C9">
        <w:trPr>
          <w:trHeight w:val="181"/>
        </w:trPr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0 00 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9503CC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,2</w:t>
            </w:r>
          </w:p>
        </w:tc>
      </w:tr>
      <w:tr w:rsidR="009503CC" w:rsidRPr="007161A0" w:rsidTr="00BA58C9">
        <w:trPr>
          <w:trHeight w:val="181"/>
        </w:trPr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 в сфере культуры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B958B4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,2</w:t>
            </w:r>
          </w:p>
        </w:tc>
      </w:tr>
      <w:tr w:rsidR="009503CC" w:rsidRPr="007161A0" w:rsidTr="00BA58C9">
        <w:trPr>
          <w:trHeight w:val="181"/>
        </w:trPr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Учреждения культуры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1053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B958B4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,2</w:t>
            </w:r>
          </w:p>
        </w:tc>
      </w:tr>
      <w:tr w:rsidR="009503CC" w:rsidRPr="007161A0" w:rsidTr="00BA58C9">
        <w:trPr>
          <w:trHeight w:val="181"/>
        </w:trPr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2721" w:rsidRDefault="00292721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  <w:p w:rsidR="00786D3E" w:rsidRPr="00EE6FF4" w:rsidRDefault="00786D3E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1053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B958B4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5,2</w:t>
            </w:r>
          </w:p>
        </w:tc>
      </w:tr>
      <w:tr w:rsidR="009503CC" w:rsidRPr="007161A0" w:rsidTr="00BA58C9">
        <w:trPr>
          <w:trHeight w:val="181"/>
        </w:trPr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2BAA" w:rsidRPr="008D3993" w:rsidRDefault="00EB2BAA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B2BAA">
              <w:rPr>
                <w:color w:val="000000"/>
                <w:sz w:val="24"/>
                <w:szCs w:val="24"/>
              </w:rPr>
              <w:t>Иные вопросы в отраслях социальной сферы</w:t>
            </w:r>
            <w:r w:rsidRPr="00EB2BAA"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BAA" w:rsidRPr="008D3993" w:rsidRDefault="00EB2BAA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BAA" w:rsidRPr="008D3993" w:rsidRDefault="00EB2BAA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BAA" w:rsidRPr="008D3993" w:rsidRDefault="00EB2BAA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BAA" w:rsidRPr="008D3993" w:rsidRDefault="00EB2BAA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BAA" w:rsidRPr="008D3993" w:rsidRDefault="00EB2BAA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BAA" w:rsidRPr="008D3993" w:rsidRDefault="00B958B4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7,0</w:t>
            </w:r>
          </w:p>
        </w:tc>
      </w:tr>
      <w:tr w:rsidR="009503CC" w:rsidRPr="007161A0" w:rsidTr="00BA58C9">
        <w:trPr>
          <w:trHeight w:val="181"/>
        </w:trPr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2721" w:rsidRPr="008D3993" w:rsidRDefault="00292721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8D3993">
              <w:rPr>
                <w:color w:val="000000"/>
                <w:sz w:val="24"/>
                <w:szCs w:val="24"/>
              </w:rPr>
              <w:t>Иные вопросы в отраслях социальной сферы</w:t>
            </w:r>
            <w:r w:rsidR="00EB2BAA">
              <w:rPr>
                <w:color w:val="000000"/>
                <w:sz w:val="24"/>
                <w:szCs w:val="24"/>
              </w:rPr>
              <w:t xml:space="preserve"> культуры и средств информации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8D3993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D399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8D3993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D399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8D3993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D39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8D3993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D3993">
              <w:rPr>
                <w:color w:val="000000"/>
                <w:sz w:val="24"/>
                <w:szCs w:val="24"/>
              </w:rPr>
              <w:t>9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D3993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D3993">
              <w:rPr>
                <w:color w:val="000000"/>
                <w:sz w:val="24"/>
                <w:szCs w:val="24"/>
              </w:rPr>
              <w:t>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D3993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8D3993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EB2BAA" w:rsidRDefault="00B958B4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87,0</w:t>
            </w:r>
          </w:p>
        </w:tc>
      </w:tr>
      <w:tr w:rsidR="009503CC" w:rsidRPr="007161A0" w:rsidTr="00BA58C9">
        <w:trPr>
          <w:trHeight w:val="1387"/>
        </w:trPr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2721" w:rsidRPr="008D3993" w:rsidRDefault="00EB2BAA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B2BAA">
              <w:rPr>
                <w:color w:val="000000"/>
                <w:sz w:val="24"/>
                <w:szCs w:val="24"/>
              </w:rPr>
              <w:lastRenderedPageBreak/>
              <w:t xml:space="preserve">Расходы  на обеспечение расчетов за топливно-энергетические ресурсы, потребляемые учреждениями культуры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8D3993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D399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8D3993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D399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8D3993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D39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8D3993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D3993">
              <w:rPr>
                <w:color w:val="000000"/>
                <w:sz w:val="24"/>
                <w:szCs w:val="24"/>
              </w:rPr>
              <w:t>9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D3993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D3993">
              <w:rPr>
                <w:color w:val="000000"/>
                <w:sz w:val="24"/>
                <w:szCs w:val="24"/>
              </w:rPr>
              <w:t>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D3993">
              <w:rPr>
                <w:color w:val="000000"/>
                <w:sz w:val="24"/>
                <w:szCs w:val="24"/>
                <w:lang w:val="en-US"/>
              </w:rPr>
              <w:t>S</w:t>
            </w:r>
            <w:r w:rsidRPr="008D3993">
              <w:rPr>
                <w:color w:val="000000"/>
                <w:sz w:val="24"/>
                <w:szCs w:val="24"/>
              </w:rPr>
              <w:t>119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8D3993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8D3993" w:rsidRDefault="00B958B4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87,0</w:t>
            </w:r>
          </w:p>
        </w:tc>
      </w:tr>
      <w:tr w:rsidR="009503CC" w:rsidRPr="007161A0" w:rsidTr="00BA58C9">
        <w:trPr>
          <w:trHeight w:val="1045"/>
        </w:trPr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2721" w:rsidRPr="008D3993" w:rsidRDefault="00EB2BAA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</w:t>
            </w:r>
            <w:r w:rsidR="00292721" w:rsidRPr="008D3993">
              <w:rPr>
                <w:color w:val="000000"/>
                <w:sz w:val="24"/>
                <w:szCs w:val="24"/>
              </w:rPr>
              <w:t>купка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8D3993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D399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8D3993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D399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8D3993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D39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8D3993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D3993">
              <w:rPr>
                <w:color w:val="000000"/>
                <w:sz w:val="24"/>
                <w:szCs w:val="24"/>
              </w:rPr>
              <w:t>9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D3993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D3993">
              <w:rPr>
                <w:color w:val="000000"/>
                <w:sz w:val="24"/>
                <w:szCs w:val="24"/>
              </w:rPr>
              <w:t>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D3993">
              <w:rPr>
                <w:color w:val="000000"/>
                <w:sz w:val="24"/>
                <w:szCs w:val="24"/>
                <w:lang w:val="en-US"/>
              </w:rPr>
              <w:t>S</w:t>
            </w:r>
            <w:r w:rsidRPr="008D3993">
              <w:rPr>
                <w:color w:val="000000"/>
                <w:sz w:val="24"/>
                <w:szCs w:val="24"/>
              </w:rPr>
              <w:t>119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8D3993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D3993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8D3993" w:rsidRDefault="00B958B4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87,0</w:t>
            </w:r>
          </w:p>
        </w:tc>
      </w:tr>
      <w:tr w:rsidR="009503CC" w:rsidRPr="007161A0" w:rsidTr="00BA58C9">
        <w:trPr>
          <w:trHeight w:val="1387"/>
        </w:trPr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предоставление межбюдже</w:t>
            </w:r>
            <w:r w:rsidRPr="007161A0">
              <w:rPr>
                <w:sz w:val="24"/>
                <w:szCs w:val="24"/>
              </w:rPr>
              <w:t>т</w:t>
            </w:r>
            <w:r w:rsidRPr="007161A0">
              <w:rPr>
                <w:sz w:val="24"/>
                <w:szCs w:val="24"/>
              </w:rPr>
              <w:t>ных трансфертов общего характера бю</w:t>
            </w:r>
            <w:r w:rsidRPr="007161A0">
              <w:rPr>
                <w:sz w:val="24"/>
                <w:szCs w:val="24"/>
              </w:rPr>
              <w:t>д</w:t>
            </w:r>
            <w:r w:rsidRPr="007161A0">
              <w:rPr>
                <w:sz w:val="24"/>
                <w:szCs w:val="24"/>
              </w:rPr>
              <w:t>жетам муниципальных образов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0 00 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9503CC" w:rsidRPr="007161A0" w:rsidTr="00BA58C9">
        <w:trPr>
          <w:trHeight w:val="703"/>
        </w:trPr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2721" w:rsidRPr="007161A0" w:rsidRDefault="003B2E1F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</w:t>
            </w:r>
            <w:r w:rsidR="00292721" w:rsidRPr="007161A0">
              <w:rPr>
                <w:sz w:val="24"/>
                <w:szCs w:val="24"/>
              </w:rPr>
              <w:t>межбюджетные трансферты общего х</w:t>
            </w:r>
            <w:r w:rsidR="00292721" w:rsidRPr="007161A0">
              <w:rPr>
                <w:sz w:val="24"/>
                <w:szCs w:val="24"/>
              </w:rPr>
              <w:t>а</w:t>
            </w:r>
            <w:r w:rsidR="00292721" w:rsidRPr="007161A0">
              <w:rPr>
                <w:sz w:val="24"/>
                <w:szCs w:val="24"/>
              </w:rPr>
              <w:t>рактер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9503CC" w:rsidRPr="007161A0" w:rsidTr="00BA58C9">
        <w:trPr>
          <w:trHeight w:val="2948"/>
        </w:trPr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ципальных районов на осуществление части полномочий по решению вопросов местного значения в соответствии с з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ключенными согл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шениями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9503CC" w:rsidRPr="007161A0" w:rsidTr="00BA58C9">
        <w:trPr>
          <w:trHeight w:val="341"/>
        </w:trPr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54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2,4</w:t>
            </w:r>
          </w:p>
        </w:tc>
      </w:tr>
      <w:tr w:rsidR="009503CC" w:rsidRPr="007161A0" w:rsidTr="00BA58C9">
        <w:trPr>
          <w:trHeight w:val="341"/>
        </w:trPr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</w:t>
            </w:r>
            <w:r w:rsidRPr="007161A0"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9503CC" w:rsidRPr="007161A0" w:rsidTr="00BA58C9">
        <w:trPr>
          <w:trHeight w:val="341"/>
        </w:trPr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,0</w:t>
            </w:r>
          </w:p>
        </w:tc>
      </w:tr>
      <w:tr w:rsidR="009503CC" w:rsidRPr="007161A0" w:rsidTr="00BA58C9">
        <w:trPr>
          <w:trHeight w:val="703"/>
        </w:trPr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,0</w:t>
            </w:r>
          </w:p>
        </w:tc>
      </w:tr>
      <w:tr w:rsidR="009503CC" w:rsidRPr="007161A0" w:rsidTr="00BA58C9">
        <w:trPr>
          <w:trHeight w:val="683"/>
        </w:trPr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социальной пол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тики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4 00 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,0</w:t>
            </w:r>
          </w:p>
        </w:tc>
      </w:tr>
      <w:tr w:rsidR="009503CC" w:rsidRPr="007161A0" w:rsidTr="00BA58C9">
        <w:trPr>
          <w:trHeight w:val="341"/>
        </w:trPr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Доплаты к пенсиям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90 4 00 </w:t>
            </w:r>
            <w:r>
              <w:rPr>
                <w:sz w:val="24"/>
                <w:szCs w:val="24"/>
              </w:rPr>
              <w:t>1627</w:t>
            </w:r>
            <w:r w:rsidRPr="007161A0">
              <w:rPr>
                <w:sz w:val="24"/>
                <w:szCs w:val="24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,0</w:t>
            </w:r>
          </w:p>
        </w:tc>
      </w:tr>
      <w:tr w:rsidR="009503CC" w:rsidRPr="007161A0" w:rsidTr="00BA58C9">
        <w:trPr>
          <w:trHeight w:val="703"/>
        </w:trPr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2721" w:rsidRPr="00F63B15" w:rsidRDefault="003B2E1F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3B15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F63B15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3B15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F63B15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3B15">
              <w:rPr>
                <w:sz w:val="24"/>
                <w:szCs w:val="24"/>
              </w:rPr>
              <w:t>1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F63B15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3B15">
              <w:rPr>
                <w:sz w:val="24"/>
                <w:szCs w:val="24"/>
              </w:rPr>
              <w:t>01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F63B15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3B15">
              <w:rPr>
                <w:sz w:val="24"/>
                <w:szCs w:val="24"/>
              </w:rPr>
              <w:t>90 4 00 1627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F63B15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3B15">
              <w:rPr>
                <w:sz w:val="24"/>
                <w:szCs w:val="24"/>
              </w:rPr>
              <w:t>3</w:t>
            </w:r>
            <w:r w:rsidR="003B2E1F" w:rsidRPr="00F63B15">
              <w:rPr>
                <w:sz w:val="24"/>
                <w:szCs w:val="24"/>
              </w:rPr>
              <w:t>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F63B15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F63B15">
              <w:rPr>
                <w:b/>
                <w:bCs/>
                <w:sz w:val="24"/>
                <w:szCs w:val="24"/>
              </w:rPr>
              <w:t>36,0</w:t>
            </w:r>
          </w:p>
        </w:tc>
      </w:tr>
      <w:tr w:rsidR="009503CC" w:rsidRPr="007161A0" w:rsidTr="00BA58C9">
        <w:trPr>
          <w:trHeight w:val="1045"/>
        </w:trPr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2721" w:rsidRPr="00043878" w:rsidRDefault="00292721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043878">
              <w:rPr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043878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43878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043878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43878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043878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043878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043878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043878" w:rsidRDefault="00B958B4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292721" w:rsidRPr="00043878">
              <w:rPr>
                <w:b/>
                <w:bCs/>
                <w:sz w:val="24"/>
                <w:szCs w:val="24"/>
              </w:rPr>
              <w:t>,5</w:t>
            </w:r>
          </w:p>
        </w:tc>
      </w:tr>
      <w:tr w:rsidR="009503CC" w:rsidRPr="007161A0" w:rsidTr="00BA58C9">
        <w:trPr>
          <w:trHeight w:val="1045"/>
        </w:trPr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2721" w:rsidRPr="00043878" w:rsidRDefault="00292721" w:rsidP="00BA58C9">
            <w:pPr>
              <w:widowControl w:val="0"/>
              <w:rPr>
                <w:color w:val="000000"/>
                <w:sz w:val="24"/>
                <w:szCs w:val="24"/>
              </w:rPr>
            </w:pPr>
            <w:r w:rsidRPr="00043878">
              <w:rPr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21" w:rsidRDefault="00292721" w:rsidP="00BA58C9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292721" w:rsidRPr="00D70BFC" w:rsidRDefault="00292721" w:rsidP="00BA58C9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21" w:rsidRDefault="00292721" w:rsidP="00BA58C9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292721" w:rsidRPr="00D70BFC" w:rsidRDefault="00292721" w:rsidP="00BA58C9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21" w:rsidRDefault="00292721" w:rsidP="00BA58C9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292721" w:rsidRPr="00D70BFC" w:rsidRDefault="00292721" w:rsidP="00BA58C9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Default="00B958B4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292721">
              <w:rPr>
                <w:b/>
                <w:bCs/>
                <w:sz w:val="24"/>
                <w:szCs w:val="24"/>
              </w:rPr>
              <w:t>,5</w:t>
            </w:r>
          </w:p>
        </w:tc>
      </w:tr>
      <w:tr w:rsidR="009503CC" w:rsidRPr="007161A0" w:rsidTr="00BA58C9">
        <w:trPr>
          <w:trHeight w:val="703"/>
        </w:trPr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2721" w:rsidRPr="00A80894" w:rsidRDefault="00292721" w:rsidP="00BA58C9">
            <w:pPr>
              <w:widowControl w:val="0"/>
              <w:rPr>
                <w:color w:val="000000"/>
                <w:sz w:val="24"/>
                <w:szCs w:val="24"/>
              </w:rPr>
            </w:pPr>
            <w:r w:rsidRPr="00F63B15">
              <w:rPr>
                <w:color w:val="000000"/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21" w:rsidRPr="00A80894" w:rsidRDefault="00292721" w:rsidP="00BA58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21" w:rsidRPr="00A80894" w:rsidRDefault="00292721" w:rsidP="00BA58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21" w:rsidRPr="00A80894" w:rsidRDefault="00292721" w:rsidP="00BA58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3878">
              <w:rPr>
                <w:sz w:val="24"/>
                <w:szCs w:val="24"/>
              </w:rPr>
              <w:t xml:space="preserve">99 0 00 </w:t>
            </w:r>
            <w:r>
              <w:rPr>
                <w:sz w:val="24"/>
                <w:szCs w:val="24"/>
              </w:rPr>
              <w:t>0</w:t>
            </w:r>
            <w:r w:rsidRPr="00043878">
              <w:rPr>
                <w:sz w:val="24"/>
                <w:szCs w:val="24"/>
              </w:rPr>
              <w:t>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Default="00B958B4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292721">
              <w:rPr>
                <w:b/>
                <w:bCs/>
                <w:sz w:val="24"/>
                <w:szCs w:val="24"/>
              </w:rPr>
              <w:t>,5</w:t>
            </w:r>
          </w:p>
        </w:tc>
      </w:tr>
      <w:tr w:rsidR="009503CC" w:rsidRPr="007161A0" w:rsidTr="00BA58C9">
        <w:trPr>
          <w:trHeight w:val="683"/>
        </w:trPr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2721" w:rsidRDefault="00292721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ные платежи по</w:t>
            </w:r>
            <w:r w:rsidRPr="00667B16">
              <w:rPr>
                <w:sz w:val="24"/>
                <w:szCs w:val="24"/>
              </w:rPr>
              <w:t xml:space="preserve"> долговым обязательствам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3 00 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Default="00B958B4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292721">
              <w:rPr>
                <w:b/>
                <w:bCs/>
                <w:sz w:val="24"/>
                <w:szCs w:val="24"/>
              </w:rPr>
              <w:t>,5</w:t>
            </w:r>
          </w:p>
        </w:tc>
      </w:tr>
      <w:tr w:rsidR="009503CC" w:rsidRPr="007161A0" w:rsidTr="00BA58C9">
        <w:trPr>
          <w:trHeight w:val="703"/>
        </w:trPr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оцентные платежи </w:t>
            </w:r>
            <w:r w:rsidRPr="00667B16">
              <w:rPr>
                <w:sz w:val="24"/>
                <w:szCs w:val="24"/>
              </w:rPr>
              <w:t>по муниципальному долгу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3 00 1407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Default="00B958B4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292721">
              <w:rPr>
                <w:b/>
                <w:bCs/>
                <w:sz w:val="24"/>
                <w:szCs w:val="24"/>
              </w:rPr>
              <w:t>,5</w:t>
            </w:r>
          </w:p>
        </w:tc>
      </w:tr>
      <w:tr w:rsidR="009503CC" w:rsidRPr="007161A0" w:rsidTr="00BA58C9">
        <w:trPr>
          <w:trHeight w:val="703"/>
        </w:trPr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2721" w:rsidRDefault="00292721" w:rsidP="00BA58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3878">
              <w:rPr>
                <w:sz w:val="24"/>
                <w:szCs w:val="24"/>
              </w:rPr>
              <w:t>Обслуживание муниципального долга</w:t>
            </w:r>
            <w:r w:rsidRPr="00043878">
              <w:rPr>
                <w:sz w:val="24"/>
                <w:szCs w:val="24"/>
              </w:rPr>
              <w:tab/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3 00 1407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Pr="007161A0" w:rsidRDefault="00292721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1" w:rsidRDefault="00B958B4" w:rsidP="00BA58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292721">
              <w:rPr>
                <w:b/>
                <w:bCs/>
                <w:sz w:val="24"/>
                <w:szCs w:val="24"/>
              </w:rPr>
              <w:t>,5</w:t>
            </w:r>
          </w:p>
        </w:tc>
      </w:tr>
    </w:tbl>
    <w:p w:rsidR="00D02048" w:rsidRDefault="00BA61FE" w:rsidP="00BA61FE">
      <w:pPr>
        <w:ind w:right="-35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1.4.3 Приложение 7 изложить в ново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26"/>
        <w:gridCol w:w="22"/>
        <w:gridCol w:w="540"/>
        <w:gridCol w:w="22"/>
        <w:gridCol w:w="575"/>
        <w:gridCol w:w="20"/>
        <w:gridCol w:w="2211"/>
        <w:gridCol w:w="20"/>
        <w:gridCol w:w="721"/>
        <w:gridCol w:w="20"/>
        <w:gridCol w:w="1977"/>
      </w:tblGrid>
      <w:tr w:rsidR="0087538C" w:rsidRPr="006B4EC8" w:rsidTr="00BA61FE">
        <w:trPr>
          <w:trHeight w:val="255"/>
        </w:trPr>
        <w:tc>
          <w:tcPr>
            <w:tcW w:w="1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8D253E" w:rsidRDefault="0087538C" w:rsidP="0005389A">
            <w:pPr>
              <w:pStyle w:val="4"/>
              <w:keepNext w:val="0"/>
              <w:widowControl w:val="0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Наименование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8D253E" w:rsidRDefault="0087538C" w:rsidP="0005389A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з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8D253E" w:rsidRDefault="0087538C" w:rsidP="0005389A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Пр</w:t>
            </w:r>
          </w:p>
        </w:tc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8D253E" w:rsidRDefault="0087538C" w:rsidP="0005389A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ЦСР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8D253E" w:rsidRDefault="0087538C" w:rsidP="0005389A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В</w:t>
            </w: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</w:p>
        </w:tc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Default="0087538C" w:rsidP="0005389A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умма,</w:t>
            </w:r>
          </w:p>
          <w:p w:rsidR="0087538C" w:rsidRPr="008D253E" w:rsidRDefault="0087538C" w:rsidP="0005389A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49E6">
              <w:rPr>
                <w:rFonts w:ascii="Times New Roman" w:hAnsi="Times New Roman"/>
                <w:b w:val="0"/>
                <w:sz w:val="24"/>
                <w:szCs w:val="24"/>
              </w:rPr>
              <w:t>тыс. рублей</w:t>
            </w:r>
          </w:p>
        </w:tc>
      </w:tr>
      <w:tr w:rsidR="0087538C" w:rsidRPr="008D253E" w:rsidTr="00BA61FE">
        <w:trPr>
          <w:trHeight w:val="255"/>
        </w:trPr>
        <w:tc>
          <w:tcPr>
            <w:tcW w:w="1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8D253E" w:rsidRDefault="0087538C" w:rsidP="0005389A">
            <w:pPr>
              <w:pStyle w:val="4"/>
              <w:keepNext w:val="0"/>
              <w:widowControl w:val="0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87538C" w:rsidRDefault="0087538C" w:rsidP="0005389A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8D253E" w:rsidRDefault="0087538C" w:rsidP="0005389A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8D253E" w:rsidRDefault="0087538C" w:rsidP="0005389A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8D253E" w:rsidRDefault="0087538C" w:rsidP="0005389A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8D253E" w:rsidRDefault="0087538C" w:rsidP="0005389A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6</w:t>
            </w:r>
          </w:p>
        </w:tc>
      </w:tr>
      <w:tr w:rsidR="0087538C" w:rsidRPr="007161A0" w:rsidTr="00BA61FE">
        <w:tc>
          <w:tcPr>
            <w:tcW w:w="1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Администрация П</w:t>
            </w:r>
            <w:r>
              <w:rPr>
                <w:b/>
                <w:bCs/>
                <w:sz w:val="24"/>
                <w:szCs w:val="24"/>
              </w:rPr>
              <w:t>опереченск</w:t>
            </w:r>
            <w:r w:rsidRPr="007161A0">
              <w:rPr>
                <w:b/>
                <w:bCs/>
                <w:sz w:val="24"/>
                <w:szCs w:val="24"/>
              </w:rPr>
              <w:t>ого сел</w:t>
            </w:r>
            <w:r w:rsidRPr="007161A0">
              <w:rPr>
                <w:b/>
                <w:bCs/>
                <w:sz w:val="24"/>
                <w:szCs w:val="24"/>
              </w:rPr>
              <w:t>ь</w:t>
            </w:r>
            <w:r w:rsidRPr="007161A0">
              <w:rPr>
                <w:b/>
                <w:bCs/>
                <w:sz w:val="24"/>
                <w:szCs w:val="24"/>
              </w:rPr>
              <w:t>совета Каменского района Алтайского края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09,3</w:t>
            </w:r>
          </w:p>
        </w:tc>
      </w:tr>
      <w:tr w:rsidR="0087538C" w:rsidRPr="007161A0" w:rsidTr="00BA61FE">
        <w:tc>
          <w:tcPr>
            <w:tcW w:w="1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90,5</w:t>
            </w:r>
          </w:p>
        </w:tc>
      </w:tr>
      <w:tr w:rsidR="0087538C" w:rsidRPr="007161A0" w:rsidTr="00BA61FE">
        <w:tc>
          <w:tcPr>
            <w:tcW w:w="1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38C" w:rsidRDefault="0087538C" w:rsidP="0005389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Функционирование высшего должн</w:t>
            </w:r>
            <w:r w:rsidRPr="007161A0">
              <w:rPr>
                <w:b/>
                <w:bCs/>
                <w:sz w:val="24"/>
                <w:szCs w:val="24"/>
              </w:rPr>
              <w:t>о</w:t>
            </w:r>
            <w:r w:rsidRPr="007161A0">
              <w:rPr>
                <w:b/>
                <w:bCs/>
                <w:sz w:val="24"/>
                <w:szCs w:val="24"/>
              </w:rPr>
              <w:t>стного лица субъекта Российской Ф</w:t>
            </w:r>
            <w:r w:rsidRPr="007161A0">
              <w:rPr>
                <w:b/>
                <w:bCs/>
                <w:sz w:val="24"/>
                <w:szCs w:val="24"/>
              </w:rPr>
              <w:t>е</w:t>
            </w:r>
            <w:r w:rsidRPr="007161A0">
              <w:rPr>
                <w:b/>
                <w:bCs/>
                <w:sz w:val="24"/>
                <w:szCs w:val="24"/>
              </w:rPr>
              <w:t>дерации и муниципального образов</w:t>
            </w:r>
            <w:r w:rsidRPr="007161A0">
              <w:rPr>
                <w:b/>
                <w:bCs/>
                <w:sz w:val="24"/>
                <w:szCs w:val="24"/>
              </w:rPr>
              <w:t>а</w:t>
            </w:r>
            <w:r w:rsidRPr="007161A0">
              <w:rPr>
                <w:b/>
                <w:bCs/>
                <w:sz w:val="24"/>
                <w:szCs w:val="24"/>
              </w:rPr>
              <w:t>ния</w:t>
            </w:r>
          </w:p>
          <w:p w:rsidR="00A31B29" w:rsidRPr="007161A0" w:rsidRDefault="00A31B29" w:rsidP="0005389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9,0</w:t>
            </w:r>
          </w:p>
        </w:tc>
      </w:tr>
      <w:tr w:rsidR="0087538C" w:rsidRPr="007161A0" w:rsidTr="00BA61FE">
        <w:tc>
          <w:tcPr>
            <w:tcW w:w="1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38C" w:rsidRDefault="0087538C" w:rsidP="000538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ленных функций органов государс</w:t>
            </w:r>
            <w:r w:rsidRPr="007161A0">
              <w:rPr>
                <w:sz w:val="24"/>
                <w:szCs w:val="24"/>
              </w:rPr>
              <w:t>т</w:t>
            </w:r>
            <w:r w:rsidRPr="007161A0">
              <w:rPr>
                <w:sz w:val="24"/>
                <w:szCs w:val="24"/>
              </w:rPr>
              <w:t>венной власти субъектов РФ и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  <w:p w:rsidR="00A31B29" w:rsidRPr="007161A0" w:rsidRDefault="00A31B29" w:rsidP="000538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9,0</w:t>
            </w:r>
          </w:p>
        </w:tc>
      </w:tr>
      <w:tr w:rsidR="0087538C" w:rsidRPr="007161A0" w:rsidTr="00BA61FE">
        <w:tc>
          <w:tcPr>
            <w:tcW w:w="1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38C" w:rsidRDefault="0087538C" w:rsidP="000538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  <w:p w:rsidR="00A31B29" w:rsidRPr="007161A0" w:rsidRDefault="00A31B29" w:rsidP="000538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9,0</w:t>
            </w:r>
          </w:p>
        </w:tc>
      </w:tr>
      <w:tr w:rsidR="0087538C" w:rsidRPr="007161A0" w:rsidTr="00BA61FE">
        <w:tc>
          <w:tcPr>
            <w:tcW w:w="1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2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9,0</w:t>
            </w:r>
          </w:p>
        </w:tc>
      </w:tr>
      <w:tr w:rsidR="0087538C" w:rsidRPr="007161A0" w:rsidTr="00BA61FE">
        <w:tc>
          <w:tcPr>
            <w:tcW w:w="1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38C" w:rsidRDefault="0087538C" w:rsidP="000538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ми (муниципальными)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ами, казенными учреждениями, орган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ми управления государственными вн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бюджетными фондами</w:t>
            </w:r>
          </w:p>
          <w:p w:rsidR="00A31B29" w:rsidRPr="007161A0" w:rsidRDefault="00A31B29" w:rsidP="000538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2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9,0</w:t>
            </w:r>
          </w:p>
        </w:tc>
      </w:tr>
      <w:tr w:rsidR="0087538C" w:rsidRPr="007161A0" w:rsidTr="00BA61FE">
        <w:tc>
          <w:tcPr>
            <w:tcW w:w="1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38C" w:rsidRDefault="0087538C" w:rsidP="0005389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Функционирование Правительства РФ, высших органов исполнительной власти субъектов РФ, местных адм</w:t>
            </w:r>
            <w:r w:rsidRPr="007161A0">
              <w:rPr>
                <w:b/>
                <w:bCs/>
                <w:sz w:val="24"/>
                <w:szCs w:val="24"/>
              </w:rPr>
              <w:t>и</w:t>
            </w:r>
            <w:r w:rsidRPr="007161A0">
              <w:rPr>
                <w:b/>
                <w:bCs/>
                <w:sz w:val="24"/>
                <w:szCs w:val="24"/>
              </w:rPr>
              <w:t xml:space="preserve">нистраций </w:t>
            </w:r>
          </w:p>
          <w:p w:rsidR="00A31B29" w:rsidRPr="007161A0" w:rsidRDefault="00A31B29" w:rsidP="0005389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6,8</w:t>
            </w:r>
          </w:p>
        </w:tc>
      </w:tr>
      <w:tr w:rsidR="0087538C" w:rsidRPr="007161A0" w:rsidTr="00BA61FE">
        <w:tc>
          <w:tcPr>
            <w:tcW w:w="1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38C" w:rsidRDefault="0087538C" w:rsidP="000538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A52CB">
              <w:rPr>
                <w:sz w:val="24"/>
                <w:szCs w:val="24"/>
              </w:rPr>
              <w:t>Руководство и управление в сфере уст</w:t>
            </w:r>
            <w:r w:rsidRPr="004A52CB">
              <w:rPr>
                <w:sz w:val="24"/>
                <w:szCs w:val="24"/>
              </w:rPr>
              <w:t>а</w:t>
            </w:r>
            <w:r w:rsidRPr="004A52CB">
              <w:rPr>
                <w:sz w:val="24"/>
                <w:szCs w:val="24"/>
              </w:rPr>
              <w:t>новленных функций органов  местного самоупра</w:t>
            </w:r>
            <w:r w:rsidRPr="004A52CB">
              <w:rPr>
                <w:sz w:val="24"/>
                <w:szCs w:val="24"/>
              </w:rPr>
              <w:t>в</w:t>
            </w:r>
            <w:r w:rsidRPr="004A52CB">
              <w:rPr>
                <w:sz w:val="24"/>
                <w:szCs w:val="24"/>
              </w:rPr>
              <w:t>ления</w:t>
            </w:r>
          </w:p>
          <w:p w:rsidR="00A31B29" w:rsidRPr="007161A0" w:rsidRDefault="00A31B29" w:rsidP="000538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,8</w:t>
            </w:r>
          </w:p>
        </w:tc>
      </w:tr>
      <w:tr w:rsidR="0087538C" w:rsidRPr="007161A0" w:rsidTr="00BA61FE">
        <w:tc>
          <w:tcPr>
            <w:tcW w:w="1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38C" w:rsidRDefault="0087538C" w:rsidP="000538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  <w:p w:rsidR="00A31B29" w:rsidRPr="007161A0" w:rsidRDefault="00A31B29" w:rsidP="000538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,8</w:t>
            </w:r>
          </w:p>
        </w:tc>
      </w:tr>
      <w:tr w:rsidR="0087538C" w:rsidRPr="007161A0" w:rsidTr="00BA61FE">
        <w:tc>
          <w:tcPr>
            <w:tcW w:w="1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Центральный аппарат органов местного с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моуправления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,8</w:t>
            </w:r>
          </w:p>
        </w:tc>
      </w:tr>
      <w:tr w:rsidR="0087538C" w:rsidRPr="007161A0" w:rsidTr="00BA61FE">
        <w:tc>
          <w:tcPr>
            <w:tcW w:w="1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ми (муниципальными)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ами, казенными учреждениями, орган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ми управления государственными вн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9,2</w:t>
            </w:r>
          </w:p>
        </w:tc>
      </w:tr>
      <w:tr w:rsidR="0087538C" w:rsidRPr="007161A0" w:rsidTr="00BA61FE">
        <w:tc>
          <w:tcPr>
            <w:tcW w:w="1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2,0</w:t>
            </w:r>
          </w:p>
        </w:tc>
      </w:tr>
      <w:tr w:rsidR="0087538C" w:rsidRPr="007161A0" w:rsidTr="00BA61FE">
        <w:tc>
          <w:tcPr>
            <w:tcW w:w="1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850</w:t>
            </w:r>
          </w:p>
        </w:tc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,6</w:t>
            </w:r>
          </w:p>
        </w:tc>
      </w:tr>
      <w:tr w:rsidR="0087538C" w:rsidRPr="007161A0" w:rsidTr="00BA61FE">
        <w:tc>
          <w:tcPr>
            <w:tcW w:w="1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24,7</w:t>
            </w:r>
          </w:p>
        </w:tc>
      </w:tr>
      <w:tr w:rsidR="0087538C" w:rsidRPr="007161A0" w:rsidTr="00BA61FE">
        <w:tc>
          <w:tcPr>
            <w:tcW w:w="1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Руководство и управление в сфере уст</w:t>
            </w:r>
            <w:r w:rsidRPr="007161A0">
              <w:rPr>
                <w:bCs/>
                <w:sz w:val="24"/>
                <w:szCs w:val="24"/>
              </w:rPr>
              <w:t>а</w:t>
            </w:r>
            <w:r w:rsidRPr="007161A0">
              <w:rPr>
                <w:bCs/>
                <w:sz w:val="24"/>
                <w:szCs w:val="24"/>
              </w:rPr>
              <w:t>новленных функций органов  местного самоупра</w:t>
            </w:r>
            <w:r w:rsidRPr="007161A0">
              <w:rPr>
                <w:bCs/>
                <w:sz w:val="24"/>
                <w:szCs w:val="24"/>
              </w:rPr>
              <w:t>в</w:t>
            </w:r>
            <w:r w:rsidRPr="007161A0">
              <w:rPr>
                <w:bCs/>
                <w:sz w:val="24"/>
                <w:szCs w:val="24"/>
              </w:rPr>
              <w:t>ления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87538C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 0 00 00000</w:t>
            </w:r>
          </w:p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,5</w:t>
            </w:r>
          </w:p>
        </w:tc>
      </w:tr>
      <w:tr w:rsidR="0087538C" w:rsidRPr="007161A0" w:rsidTr="00BA61FE">
        <w:trPr>
          <w:trHeight w:val="596"/>
        </w:trPr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iCs/>
                <w:sz w:val="24"/>
                <w:szCs w:val="24"/>
              </w:rPr>
              <w:t>Руководство и управление в сфере уст</w:t>
            </w:r>
            <w:r w:rsidRPr="007161A0">
              <w:rPr>
                <w:iCs/>
                <w:sz w:val="24"/>
                <w:szCs w:val="24"/>
              </w:rPr>
              <w:t>а</w:t>
            </w:r>
            <w:r w:rsidRPr="007161A0">
              <w:rPr>
                <w:iCs/>
                <w:sz w:val="24"/>
                <w:szCs w:val="24"/>
              </w:rPr>
              <w:t>новленных фун</w:t>
            </w:r>
            <w:r w:rsidRPr="007161A0">
              <w:rPr>
                <w:iCs/>
                <w:sz w:val="24"/>
                <w:szCs w:val="24"/>
              </w:rPr>
              <w:t>к</w:t>
            </w:r>
            <w:r w:rsidRPr="007161A0">
              <w:rPr>
                <w:iCs/>
                <w:sz w:val="24"/>
                <w:szCs w:val="24"/>
              </w:rPr>
              <w:t>ций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 4 00 000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,5</w:t>
            </w:r>
          </w:p>
        </w:tc>
      </w:tr>
      <w:tr w:rsidR="0087538C" w:rsidRPr="007161A0" w:rsidTr="00BA61FE">
        <w:trPr>
          <w:trHeight w:val="910"/>
        </w:trPr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Функционирование административных комиссий при местных администрациях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 4 00 7006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,5</w:t>
            </w:r>
          </w:p>
        </w:tc>
      </w:tr>
      <w:tr w:rsidR="0087538C" w:rsidRPr="007161A0" w:rsidTr="00BA61FE">
        <w:trPr>
          <w:trHeight w:val="910"/>
        </w:trPr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 4 00 7006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87538C" w:rsidRPr="007161A0" w:rsidTr="00BA61FE">
        <w:trPr>
          <w:trHeight w:val="910"/>
        </w:trPr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0 00 000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8,2</w:t>
            </w:r>
          </w:p>
        </w:tc>
      </w:tr>
      <w:tr w:rsidR="0087538C" w:rsidRPr="007161A0" w:rsidTr="00BA61FE">
        <w:trPr>
          <w:trHeight w:val="910"/>
        </w:trPr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иных подведомственных учрежд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000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8,2</w:t>
            </w:r>
          </w:p>
        </w:tc>
      </w:tr>
      <w:tr w:rsidR="0087538C" w:rsidRPr="007161A0" w:rsidTr="00BA61FE">
        <w:trPr>
          <w:trHeight w:val="894"/>
        </w:trPr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38C" w:rsidRPr="007161A0" w:rsidRDefault="0087538C" w:rsidP="0005389A">
            <w:pPr>
              <w:widowControl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Централизованные бухгалтерии, группы хозя</w:t>
            </w:r>
            <w:r w:rsidRPr="007161A0">
              <w:rPr>
                <w:sz w:val="24"/>
                <w:szCs w:val="24"/>
              </w:rPr>
              <w:t>й</w:t>
            </w:r>
            <w:r w:rsidRPr="007161A0">
              <w:rPr>
                <w:sz w:val="24"/>
                <w:szCs w:val="24"/>
              </w:rPr>
              <w:t>ственного обслуживания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1082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8,2</w:t>
            </w:r>
          </w:p>
        </w:tc>
      </w:tr>
      <w:tr w:rsidR="0087538C" w:rsidRPr="007161A0" w:rsidTr="00BA61FE">
        <w:trPr>
          <w:trHeight w:val="2136"/>
        </w:trPr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ми (муниципальными)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ами, казенными учреждениями, орган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ми управления государственными вн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1082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18,2</w:t>
            </w:r>
          </w:p>
        </w:tc>
      </w:tr>
      <w:tr w:rsidR="0087538C" w:rsidRPr="007161A0" w:rsidTr="00BA61FE">
        <w:trPr>
          <w:trHeight w:val="1209"/>
        </w:trPr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38C" w:rsidRDefault="0087538C" w:rsidP="000538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предоставление межбюдже</w:t>
            </w:r>
            <w:r w:rsidRPr="007161A0">
              <w:rPr>
                <w:sz w:val="24"/>
                <w:szCs w:val="24"/>
              </w:rPr>
              <w:t>т</w:t>
            </w:r>
            <w:r w:rsidRPr="007161A0">
              <w:rPr>
                <w:sz w:val="24"/>
                <w:szCs w:val="24"/>
              </w:rPr>
              <w:t>ных трансфертов общего характера бю</w:t>
            </w:r>
            <w:r w:rsidRPr="007161A0">
              <w:rPr>
                <w:sz w:val="24"/>
                <w:szCs w:val="24"/>
              </w:rPr>
              <w:t>д</w:t>
            </w:r>
            <w:r w:rsidRPr="007161A0">
              <w:rPr>
                <w:sz w:val="24"/>
                <w:szCs w:val="24"/>
              </w:rPr>
              <w:t>жетам муниципальных образов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ий</w:t>
            </w:r>
          </w:p>
          <w:p w:rsidR="00A31B29" w:rsidRPr="007161A0" w:rsidRDefault="00A31B29" w:rsidP="000538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0 00 000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  <w:tr w:rsidR="0087538C" w:rsidRPr="007161A0" w:rsidTr="00BA61FE">
        <w:trPr>
          <w:trHeight w:val="596"/>
        </w:trPr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Иные межбюджетные трансферты общего х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рактера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000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  <w:tr w:rsidR="0087538C" w:rsidRPr="007161A0" w:rsidTr="00BA61FE">
        <w:trPr>
          <w:trHeight w:val="3047"/>
        </w:trPr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ципальных районов на осуществление части полномочий по решению вопросов местного значения в соответствии с з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ключенными согл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шениями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  <w:tr w:rsidR="0087538C" w:rsidRPr="00F63B15" w:rsidTr="00BA61FE">
        <w:trPr>
          <w:trHeight w:val="612"/>
        </w:trPr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38C" w:rsidRPr="00F63B15" w:rsidRDefault="0087538C" w:rsidP="000538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3B15">
              <w:rPr>
                <w:sz w:val="24"/>
                <w:szCs w:val="24"/>
              </w:rPr>
              <w:t>Прочие межбюджетные трансферты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F63B15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3B15">
              <w:rPr>
                <w:sz w:val="24"/>
                <w:szCs w:val="24"/>
              </w:rPr>
              <w:t>01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F63B15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3B15">
              <w:rPr>
                <w:sz w:val="24"/>
                <w:szCs w:val="24"/>
              </w:rPr>
              <w:t>13</w:t>
            </w:r>
          </w:p>
        </w:tc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F63B15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3B15">
              <w:rPr>
                <w:sz w:val="24"/>
                <w:szCs w:val="24"/>
              </w:rPr>
              <w:t>98 5 00 6051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F63B15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3B15">
              <w:rPr>
                <w:sz w:val="24"/>
                <w:szCs w:val="24"/>
              </w:rPr>
              <w:t>540</w:t>
            </w:r>
          </w:p>
        </w:tc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F63B15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F63B15">
              <w:rPr>
                <w:b/>
                <w:bCs/>
                <w:sz w:val="24"/>
                <w:szCs w:val="24"/>
              </w:rPr>
              <w:t>3,0</w:t>
            </w:r>
          </w:p>
        </w:tc>
      </w:tr>
      <w:tr w:rsidR="0087538C" w:rsidRPr="00F63B15" w:rsidTr="0087538C">
        <w:trPr>
          <w:trHeight w:val="181"/>
        </w:trPr>
        <w:tc>
          <w:tcPr>
            <w:tcW w:w="1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38C" w:rsidRPr="00F63B15" w:rsidRDefault="0087538C" w:rsidP="000538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3B15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F63B15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3B15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F63B15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3B15">
              <w:rPr>
                <w:sz w:val="24"/>
                <w:szCs w:val="24"/>
              </w:rPr>
              <w:t>13</w:t>
            </w:r>
          </w:p>
        </w:tc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F63B15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3B15">
              <w:rPr>
                <w:sz w:val="24"/>
                <w:szCs w:val="24"/>
              </w:rPr>
              <w:t>99 0 00 000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F63B15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F63B15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63B15">
              <w:rPr>
                <w:bCs/>
                <w:sz w:val="24"/>
                <w:szCs w:val="24"/>
              </w:rPr>
              <w:t>3,0</w:t>
            </w:r>
          </w:p>
        </w:tc>
      </w:tr>
      <w:tr w:rsidR="0087538C" w:rsidRPr="007161A0" w:rsidTr="0087538C">
        <w:trPr>
          <w:trHeight w:val="181"/>
        </w:trPr>
        <w:tc>
          <w:tcPr>
            <w:tcW w:w="1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38C" w:rsidRPr="00F63B15" w:rsidRDefault="0087538C" w:rsidP="000538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3B15">
              <w:rPr>
                <w:sz w:val="24"/>
                <w:szCs w:val="24"/>
              </w:rPr>
              <w:t xml:space="preserve">Расходы на выполнение других обязательств муниципального образования 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F63B15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3B15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F63B15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3B15">
              <w:rPr>
                <w:sz w:val="24"/>
                <w:szCs w:val="24"/>
              </w:rPr>
              <w:t>13</w:t>
            </w:r>
          </w:p>
        </w:tc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F63B15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3B15">
              <w:rPr>
                <w:sz w:val="24"/>
                <w:szCs w:val="24"/>
              </w:rPr>
              <w:t>99 9 00 000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F63B15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63B15">
              <w:rPr>
                <w:bCs/>
                <w:sz w:val="24"/>
                <w:szCs w:val="24"/>
              </w:rPr>
              <w:t>3,0</w:t>
            </w:r>
          </w:p>
        </w:tc>
      </w:tr>
      <w:tr w:rsidR="0087538C" w:rsidRPr="007161A0" w:rsidTr="0087538C">
        <w:trPr>
          <w:trHeight w:val="181"/>
        </w:trPr>
        <w:tc>
          <w:tcPr>
            <w:tcW w:w="1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38C" w:rsidRPr="007161A0" w:rsidRDefault="0087538C" w:rsidP="0005389A">
            <w:pPr>
              <w:widowControl w:val="0"/>
              <w:tabs>
                <w:tab w:val="left" w:pos="132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Прочие выплаты по обязательствам м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1471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87538C" w:rsidRPr="007161A0" w:rsidTr="0087538C">
        <w:trPr>
          <w:trHeight w:val="181"/>
        </w:trPr>
        <w:tc>
          <w:tcPr>
            <w:tcW w:w="1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1471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Pr="007161A0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87538C" w:rsidRPr="007161A0" w:rsidTr="0087538C">
        <w:trPr>
          <w:trHeight w:val="181"/>
        </w:trPr>
        <w:tc>
          <w:tcPr>
            <w:tcW w:w="1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0,2</w:t>
            </w:r>
          </w:p>
        </w:tc>
      </w:tr>
      <w:tr w:rsidR="0087538C" w:rsidRPr="007161A0" w:rsidTr="0087538C">
        <w:trPr>
          <w:trHeight w:val="181"/>
        </w:trPr>
        <w:tc>
          <w:tcPr>
            <w:tcW w:w="1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0,2</w:t>
            </w:r>
          </w:p>
        </w:tc>
      </w:tr>
      <w:tr w:rsidR="0087538C" w:rsidRPr="007161A0" w:rsidTr="0087538C">
        <w:trPr>
          <w:trHeight w:val="181"/>
        </w:trPr>
        <w:tc>
          <w:tcPr>
            <w:tcW w:w="1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бласти национальной эк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номики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0 00 000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0,2</w:t>
            </w:r>
          </w:p>
        </w:tc>
      </w:tr>
      <w:tr w:rsidR="0087538C" w:rsidRPr="007161A0" w:rsidTr="0087538C">
        <w:trPr>
          <w:trHeight w:val="181"/>
        </w:trPr>
        <w:tc>
          <w:tcPr>
            <w:tcW w:w="1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сфере транспорта и д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рожного хозяйства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 00 000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0,2</w:t>
            </w:r>
          </w:p>
        </w:tc>
      </w:tr>
      <w:tr w:rsidR="0087538C" w:rsidRPr="007161A0" w:rsidTr="0087538C">
        <w:trPr>
          <w:trHeight w:val="181"/>
        </w:trPr>
        <w:tc>
          <w:tcPr>
            <w:tcW w:w="1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униципальные д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рожные фонды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 00 6727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0,2</w:t>
            </w:r>
          </w:p>
        </w:tc>
      </w:tr>
      <w:tr w:rsidR="0087538C" w:rsidRPr="007161A0" w:rsidTr="0087538C">
        <w:trPr>
          <w:trHeight w:val="181"/>
        </w:trPr>
        <w:tc>
          <w:tcPr>
            <w:tcW w:w="1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 00 6727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0,2</w:t>
            </w:r>
          </w:p>
        </w:tc>
      </w:tr>
      <w:tr w:rsidR="0087538C" w:rsidRPr="007161A0" w:rsidTr="0087538C">
        <w:trPr>
          <w:trHeight w:val="181"/>
        </w:trPr>
        <w:tc>
          <w:tcPr>
            <w:tcW w:w="1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2</w:t>
            </w:r>
            <w:r w:rsidRPr="007161A0"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87538C" w:rsidRPr="007161A0" w:rsidTr="0087538C">
        <w:trPr>
          <w:trHeight w:val="181"/>
        </w:trPr>
        <w:tc>
          <w:tcPr>
            <w:tcW w:w="1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38C" w:rsidRDefault="0087538C" w:rsidP="0005389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Жилищное хозяйство</w:t>
            </w:r>
          </w:p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  <w:r w:rsidRPr="007161A0"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87538C" w:rsidRPr="007161A0" w:rsidTr="0087538C">
        <w:trPr>
          <w:trHeight w:val="181"/>
        </w:trPr>
        <w:tc>
          <w:tcPr>
            <w:tcW w:w="1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</w:tr>
      <w:tr w:rsidR="0087538C" w:rsidRPr="007161A0" w:rsidTr="0087538C">
        <w:trPr>
          <w:trHeight w:val="181"/>
        </w:trPr>
        <w:tc>
          <w:tcPr>
            <w:tcW w:w="1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000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,5</w:t>
            </w:r>
          </w:p>
        </w:tc>
      </w:tr>
      <w:tr w:rsidR="0087538C" w:rsidRPr="007161A0" w:rsidTr="0087538C">
        <w:trPr>
          <w:trHeight w:val="181"/>
        </w:trPr>
        <w:tc>
          <w:tcPr>
            <w:tcW w:w="1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Мероприятия в области жилищного х</w:t>
            </w:r>
            <w:r w:rsidRPr="007161A0">
              <w:rPr>
                <w:bCs/>
                <w:sz w:val="24"/>
                <w:szCs w:val="24"/>
              </w:rPr>
              <w:t>о</w:t>
            </w:r>
            <w:r w:rsidRPr="007161A0">
              <w:rPr>
                <w:bCs/>
                <w:sz w:val="24"/>
                <w:szCs w:val="24"/>
              </w:rPr>
              <w:t>зяйства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,5</w:t>
            </w:r>
          </w:p>
        </w:tc>
      </w:tr>
      <w:tr w:rsidR="0087538C" w:rsidRPr="007161A0" w:rsidTr="0087538C">
        <w:trPr>
          <w:trHeight w:val="181"/>
        </w:trPr>
        <w:tc>
          <w:tcPr>
            <w:tcW w:w="1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87538C" w:rsidRPr="007161A0" w:rsidTr="0087538C">
        <w:trPr>
          <w:trHeight w:val="181"/>
        </w:trPr>
        <w:tc>
          <w:tcPr>
            <w:tcW w:w="1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2,0</w:t>
            </w:r>
          </w:p>
        </w:tc>
      </w:tr>
      <w:tr w:rsidR="0087538C" w:rsidRPr="007161A0" w:rsidTr="0087538C">
        <w:trPr>
          <w:trHeight w:val="181"/>
        </w:trPr>
        <w:tc>
          <w:tcPr>
            <w:tcW w:w="1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2721">
              <w:rPr>
                <w:sz w:val="24"/>
                <w:szCs w:val="24"/>
              </w:rPr>
              <w:t xml:space="preserve">Иные </w:t>
            </w:r>
            <w:r>
              <w:rPr>
                <w:sz w:val="24"/>
                <w:szCs w:val="24"/>
              </w:rPr>
              <w:t xml:space="preserve">вопросы </w:t>
            </w:r>
            <w:r w:rsidRPr="00292721">
              <w:rPr>
                <w:sz w:val="24"/>
                <w:szCs w:val="24"/>
              </w:rPr>
              <w:t>в области жилищно-коммунального хозяйства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 0 00 000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0</w:t>
            </w:r>
          </w:p>
        </w:tc>
      </w:tr>
      <w:tr w:rsidR="0087538C" w:rsidRPr="007161A0" w:rsidTr="0087538C">
        <w:trPr>
          <w:trHeight w:val="181"/>
        </w:trPr>
        <w:tc>
          <w:tcPr>
            <w:tcW w:w="1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000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0</w:t>
            </w:r>
          </w:p>
        </w:tc>
      </w:tr>
      <w:tr w:rsidR="0087538C" w:rsidRPr="007161A0" w:rsidTr="0087538C">
        <w:trPr>
          <w:trHeight w:val="181"/>
        </w:trPr>
        <w:tc>
          <w:tcPr>
            <w:tcW w:w="1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5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  <w:r w:rsidRPr="007161A0">
              <w:rPr>
                <w:sz w:val="24"/>
                <w:szCs w:val="24"/>
              </w:rPr>
              <w:t>,0</w:t>
            </w:r>
          </w:p>
        </w:tc>
      </w:tr>
      <w:tr w:rsidR="0087538C" w:rsidRPr="007161A0" w:rsidTr="0087538C">
        <w:trPr>
          <w:trHeight w:val="181"/>
        </w:trPr>
        <w:tc>
          <w:tcPr>
            <w:tcW w:w="1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5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</w:t>
            </w:r>
            <w:r w:rsidRPr="007161A0">
              <w:rPr>
                <w:b/>
                <w:sz w:val="24"/>
                <w:szCs w:val="24"/>
              </w:rPr>
              <w:t>,0</w:t>
            </w:r>
          </w:p>
        </w:tc>
      </w:tr>
      <w:tr w:rsidR="0087538C" w:rsidRPr="007161A0" w:rsidTr="0087538C">
        <w:trPr>
          <w:trHeight w:val="181"/>
        </w:trPr>
        <w:tc>
          <w:tcPr>
            <w:tcW w:w="1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Озеленение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6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7161A0">
              <w:rPr>
                <w:sz w:val="24"/>
                <w:szCs w:val="24"/>
              </w:rPr>
              <w:t>,0</w:t>
            </w:r>
          </w:p>
        </w:tc>
      </w:tr>
      <w:tr w:rsidR="0087538C" w:rsidRPr="007161A0" w:rsidTr="0087538C">
        <w:trPr>
          <w:trHeight w:val="181"/>
        </w:trPr>
        <w:tc>
          <w:tcPr>
            <w:tcW w:w="1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38C" w:rsidRDefault="0087538C" w:rsidP="000538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6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7161A0">
              <w:rPr>
                <w:b/>
                <w:sz w:val="24"/>
                <w:szCs w:val="24"/>
              </w:rPr>
              <w:t>,0</w:t>
            </w:r>
          </w:p>
        </w:tc>
      </w:tr>
      <w:tr w:rsidR="0087538C" w:rsidRPr="007161A0" w:rsidTr="0087538C">
        <w:trPr>
          <w:trHeight w:val="181"/>
        </w:trPr>
        <w:tc>
          <w:tcPr>
            <w:tcW w:w="1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64,6</w:t>
            </w:r>
          </w:p>
        </w:tc>
      </w:tr>
      <w:tr w:rsidR="0087538C" w:rsidRPr="007161A0" w:rsidTr="0087538C">
        <w:trPr>
          <w:trHeight w:val="181"/>
        </w:trPr>
        <w:tc>
          <w:tcPr>
            <w:tcW w:w="1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64,6</w:t>
            </w:r>
          </w:p>
        </w:tc>
      </w:tr>
      <w:tr w:rsidR="0087538C" w:rsidRPr="007161A0" w:rsidTr="0087538C">
        <w:trPr>
          <w:trHeight w:val="181"/>
        </w:trPr>
        <w:tc>
          <w:tcPr>
            <w:tcW w:w="1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0 00 000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,2</w:t>
            </w:r>
          </w:p>
        </w:tc>
      </w:tr>
      <w:tr w:rsidR="0087538C" w:rsidRPr="007161A0" w:rsidTr="0087538C">
        <w:trPr>
          <w:trHeight w:val="181"/>
        </w:trPr>
        <w:tc>
          <w:tcPr>
            <w:tcW w:w="1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38C" w:rsidRDefault="0087538C" w:rsidP="000538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 в сфере культуры</w:t>
            </w:r>
          </w:p>
          <w:p w:rsidR="00A31B29" w:rsidRPr="007161A0" w:rsidRDefault="00A31B29" w:rsidP="000538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000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,2</w:t>
            </w:r>
          </w:p>
        </w:tc>
      </w:tr>
      <w:tr w:rsidR="0087538C" w:rsidRPr="007161A0" w:rsidTr="0087538C">
        <w:trPr>
          <w:trHeight w:val="181"/>
        </w:trPr>
        <w:tc>
          <w:tcPr>
            <w:tcW w:w="1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38C" w:rsidRDefault="0087538C" w:rsidP="000538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Учреждения культуры</w:t>
            </w:r>
          </w:p>
          <w:p w:rsidR="00A31B29" w:rsidRPr="007161A0" w:rsidRDefault="00A31B29" w:rsidP="000538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1053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,2</w:t>
            </w:r>
          </w:p>
        </w:tc>
      </w:tr>
      <w:tr w:rsidR="0087538C" w:rsidRPr="007161A0" w:rsidTr="0087538C">
        <w:trPr>
          <w:trHeight w:val="181"/>
        </w:trPr>
        <w:tc>
          <w:tcPr>
            <w:tcW w:w="1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38C" w:rsidRDefault="0087538C" w:rsidP="000538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  <w:p w:rsidR="0087538C" w:rsidRPr="00EE6FF4" w:rsidRDefault="0087538C" w:rsidP="000538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1053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5,2</w:t>
            </w:r>
          </w:p>
        </w:tc>
      </w:tr>
      <w:tr w:rsidR="0087538C" w:rsidRPr="007161A0" w:rsidTr="0087538C">
        <w:trPr>
          <w:trHeight w:val="181"/>
        </w:trPr>
        <w:tc>
          <w:tcPr>
            <w:tcW w:w="1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1B29" w:rsidRDefault="0087538C" w:rsidP="0005389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B2BAA">
              <w:rPr>
                <w:color w:val="000000"/>
                <w:sz w:val="24"/>
                <w:szCs w:val="24"/>
              </w:rPr>
              <w:t>Иные вопросы в отраслях социальной сферы</w:t>
            </w:r>
          </w:p>
          <w:p w:rsidR="0087538C" w:rsidRPr="008D3993" w:rsidRDefault="0087538C" w:rsidP="0005389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8D3993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8D3993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8D3993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8D3993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8D3993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7,0</w:t>
            </w:r>
          </w:p>
        </w:tc>
      </w:tr>
      <w:tr w:rsidR="0087538C" w:rsidRPr="007161A0" w:rsidTr="0087538C">
        <w:trPr>
          <w:trHeight w:val="181"/>
        </w:trPr>
        <w:tc>
          <w:tcPr>
            <w:tcW w:w="1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38C" w:rsidRDefault="0087538C" w:rsidP="0005389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8D3993">
              <w:rPr>
                <w:color w:val="000000"/>
                <w:sz w:val="24"/>
                <w:szCs w:val="24"/>
              </w:rPr>
              <w:t>Иные вопросы в отраслях социальной сферы</w:t>
            </w:r>
            <w:r>
              <w:rPr>
                <w:color w:val="000000"/>
                <w:sz w:val="24"/>
                <w:szCs w:val="24"/>
              </w:rPr>
              <w:t xml:space="preserve"> культуры и средств информации</w:t>
            </w:r>
          </w:p>
          <w:p w:rsidR="00A31B29" w:rsidRPr="008D3993" w:rsidRDefault="00A31B29" w:rsidP="0005389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8D3993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D399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8D3993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D39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8D3993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D3993">
              <w:rPr>
                <w:color w:val="000000"/>
                <w:sz w:val="24"/>
                <w:szCs w:val="24"/>
              </w:rPr>
              <w:t>9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D3993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D3993">
              <w:rPr>
                <w:color w:val="000000"/>
                <w:sz w:val="24"/>
                <w:szCs w:val="24"/>
              </w:rPr>
              <w:t>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D3993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8D3993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EB2BAA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87,0</w:t>
            </w:r>
          </w:p>
        </w:tc>
      </w:tr>
      <w:tr w:rsidR="0087538C" w:rsidRPr="007161A0" w:rsidTr="0087538C">
        <w:trPr>
          <w:trHeight w:val="1387"/>
        </w:trPr>
        <w:tc>
          <w:tcPr>
            <w:tcW w:w="1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38C" w:rsidRPr="008D3993" w:rsidRDefault="0087538C" w:rsidP="0005389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B2BAA">
              <w:rPr>
                <w:color w:val="000000"/>
                <w:sz w:val="24"/>
                <w:szCs w:val="24"/>
              </w:rPr>
              <w:t xml:space="preserve">Расходы  на обеспечение расчетов за топливно-энергетические ресурсы, потребляемые учреждениями культуры 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8D3993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D399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8D3993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D39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8D3993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D3993">
              <w:rPr>
                <w:color w:val="000000"/>
                <w:sz w:val="24"/>
                <w:szCs w:val="24"/>
              </w:rPr>
              <w:t>9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D3993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D3993">
              <w:rPr>
                <w:color w:val="000000"/>
                <w:sz w:val="24"/>
                <w:szCs w:val="24"/>
              </w:rPr>
              <w:t>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D3993">
              <w:rPr>
                <w:color w:val="000000"/>
                <w:sz w:val="24"/>
                <w:szCs w:val="24"/>
                <w:lang w:val="en-US"/>
              </w:rPr>
              <w:t>S</w:t>
            </w:r>
            <w:r w:rsidRPr="008D3993">
              <w:rPr>
                <w:color w:val="000000"/>
                <w:sz w:val="24"/>
                <w:szCs w:val="24"/>
              </w:rPr>
              <w:t>119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8D3993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8D3993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87,0</w:t>
            </w:r>
          </w:p>
        </w:tc>
      </w:tr>
      <w:tr w:rsidR="0087538C" w:rsidRPr="007161A0" w:rsidTr="0087538C">
        <w:trPr>
          <w:trHeight w:val="1045"/>
        </w:trPr>
        <w:tc>
          <w:tcPr>
            <w:tcW w:w="1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38C" w:rsidRPr="008D3993" w:rsidRDefault="0087538C" w:rsidP="0005389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</w:t>
            </w:r>
            <w:r w:rsidRPr="008D3993">
              <w:rPr>
                <w:color w:val="000000"/>
                <w:sz w:val="24"/>
                <w:szCs w:val="24"/>
              </w:rPr>
              <w:t>купка товаров, работ и услуг для обеспечения государственных (муниципальных) нужд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8D3993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D399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8D3993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D39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8D3993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D3993">
              <w:rPr>
                <w:color w:val="000000"/>
                <w:sz w:val="24"/>
                <w:szCs w:val="24"/>
              </w:rPr>
              <w:t>9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D3993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D3993">
              <w:rPr>
                <w:color w:val="000000"/>
                <w:sz w:val="24"/>
                <w:szCs w:val="24"/>
              </w:rPr>
              <w:t>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D3993">
              <w:rPr>
                <w:color w:val="000000"/>
                <w:sz w:val="24"/>
                <w:szCs w:val="24"/>
                <w:lang w:val="en-US"/>
              </w:rPr>
              <w:t>S</w:t>
            </w:r>
            <w:r w:rsidRPr="008D3993">
              <w:rPr>
                <w:color w:val="000000"/>
                <w:sz w:val="24"/>
                <w:szCs w:val="24"/>
              </w:rPr>
              <w:t>119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8D3993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D3993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8D3993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87,0</w:t>
            </w:r>
          </w:p>
        </w:tc>
      </w:tr>
      <w:tr w:rsidR="0087538C" w:rsidRPr="007161A0" w:rsidTr="0087538C">
        <w:trPr>
          <w:trHeight w:val="1387"/>
        </w:trPr>
        <w:tc>
          <w:tcPr>
            <w:tcW w:w="1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предоставление межбюдже</w:t>
            </w:r>
            <w:r w:rsidRPr="007161A0">
              <w:rPr>
                <w:sz w:val="24"/>
                <w:szCs w:val="24"/>
              </w:rPr>
              <w:t>т</w:t>
            </w:r>
            <w:r w:rsidRPr="007161A0">
              <w:rPr>
                <w:sz w:val="24"/>
                <w:szCs w:val="24"/>
              </w:rPr>
              <w:t>ных трансфертов общего характера бю</w:t>
            </w:r>
            <w:r w:rsidRPr="007161A0">
              <w:rPr>
                <w:sz w:val="24"/>
                <w:szCs w:val="24"/>
              </w:rPr>
              <w:t>д</w:t>
            </w:r>
            <w:r w:rsidRPr="007161A0">
              <w:rPr>
                <w:sz w:val="24"/>
                <w:szCs w:val="24"/>
              </w:rPr>
              <w:t>жетам муниципальных образов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0 00 000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87538C" w:rsidRPr="007161A0" w:rsidTr="00531535">
        <w:trPr>
          <w:trHeight w:val="556"/>
        </w:trPr>
        <w:tc>
          <w:tcPr>
            <w:tcW w:w="1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очие </w:t>
            </w:r>
            <w:r w:rsidRPr="007161A0">
              <w:rPr>
                <w:sz w:val="24"/>
                <w:szCs w:val="24"/>
              </w:rPr>
              <w:t>межбюджетные трансферты общего х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рактера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000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87538C" w:rsidRPr="007161A0" w:rsidTr="00531535">
        <w:trPr>
          <w:trHeight w:val="2806"/>
        </w:trPr>
        <w:tc>
          <w:tcPr>
            <w:tcW w:w="1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ципальных районов на осуществление части полномочий по решению вопросов местного значения в соответствии с з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ключенными согл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шениями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87538C" w:rsidRPr="007161A0" w:rsidTr="0087538C">
        <w:trPr>
          <w:trHeight w:val="341"/>
        </w:trPr>
        <w:tc>
          <w:tcPr>
            <w:tcW w:w="1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54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2,4</w:t>
            </w:r>
          </w:p>
        </w:tc>
      </w:tr>
      <w:tr w:rsidR="0087538C" w:rsidRPr="007161A0" w:rsidTr="0087538C">
        <w:trPr>
          <w:trHeight w:val="341"/>
        </w:trPr>
        <w:tc>
          <w:tcPr>
            <w:tcW w:w="1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</w:t>
            </w:r>
            <w:r w:rsidRPr="007161A0"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87538C" w:rsidRPr="007161A0" w:rsidTr="0087538C">
        <w:trPr>
          <w:trHeight w:val="341"/>
        </w:trPr>
        <w:tc>
          <w:tcPr>
            <w:tcW w:w="1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,0</w:t>
            </w:r>
          </w:p>
        </w:tc>
      </w:tr>
      <w:tr w:rsidR="0087538C" w:rsidRPr="007161A0" w:rsidTr="0087538C">
        <w:trPr>
          <w:trHeight w:val="703"/>
        </w:trPr>
        <w:tc>
          <w:tcPr>
            <w:tcW w:w="1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,0</w:t>
            </w:r>
          </w:p>
        </w:tc>
      </w:tr>
      <w:tr w:rsidR="0087538C" w:rsidRPr="007161A0" w:rsidTr="0087538C">
        <w:trPr>
          <w:trHeight w:val="683"/>
        </w:trPr>
        <w:tc>
          <w:tcPr>
            <w:tcW w:w="1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социальной пол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тики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4 00 000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,0</w:t>
            </w:r>
          </w:p>
        </w:tc>
      </w:tr>
      <w:tr w:rsidR="0087538C" w:rsidRPr="007161A0" w:rsidTr="0087538C">
        <w:trPr>
          <w:trHeight w:val="341"/>
        </w:trPr>
        <w:tc>
          <w:tcPr>
            <w:tcW w:w="1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Доплаты к пенсиям 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90 4 00 </w:t>
            </w:r>
            <w:r>
              <w:rPr>
                <w:sz w:val="24"/>
                <w:szCs w:val="24"/>
              </w:rPr>
              <w:t>1627</w:t>
            </w:r>
            <w:r w:rsidRPr="007161A0">
              <w:rPr>
                <w:sz w:val="24"/>
                <w:szCs w:val="24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,0</w:t>
            </w:r>
          </w:p>
        </w:tc>
      </w:tr>
      <w:tr w:rsidR="0087538C" w:rsidRPr="007161A0" w:rsidTr="0087538C">
        <w:trPr>
          <w:trHeight w:val="703"/>
        </w:trPr>
        <w:tc>
          <w:tcPr>
            <w:tcW w:w="1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38C" w:rsidRPr="00F63B15" w:rsidRDefault="0087538C" w:rsidP="000538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3B15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F63B15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3B15">
              <w:rPr>
                <w:sz w:val="24"/>
                <w:szCs w:val="24"/>
              </w:rPr>
              <w:t>10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F63B15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3B15">
              <w:rPr>
                <w:sz w:val="24"/>
                <w:szCs w:val="24"/>
              </w:rPr>
              <w:t>01</w:t>
            </w:r>
          </w:p>
        </w:tc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F63B15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3B15">
              <w:rPr>
                <w:sz w:val="24"/>
                <w:szCs w:val="24"/>
              </w:rPr>
              <w:t>90 4 00 1627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F63B15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3B15">
              <w:rPr>
                <w:sz w:val="24"/>
                <w:szCs w:val="24"/>
              </w:rPr>
              <w:t>30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F63B15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F63B15">
              <w:rPr>
                <w:b/>
                <w:bCs/>
                <w:sz w:val="24"/>
                <w:szCs w:val="24"/>
              </w:rPr>
              <w:t>36,0</w:t>
            </w:r>
          </w:p>
        </w:tc>
      </w:tr>
      <w:tr w:rsidR="0087538C" w:rsidRPr="007161A0" w:rsidTr="00531535">
        <w:trPr>
          <w:trHeight w:val="739"/>
        </w:trPr>
        <w:tc>
          <w:tcPr>
            <w:tcW w:w="1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38C" w:rsidRPr="007161A0" w:rsidRDefault="0087538C" w:rsidP="005315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3878">
              <w:rPr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043878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43878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043878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043878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043878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043878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Pr="00043878">
              <w:rPr>
                <w:b/>
                <w:bCs/>
                <w:sz w:val="24"/>
                <w:szCs w:val="24"/>
              </w:rPr>
              <w:t>,5</w:t>
            </w:r>
          </w:p>
        </w:tc>
      </w:tr>
      <w:tr w:rsidR="0087538C" w:rsidRPr="007161A0" w:rsidTr="00531535">
        <w:trPr>
          <w:trHeight w:val="834"/>
        </w:trPr>
        <w:tc>
          <w:tcPr>
            <w:tcW w:w="1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38C" w:rsidRPr="00043878" w:rsidRDefault="0087538C" w:rsidP="0005389A">
            <w:pPr>
              <w:widowControl w:val="0"/>
              <w:rPr>
                <w:color w:val="000000"/>
                <w:sz w:val="24"/>
                <w:szCs w:val="24"/>
              </w:rPr>
            </w:pPr>
            <w:r w:rsidRPr="00043878">
              <w:rPr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8C" w:rsidRDefault="0087538C" w:rsidP="0005389A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87538C" w:rsidRPr="00D70BFC" w:rsidRDefault="0087538C" w:rsidP="0005389A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8C" w:rsidRDefault="0087538C" w:rsidP="0005389A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87538C" w:rsidRPr="00D70BFC" w:rsidRDefault="0087538C" w:rsidP="0005389A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,5</w:t>
            </w:r>
          </w:p>
        </w:tc>
      </w:tr>
      <w:tr w:rsidR="0087538C" w:rsidRPr="007161A0" w:rsidTr="00531535">
        <w:trPr>
          <w:trHeight w:val="549"/>
        </w:trPr>
        <w:tc>
          <w:tcPr>
            <w:tcW w:w="1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38C" w:rsidRPr="00A80894" w:rsidRDefault="0087538C" w:rsidP="0005389A">
            <w:pPr>
              <w:widowControl w:val="0"/>
              <w:rPr>
                <w:color w:val="000000"/>
                <w:sz w:val="24"/>
                <w:szCs w:val="24"/>
              </w:rPr>
            </w:pPr>
            <w:r w:rsidRPr="00F63B15">
              <w:rPr>
                <w:color w:val="000000"/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8C" w:rsidRPr="00A80894" w:rsidRDefault="0087538C" w:rsidP="0005389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8C" w:rsidRPr="00A80894" w:rsidRDefault="0087538C" w:rsidP="0005389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3878">
              <w:rPr>
                <w:sz w:val="24"/>
                <w:szCs w:val="24"/>
              </w:rPr>
              <w:t xml:space="preserve">99 0 00 </w:t>
            </w:r>
            <w:r>
              <w:rPr>
                <w:sz w:val="24"/>
                <w:szCs w:val="24"/>
              </w:rPr>
              <w:t>0</w:t>
            </w:r>
            <w:r w:rsidRPr="00043878">
              <w:rPr>
                <w:sz w:val="24"/>
                <w:szCs w:val="24"/>
              </w:rPr>
              <w:t>00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,5</w:t>
            </w:r>
          </w:p>
        </w:tc>
      </w:tr>
      <w:tr w:rsidR="0087538C" w:rsidRPr="007161A0" w:rsidTr="00531535">
        <w:trPr>
          <w:trHeight w:val="556"/>
        </w:trPr>
        <w:tc>
          <w:tcPr>
            <w:tcW w:w="1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38C" w:rsidRDefault="0087538C" w:rsidP="000538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ные платежи по</w:t>
            </w:r>
            <w:r w:rsidRPr="00667B16">
              <w:rPr>
                <w:sz w:val="24"/>
                <w:szCs w:val="24"/>
              </w:rPr>
              <w:t xml:space="preserve"> долговым обязательствам 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3 00 000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,5</w:t>
            </w:r>
          </w:p>
        </w:tc>
      </w:tr>
      <w:tr w:rsidR="0087538C" w:rsidRPr="007161A0" w:rsidTr="00531535">
        <w:trPr>
          <w:trHeight w:val="564"/>
        </w:trPr>
        <w:tc>
          <w:tcPr>
            <w:tcW w:w="1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центные платежи </w:t>
            </w:r>
            <w:r w:rsidRPr="00667B16">
              <w:rPr>
                <w:sz w:val="24"/>
                <w:szCs w:val="24"/>
              </w:rPr>
              <w:t>по муниципальному долгу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3 00 1407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,5</w:t>
            </w:r>
          </w:p>
        </w:tc>
      </w:tr>
      <w:tr w:rsidR="0087538C" w:rsidRPr="007161A0" w:rsidTr="0087538C">
        <w:trPr>
          <w:trHeight w:val="703"/>
        </w:trPr>
        <w:tc>
          <w:tcPr>
            <w:tcW w:w="1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38C" w:rsidRDefault="0087538C" w:rsidP="000538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3878">
              <w:rPr>
                <w:sz w:val="24"/>
                <w:szCs w:val="24"/>
              </w:rPr>
              <w:t>Обслуживание муниципального долга</w:t>
            </w:r>
            <w:r w:rsidRPr="00043878">
              <w:rPr>
                <w:sz w:val="24"/>
                <w:szCs w:val="24"/>
              </w:rPr>
              <w:tab/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3 00 1407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Default="0087538C" w:rsidP="000538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,5</w:t>
            </w:r>
          </w:p>
        </w:tc>
      </w:tr>
    </w:tbl>
    <w:p w:rsidR="00531535" w:rsidRDefault="00531535" w:rsidP="00531535">
      <w:pPr>
        <w:widowControl w:val="0"/>
        <w:ind w:firstLine="709"/>
        <w:jc w:val="both"/>
        <w:rPr>
          <w:sz w:val="28"/>
          <w:szCs w:val="28"/>
        </w:rPr>
      </w:pPr>
    </w:p>
    <w:p w:rsidR="00531535" w:rsidRPr="00531535" w:rsidRDefault="00531535" w:rsidP="00531535">
      <w:pPr>
        <w:widowControl w:val="0"/>
        <w:ind w:firstLine="709"/>
        <w:jc w:val="both"/>
        <w:rPr>
          <w:sz w:val="28"/>
          <w:szCs w:val="28"/>
        </w:rPr>
      </w:pPr>
      <w:r w:rsidRPr="00531535">
        <w:rPr>
          <w:sz w:val="28"/>
          <w:szCs w:val="28"/>
        </w:rPr>
        <w:t>2. Обнародовать настоящее решение в соответствии со ст. 46 Устава муниципального образования Попереченский сельсовет Каменского района Алтайского края и разместить на официальном сайте Администрации Каменского района Алтайского края.</w:t>
      </w:r>
    </w:p>
    <w:p w:rsidR="00531535" w:rsidRDefault="00531535" w:rsidP="00531535">
      <w:pPr>
        <w:widowControl w:val="0"/>
        <w:ind w:firstLine="709"/>
        <w:jc w:val="both"/>
        <w:rPr>
          <w:sz w:val="28"/>
          <w:szCs w:val="28"/>
        </w:rPr>
      </w:pPr>
      <w:r w:rsidRPr="00531535">
        <w:rPr>
          <w:sz w:val="28"/>
          <w:szCs w:val="28"/>
        </w:rPr>
        <w:t>3. Контроль за выполнением настоящего решения возложить на постоянную комиссию по экономике и бюджету сельского Совета депутатов (А.Г. Горенков).</w:t>
      </w:r>
    </w:p>
    <w:p w:rsidR="00531535" w:rsidRDefault="00531535" w:rsidP="00531535">
      <w:pPr>
        <w:widowControl w:val="0"/>
        <w:ind w:firstLine="709"/>
        <w:jc w:val="both"/>
        <w:rPr>
          <w:sz w:val="28"/>
          <w:szCs w:val="28"/>
        </w:rPr>
      </w:pPr>
    </w:p>
    <w:p w:rsidR="00531535" w:rsidRDefault="00531535" w:rsidP="00531535">
      <w:pPr>
        <w:widowControl w:val="0"/>
        <w:ind w:firstLine="709"/>
        <w:jc w:val="both"/>
        <w:rPr>
          <w:sz w:val="28"/>
          <w:szCs w:val="28"/>
        </w:rPr>
      </w:pPr>
    </w:p>
    <w:p w:rsidR="00531535" w:rsidRPr="00531535" w:rsidRDefault="00531535" w:rsidP="00531535">
      <w:pPr>
        <w:widowControl w:val="0"/>
        <w:jc w:val="both"/>
        <w:rPr>
          <w:sz w:val="28"/>
          <w:szCs w:val="28"/>
        </w:rPr>
      </w:pPr>
      <w:r w:rsidRPr="00531535">
        <w:rPr>
          <w:sz w:val="28"/>
          <w:szCs w:val="28"/>
        </w:rPr>
        <w:t>Глава сельсовета                                                                                 С.Ф. Кольченко</w:t>
      </w:r>
    </w:p>
    <w:sectPr w:rsidR="00531535" w:rsidRPr="00531535" w:rsidSect="00BA58C9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964" w:rsidRDefault="002A1964">
      <w:r>
        <w:separator/>
      </w:r>
    </w:p>
  </w:endnote>
  <w:endnote w:type="continuationSeparator" w:id="0">
    <w:p w:rsidR="002A1964" w:rsidRDefault="002A1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964" w:rsidRDefault="002A1964">
      <w:r>
        <w:separator/>
      </w:r>
    </w:p>
  </w:footnote>
  <w:footnote w:type="continuationSeparator" w:id="0">
    <w:p w:rsidR="002A1964" w:rsidRDefault="002A19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993" w:rsidRDefault="008D3993" w:rsidP="00267AB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3993" w:rsidRDefault="008D399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993" w:rsidRDefault="008D3993" w:rsidP="00267AB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610EA">
      <w:rPr>
        <w:rStyle w:val="a5"/>
        <w:noProof/>
      </w:rPr>
      <w:t>11</w:t>
    </w:r>
    <w:r>
      <w:rPr>
        <w:rStyle w:val="a5"/>
      </w:rPr>
      <w:fldChar w:fldCharType="end"/>
    </w:r>
  </w:p>
  <w:p w:rsidR="008D3993" w:rsidRDefault="008D399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2656E8B"/>
    <w:multiLevelType w:val="hybridMultilevel"/>
    <w:tmpl w:val="AD4492A6"/>
    <w:lvl w:ilvl="0" w:tplc="74ECDDAC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BA9"/>
    <w:rsid w:val="00001F3F"/>
    <w:rsid w:val="00002364"/>
    <w:rsid w:val="0000376B"/>
    <w:rsid w:val="00005FFF"/>
    <w:rsid w:val="00011CF8"/>
    <w:rsid w:val="000203A7"/>
    <w:rsid w:val="00022BCE"/>
    <w:rsid w:val="000235C7"/>
    <w:rsid w:val="000304F5"/>
    <w:rsid w:val="00041C37"/>
    <w:rsid w:val="00043878"/>
    <w:rsid w:val="00043BEC"/>
    <w:rsid w:val="000441BA"/>
    <w:rsid w:val="0005389A"/>
    <w:rsid w:val="000560D0"/>
    <w:rsid w:val="00057384"/>
    <w:rsid w:val="00057F7E"/>
    <w:rsid w:val="000705F8"/>
    <w:rsid w:val="00070CDF"/>
    <w:rsid w:val="000835E5"/>
    <w:rsid w:val="000902CE"/>
    <w:rsid w:val="0009461A"/>
    <w:rsid w:val="000A17FE"/>
    <w:rsid w:val="000A3B79"/>
    <w:rsid w:val="000A7E98"/>
    <w:rsid w:val="000B46FF"/>
    <w:rsid w:val="000B6FAA"/>
    <w:rsid w:val="000C0005"/>
    <w:rsid w:val="000D06D3"/>
    <w:rsid w:val="000F46B7"/>
    <w:rsid w:val="00104704"/>
    <w:rsid w:val="00105BBE"/>
    <w:rsid w:val="00106539"/>
    <w:rsid w:val="001073BF"/>
    <w:rsid w:val="001124CF"/>
    <w:rsid w:val="00124243"/>
    <w:rsid w:val="001247E9"/>
    <w:rsid w:val="00134F2F"/>
    <w:rsid w:val="00136672"/>
    <w:rsid w:val="00136C99"/>
    <w:rsid w:val="0015280C"/>
    <w:rsid w:val="00154B44"/>
    <w:rsid w:val="001741E5"/>
    <w:rsid w:val="00177D84"/>
    <w:rsid w:val="001822F5"/>
    <w:rsid w:val="001825DF"/>
    <w:rsid w:val="00197910"/>
    <w:rsid w:val="001B01CE"/>
    <w:rsid w:val="001B0612"/>
    <w:rsid w:val="001B633B"/>
    <w:rsid w:val="001C6578"/>
    <w:rsid w:val="001D4D9E"/>
    <w:rsid w:val="001D55A0"/>
    <w:rsid w:val="001D6589"/>
    <w:rsid w:val="001E3822"/>
    <w:rsid w:val="001F3DBF"/>
    <w:rsid w:val="001F4771"/>
    <w:rsid w:val="001F6331"/>
    <w:rsid w:val="00200FA2"/>
    <w:rsid w:val="00202D37"/>
    <w:rsid w:val="00203D15"/>
    <w:rsid w:val="00216D9B"/>
    <w:rsid w:val="00217095"/>
    <w:rsid w:val="00217896"/>
    <w:rsid w:val="00217DA0"/>
    <w:rsid w:val="002223B9"/>
    <w:rsid w:val="002327AD"/>
    <w:rsid w:val="00260C10"/>
    <w:rsid w:val="0026245C"/>
    <w:rsid w:val="00266DE6"/>
    <w:rsid w:val="00267ABC"/>
    <w:rsid w:val="00270083"/>
    <w:rsid w:val="0027253E"/>
    <w:rsid w:val="00286CAC"/>
    <w:rsid w:val="00292721"/>
    <w:rsid w:val="00296D6B"/>
    <w:rsid w:val="002A0262"/>
    <w:rsid w:val="002A1964"/>
    <w:rsid w:val="002A2C93"/>
    <w:rsid w:val="002A7E90"/>
    <w:rsid w:val="002B1753"/>
    <w:rsid w:val="002B2A22"/>
    <w:rsid w:val="002C17F0"/>
    <w:rsid w:val="002C20E6"/>
    <w:rsid w:val="002C39DE"/>
    <w:rsid w:val="002C72D4"/>
    <w:rsid w:val="002D11E6"/>
    <w:rsid w:val="002D1F57"/>
    <w:rsid w:val="002E47F3"/>
    <w:rsid w:val="002E4FD3"/>
    <w:rsid w:val="00300A1A"/>
    <w:rsid w:val="00301419"/>
    <w:rsid w:val="0030649A"/>
    <w:rsid w:val="00311C50"/>
    <w:rsid w:val="00324D49"/>
    <w:rsid w:val="00325866"/>
    <w:rsid w:val="00326BD1"/>
    <w:rsid w:val="003311FD"/>
    <w:rsid w:val="0033568E"/>
    <w:rsid w:val="003365DA"/>
    <w:rsid w:val="00336609"/>
    <w:rsid w:val="003536CA"/>
    <w:rsid w:val="00362EB6"/>
    <w:rsid w:val="00363D68"/>
    <w:rsid w:val="00374F3C"/>
    <w:rsid w:val="00377E03"/>
    <w:rsid w:val="003844BA"/>
    <w:rsid w:val="00386878"/>
    <w:rsid w:val="00387DFF"/>
    <w:rsid w:val="003B2E1F"/>
    <w:rsid w:val="003B3BEA"/>
    <w:rsid w:val="003B6692"/>
    <w:rsid w:val="003C11AD"/>
    <w:rsid w:val="003D1541"/>
    <w:rsid w:val="003E71CA"/>
    <w:rsid w:val="003F7892"/>
    <w:rsid w:val="0040252C"/>
    <w:rsid w:val="00402F9A"/>
    <w:rsid w:val="004124F5"/>
    <w:rsid w:val="00431746"/>
    <w:rsid w:val="00441B88"/>
    <w:rsid w:val="00443163"/>
    <w:rsid w:val="0046334D"/>
    <w:rsid w:val="00465814"/>
    <w:rsid w:val="00465901"/>
    <w:rsid w:val="00473370"/>
    <w:rsid w:val="0048451C"/>
    <w:rsid w:val="00486A51"/>
    <w:rsid w:val="00494A46"/>
    <w:rsid w:val="0049752F"/>
    <w:rsid w:val="00497550"/>
    <w:rsid w:val="004A312D"/>
    <w:rsid w:val="004A4537"/>
    <w:rsid w:val="004A52CB"/>
    <w:rsid w:val="004B6911"/>
    <w:rsid w:val="004C19B6"/>
    <w:rsid w:val="004C3B8F"/>
    <w:rsid w:val="004D3D04"/>
    <w:rsid w:val="004E1454"/>
    <w:rsid w:val="004E150A"/>
    <w:rsid w:val="004F211F"/>
    <w:rsid w:val="00501643"/>
    <w:rsid w:val="00507A5B"/>
    <w:rsid w:val="005107F0"/>
    <w:rsid w:val="005215CC"/>
    <w:rsid w:val="0052406C"/>
    <w:rsid w:val="00530345"/>
    <w:rsid w:val="00530590"/>
    <w:rsid w:val="00531535"/>
    <w:rsid w:val="005337F6"/>
    <w:rsid w:val="00536064"/>
    <w:rsid w:val="00542050"/>
    <w:rsid w:val="00555363"/>
    <w:rsid w:val="00560463"/>
    <w:rsid w:val="0057097E"/>
    <w:rsid w:val="00587C21"/>
    <w:rsid w:val="00587C9A"/>
    <w:rsid w:val="00596276"/>
    <w:rsid w:val="005B37C4"/>
    <w:rsid w:val="005C4E4D"/>
    <w:rsid w:val="005C6D87"/>
    <w:rsid w:val="005D2937"/>
    <w:rsid w:val="005E168E"/>
    <w:rsid w:val="005F76E1"/>
    <w:rsid w:val="00601066"/>
    <w:rsid w:val="00604773"/>
    <w:rsid w:val="00605316"/>
    <w:rsid w:val="00605B5A"/>
    <w:rsid w:val="00607FF3"/>
    <w:rsid w:val="00614843"/>
    <w:rsid w:val="00626D7F"/>
    <w:rsid w:val="00626F4B"/>
    <w:rsid w:val="00655F74"/>
    <w:rsid w:val="00662CD4"/>
    <w:rsid w:val="00666E5B"/>
    <w:rsid w:val="00667B16"/>
    <w:rsid w:val="00670C3F"/>
    <w:rsid w:val="00672BD1"/>
    <w:rsid w:val="006757D1"/>
    <w:rsid w:val="006775E9"/>
    <w:rsid w:val="00690249"/>
    <w:rsid w:val="00691108"/>
    <w:rsid w:val="00695416"/>
    <w:rsid w:val="00696DE2"/>
    <w:rsid w:val="006A1CEF"/>
    <w:rsid w:val="006B139C"/>
    <w:rsid w:val="006B59A8"/>
    <w:rsid w:val="006C392E"/>
    <w:rsid w:val="006E3842"/>
    <w:rsid w:val="006E7770"/>
    <w:rsid w:val="00701756"/>
    <w:rsid w:val="00703C49"/>
    <w:rsid w:val="007246F8"/>
    <w:rsid w:val="007319DF"/>
    <w:rsid w:val="00732C52"/>
    <w:rsid w:val="0073438C"/>
    <w:rsid w:val="00737FB2"/>
    <w:rsid w:val="00740083"/>
    <w:rsid w:val="007414C4"/>
    <w:rsid w:val="00742298"/>
    <w:rsid w:val="00743CFF"/>
    <w:rsid w:val="007451C4"/>
    <w:rsid w:val="00747FE4"/>
    <w:rsid w:val="007505A6"/>
    <w:rsid w:val="007604EE"/>
    <w:rsid w:val="007619BD"/>
    <w:rsid w:val="00763669"/>
    <w:rsid w:val="007662BF"/>
    <w:rsid w:val="00767E1A"/>
    <w:rsid w:val="00772E81"/>
    <w:rsid w:val="0077513E"/>
    <w:rsid w:val="0077676C"/>
    <w:rsid w:val="00780007"/>
    <w:rsid w:val="00782BA6"/>
    <w:rsid w:val="00782BE5"/>
    <w:rsid w:val="00785ED0"/>
    <w:rsid w:val="00786D3E"/>
    <w:rsid w:val="007C1052"/>
    <w:rsid w:val="007C7FA3"/>
    <w:rsid w:val="007D2B24"/>
    <w:rsid w:val="007D72AA"/>
    <w:rsid w:val="007E3782"/>
    <w:rsid w:val="007E3B94"/>
    <w:rsid w:val="007F21CD"/>
    <w:rsid w:val="00804727"/>
    <w:rsid w:val="00812C16"/>
    <w:rsid w:val="008160D1"/>
    <w:rsid w:val="008234BB"/>
    <w:rsid w:val="00835A70"/>
    <w:rsid w:val="008547BD"/>
    <w:rsid w:val="0087538C"/>
    <w:rsid w:val="00881885"/>
    <w:rsid w:val="00885481"/>
    <w:rsid w:val="0089052C"/>
    <w:rsid w:val="00895B4B"/>
    <w:rsid w:val="008A5173"/>
    <w:rsid w:val="008C3ACD"/>
    <w:rsid w:val="008D3993"/>
    <w:rsid w:val="008E2C68"/>
    <w:rsid w:val="008E669F"/>
    <w:rsid w:val="008F0E60"/>
    <w:rsid w:val="008F4514"/>
    <w:rsid w:val="00907780"/>
    <w:rsid w:val="0091240E"/>
    <w:rsid w:val="009152E5"/>
    <w:rsid w:val="009159D8"/>
    <w:rsid w:val="00916BE0"/>
    <w:rsid w:val="00916E08"/>
    <w:rsid w:val="00917E73"/>
    <w:rsid w:val="00920F28"/>
    <w:rsid w:val="00926015"/>
    <w:rsid w:val="0093221C"/>
    <w:rsid w:val="0094739C"/>
    <w:rsid w:val="009503CC"/>
    <w:rsid w:val="00960CA9"/>
    <w:rsid w:val="00961683"/>
    <w:rsid w:val="009643A3"/>
    <w:rsid w:val="00965034"/>
    <w:rsid w:val="009724C8"/>
    <w:rsid w:val="0097291E"/>
    <w:rsid w:val="00974B71"/>
    <w:rsid w:val="00976ECE"/>
    <w:rsid w:val="00991040"/>
    <w:rsid w:val="009945CB"/>
    <w:rsid w:val="00995522"/>
    <w:rsid w:val="009A2000"/>
    <w:rsid w:val="009A23D3"/>
    <w:rsid w:val="009A4301"/>
    <w:rsid w:val="009A5407"/>
    <w:rsid w:val="009A5D8E"/>
    <w:rsid w:val="009C6A38"/>
    <w:rsid w:val="009E00EA"/>
    <w:rsid w:val="009E66D1"/>
    <w:rsid w:val="00A0235A"/>
    <w:rsid w:val="00A02A1B"/>
    <w:rsid w:val="00A03808"/>
    <w:rsid w:val="00A068AC"/>
    <w:rsid w:val="00A1250C"/>
    <w:rsid w:val="00A31B29"/>
    <w:rsid w:val="00A51763"/>
    <w:rsid w:val="00A52115"/>
    <w:rsid w:val="00A563A0"/>
    <w:rsid w:val="00A60E81"/>
    <w:rsid w:val="00A61E9E"/>
    <w:rsid w:val="00A65991"/>
    <w:rsid w:val="00A704DC"/>
    <w:rsid w:val="00A70543"/>
    <w:rsid w:val="00A76CF7"/>
    <w:rsid w:val="00A818A2"/>
    <w:rsid w:val="00AA5012"/>
    <w:rsid w:val="00AA6567"/>
    <w:rsid w:val="00AA7650"/>
    <w:rsid w:val="00AB314C"/>
    <w:rsid w:val="00AB7883"/>
    <w:rsid w:val="00AC2554"/>
    <w:rsid w:val="00AD08D7"/>
    <w:rsid w:val="00AE0256"/>
    <w:rsid w:val="00AF7280"/>
    <w:rsid w:val="00B03DAA"/>
    <w:rsid w:val="00B2180B"/>
    <w:rsid w:val="00B446EA"/>
    <w:rsid w:val="00B45C19"/>
    <w:rsid w:val="00B717C9"/>
    <w:rsid w:val="00B736CE"/>
    <w:rsid w:val="00B73876"/>
    <w:rsid w:val="00B74BA4"/>
    <w:rsid w:val="00B83839"/>
    <w:rsid w:val="00B958B4"/>
    <w:rsid w:val="00BA29A4"/>
    <w:rsid w:val="00BA58C9"/>
    <w:rsid w:val="00BA61FE"/>
    <w:rsid w:val="00BA6FF6"/>
    <w:rsid w:val="00BD27C1"/>
    <w:rsid w:val="00BE044A"/>
    <w:rsid w:val="00BF5449"/>
    <w:rsid w:val="00BF7EE7"/>
    <w:rsid w:val="00C011B3"/>
    <w:rsid w:val="00C079BA"/>
    <w:rsid w:val="00C10177"/>
    <w:rsid w:val="00C11904"/>
    <w:rsid w:val="00C201B3"/>
    <w:rsid w:val="00C3045C"/>
    <w:rsid w:val="00C34023"/>
    <w:rsid w:val="00C37533"/>
    <w:rsid w:val="00C42BB8"/>
    <w:rsid w:val="00C614F2"/>
    <w:rsid w:val="00C61D9D"/>
    <w:rsid w:val="00C76001"/>
    <w:rsid w:val="00C76CC8"/>
    <w:rsid w:val="00C8023F"/>
    <w:rsid w:val="00C8034C"/>
    <w:rsid w:val="00C84A6F"/>
    <w:rsid w:val="00C86087"/>
    <w:rsid w:val="00C872EF"/>
    <w:rsid w:val="00C90BDB"/>
    <w:rsid w:val="00C95726"/>
    <w:rsid w:val="00CA06BA"/>
    <w:rsid w:val="00CA3F02"/>
    <w:rsid w:val="00CA529D"/>
    <w:rsid w:val="00CA795B"/>
    <w:rsid w:val="00CB5D73"/>
    <w:rsid w:val="00CB7BE7"/>
    <w:rsid w:val="00CC0DC6"/>
    <w:rsid w:val="00CC1719"/>
    <w:rsid w:val="00CC51DB"/>
    <w:rsid w:val="00CC7BA9"/>
    <w:rsid w:val="00CD40F6"/>
    <w:rsid w:val="00CF323F"/>
    <w:rsid w:val="00D00DDF"/>
    <w:rsid w:val="00D02048"/>
    <w:rsid w:val="00D0612C"/>
    <w:rsid w:val="00D06664"/>
    <w:rsid w:val="00D12957"/>
    <w:rsid w:val="00D25A68"/>
    <w:rsid w:val="00D26B9B"/>
    <w:rsid w:val="00D319CF"/>
    <w:rsid w:val="00D521EF"/>
    <w:rsid w:val="00D610EA"/>
    <w:rsid w:val="00D62E59"/>
    <w:rsid w:val="00D70BFC"/>
    <w:rsid w:val="00D7301E"/>
    <w:rsid w:val="00D733D0"/>
    <w:rsid w:val="00D8484C"/>
    <w:rsid w:val="00D91BA0"/>
    <w:rsid w:val="00D95715"/>
    <w:rsid w:val="00DA2466"/>
    <w:rsid w:val="00DA574E"/>
    <w:rsid w:val="00DA5CED"/>
    <w:rsid w:val="00DA6BAE"/>
    <w:rsid w:val="00DB1524"/>
    <w:rsid w:val="00DB1DE3"/>
    <w:rsid w:val="00DB4C27"/>
    <w:rsid w:val="00DD40E3"/>
    <w:rsid w:val="00DD5C87"/>
    <w:rsid w:val="00DF69A6"/>
    <w:rsid w:val="00E1564F"/>
    <w:rsid w:val="00E17DB3"/>
    <w:rsid w:val="00E2416F"/>
    <w:rsid w:val="00E37741"/>
    <w:rsid w:val="00E455DF"/>
    <w:rsid w:val="00E457D7"/>
    <w:rsid w:val="00E5066F"/>
    <w:rsid w:val="00E5592E"/>
    <w:rsid w:val="00E5745F"/>
    <w:rsid w:val="00E6216E"/>
    <w:rsid w:val="00E748C8"/>
    <w:rsid w:val="00E81CAE"/>
    <w:rsid w:val="00E90A86"/>
    <w:rsid w:val="00E94F3D"/>
    <w:rsid w:val="00EA622B"/>
    <w:rsid w:val="00EB13C6"/>
    <w:rsid w:val="00EB1EBB"/>
    <w:rsid w:val="00EB2579"/>
    <w:rsid w:val="00EB2BAA"/>
    <w:rsid w:val="00EB7F53"/>
    <w:rsid w:val="00ED1BB2"/>
    <w:rsid w:val="00ED73CE"/>
    <w:rsid w:val="00EE6FF4"/>
    <w:rsid w:val="00EF448E"/>
    <w:rsid w:val="00EF50F8"/>
    <w:rsid w:val="00F1424E"/>
    <w:rsid w:val="00F159E4"/>
    <w:rsid w:val="00F17963"/>
    <w:rsid w:val="00F3229A"/>
    <w:rsid w:val="00F40738"/>
    <w:rsid w:val="00F43D74"/>
    <w:rsid w:val="00F528E7"/>
    <w:rsid w:val="00F62071"/>
    <w:rsid w:val="00F6396E"/>
    <w:rsid w:val="00F63B15"/>
    <w:rsid w:val="00F66A77"/>
    <w:rsid w:val="00F81981"/>
    <w:rsid w:val="00F84914"/>
    <w:rsid w:val="00F86B5D"/>
    <w:rsid w:val="00F87352"/>
    <w:rsid w:val="00FA0FCD"/>
    <w:rsid w:val="00FA1CC4"/>
    <w:rsid w:val="00FB7291"/>
    <w:rsid w:val="00FC2BA1"/>
    <w:rsid w:val="00FC5E22"/>
    <w:rsid w:val="00FC7C2B"/>
    <w:rsid w:val="00FD031B"/>
    <w:rsid w:val="00FD2935"/>
    <w:rsid w:val="00FD4365"/>
    <w:rsid w:val="00FD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4C9261-67EA-431E-BD23-057E42DA4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BA9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441B88"/>
    <w:pPr>
      <w:keepNext/>
      <w:ind w:firstLine="540"/>
      <w:jc w:val="both"/>
      <w:outlineLvl w:val="0"/>
    </w:pPr>
    <w:rPr>
      <w:b/>
      <w:bCs/>
      <w:sz w:val="24"/>
      <w:szCs w:val="24"/>
      <w:lang w:val="x-none"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336609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/>
      <w:b/>
      <w:bCs/>
      <w:sz w:val="22"/>
      <w:szCs w:val="22"/>
      <w:lang w:val="x-none" w:eastAsia="x-none"/>
    </w:rPr>
  </w:style>
  <w:style w:type="paragraph" w:styleId="4">
    <w:name w:val="heading 4"/>
    <w:basedOn w:val="a"/>
    <w:next w:val="a"/>
    <w:link w:val="40"/>
    <w:qFormat/>
    <w:rsid w:val="00336609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 w:val="24"/>
      <w:szCs w:val="22"/>
      <w:lang w:val="x-none" w:eastAsia="x-none"/>
    </w:rPr>
  </w:style>
  <w:style w:type="paragraph" w:styleId="5">
    <w:name w:val="heading 5"/>
    <w:basedOn w:val="a"/>
    <w:next w:val="a"/>
    <w:link w:val="50"/>
    <w:qFormat/>
    <w:rsid w:val="00441B88"/>
    <w:pPr>
      <w:spacing w:before="240" w:after="60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6">
    <w:name w:val="heading 6"/>
    <w:aliases w:val="H6"/>
    <w:basedOn w:val="a"/>
    <w:next w:val="a"/>
    <w:link w:val="60"/>
    <w:qFormat/>
    <w:rsid w:val="00441B88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qFormat/>
    <w:rsid w:val="00441B88"/>
    <w:pPr>
      <w:spacing w:before="240" w:after="60"/>
      <w:outlineLvl w:val="6"/>
    </w:pPr>
    <w:rPr>
      <w:sz w:val="24"/>
      <w:szCs w:val="24"/>
      <w:lang w:val="en-US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aliases w:val="Раздел Договора Знак1,H1 Знак1,&quot;Алмаз&quot; Знак"/>
    <w:link w:val="1"/>
    <w:rsid w:val="00441B88"/>
    <w:rPr>
      <w:b/>
      <w:bCs/>
      <w:sz w:val="24"/>
      <w:szCs w:val="24"/>
      <w:lang w:eastAsia="en-US"/>
    </w:rPr>
  </w:style>
  <w:style w:type="character" w:customStyle="1" w:styleId="20">
    <w:name w:val="Заголовок 2 Знак"/>
    <w:aliases w:val="H2 Знак1,&quot;Изумруд&quot; Знак"/>
    <w:link w:val="2"/>
    <w:rsid w:val="00336609"/>
    <w:rPr>
      <w:rFonts w:ascii="Arial" w:hAnsi="Arial" w:cs="Arial"/>
      <w:b/>
      <w:bCs/>
      <w:sz w:val="22"/>
      <w:szCs w:val="22"/>
    </w:rPr>
  </w:style>
  <w:style w:type="character" w:customStyle="1" w:styleId="40">
    <w:name w:val="Заголовок 4 Знак"/>
    <w:link w:val="4"/>
    <w:rsid w:val="00336609"/>
    <w:rPr>
      <w:b/>
      <w:bCs/>
      <w:sz w:val="24"/>
      <w:szCs w:val="22"/>
    </w:rPr>
  </w:style>
  <w:style w:type="character" w:customStyle="1" w:styleId="50">
    <w:name w:val="Заголовок 5 Знак"/>
    <w:link w:val="5"/>
    <w:rsid w:val="00441B88"/>
    <w:rPr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aliases w:val="H6 Знак"/>
    <w:link w:val="6"/>
    <w:rsid w:val="00441B8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441B88"/>
    <w:rPr>
      <w:sz w:val="24"/>
      <w:szCs w:val="24"/>
      <w:lang w:val="en-US" w:eastAsia="en-US"/>
    </w:rPr>
  </w:style>
  <w:style w:type="paragraph" w:styleId="a3">
    <w:name w:val="header"/>
    <w:basedOn w:val="a"/>
    <w:link w:val="a4"/>
    <w:rsid w:val="000B46F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441B88"/>
  </w:style>
  <w:style w:type="character" w:styleId="a5">
    <w:name w:val="page number"/>
    <w:basedOn w:val="a0"/>
    <w:rsid w:val="000B46FF"/>
  </w:style>
  <w:style w:type="paragraph" w:styleId="a6">
    <w:name w:val="Balloon Text"/>
    <w:basedOn w:val="a"/>
    <w:link w:val="a7"/>
    <w:rsid w:val="00C079BA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C079B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A0F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Plain Text"/>
    <w:basedOn w:val="a"/>
    <w:link w:val="aa"/>
    <w:rsid w:val="00E1564F"/>
    <w:pPr>
      <w:widowControl w:val="0"/>
    </w:pPr>
    <w:rPr>
      <w:rFonts w:ascii="Courier New" w:hAnsi="Courier New"/>
      <w:lang w:val="x-none" w:eastAsia="x-none"/>
    </w:rPr>
  </w:style>
  <w:style w:type="character" w:customStyle="1" w:styleId="aa">
    <w:name w:val="Текст Знак"/>
    <w:link w:val="a9"/>
    <w:rsid w:val="00E1564F"/>
    <w:rPr>
      <w:rFonts w:ascii="Courier New" w:hAnsi="Courier New"/>
    </w:rPr>
  </w:style>
  <w:style w:type="paragraph" w:styleId="ab">
    <w:name w:val="Body Text Indent"/>
    <w:basedOn w:val="a"/>
    <w:link w:val="ac"/>
    <w:rsid w:val="00E1564F"/>
    <w:pPr>
      <w:spacing w:after="120"/>
      <w:ind w:left="283"/>
    </w:pPr>
    <w:rPr>
      <w:sz w:val="24"/>
      <w:szCs w:val="24"/>
      <w:lang w:val="en-US" w:eastAsia="en-US"/>
    </w:rPr>
  </w:style>
  <w:style w:type="character" w:customStyle="1" w:styleId="ac">
    <w:name w:val="Основной текст с отступом Знак"/>
    <w:link w:val="ab"/>
    <w:rsid w:val="00E1564F"/>
    <w:rPr>
      <w:sz w:val="24"/>
      <w:szCs w:val="24"/>
      <w:lang w:val="en-US" w:eastAsia="en-US"/>
    </w:rPr>
  </w:style>
  <w:style w:type="paragraph" w:customStyle="1" w:styleId="consnormal">
    <w:name w:val="consnormal"/>
    <w:basedOn w:val="a"/>
    <w:uiPriority w:val="99"/>
    <w:rsid w:val="00E1564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31746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paragraph" w:customStyle="1" w:styleId="ConsTitle">
    <w:name w:val="ConsTitle"/>
    <w:rsid w:val="00441B8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0">
    <w:name w:val="ConsNormal"/>
    <w:rsid w:val="00441B8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d">
    <w:name w:val="footer"/>
    <w:basedOn w:val="a"/>
    <w:link w:val="ae"/>
    <w:rsid w:val="00441B88"/>
    <w:pPr>
      <w:tabs>
        <w:tab w:val="center" w:pos="4677"/>
        <w:tab w:val="right" w:pos="9355"/>
      </w:tabs>
    </w:pPr>
    <w:rPr>
      <w:sz w:val="24"/>
      <w:szCs w:val="24"/>
      <w:lang w:val="en-US" w:eastAsia="en-US"/>
    </w:rPr>
  </w:style>
  <w:style w:type="character" w:customStyle="1" w:styleId="ae">
    <w:name w:val="Нижний колонтитул Знак"/>
    <w:link w:val="ad"/>
    <w:rsid w:val="00441B88"/>
    <w:rPr>
      <w:sz w:val="24"/>
      <w:szCs w:val="24"/>
      <w:lang w:val="en-US" w:eastAsia="en-US"/>
    </w:rPr>
  </w:style>
  <w:style w:type="character" w:customStyle="1" w:styleId="hl41">
    <w:name w:val="hl41"/>
    <w:rsid w:val="00441B88"/>
    <w:rPr>
      <w:b/>
      <w:bCs/>
      <w:sz w:val="20"/>
      <w:szCs w:val="20"/>
    </w:rPr>
  </w:style>
  <w:style w:type="paragraph" w:customStyle="1" w:styleId="Web">
    <w:name w:val="Обычный (Web)"/>
    <w:basedOn w:val="a"/>
    <w:rsid w:val="00441B88"/>
    <w:pPr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paragraph" w:styleId="af">
    <w:name w:val="Body Text"/>
    <w:basedOn w:val="a"/>
    <w:link w:val="af0"/>
    <w:rsid w:val="00441B88"/>
    <w:pPr>
      <w:spacing w:after="120"/>
    </w:pPr>
    <w:rPr>
      <w:sz w:val="24"/>
      <w:szCs w:val="24"/>
      <w:lang w:val="en-US" w:eastAsia="en-US"/>
    </w:rPr>
  </w:style>
  <w:style w:type="character" w:customStyle="1" w:styleId="af0">
    <w:name w:val="Основной текст Знак"/>
    <w:link w:val="af"/>
    <w:rsid w:val="00441B88"/>
    <w:rPr>
      <w:sz w:val="24"/>
      <w:szCs w:val="24"/>
      <w:lang w:val="en-US" w:eastAsia="en-US"/>
    </w:rPr>
  </w:style>
  <w:style w:type="paragraph" w:styleId="21">
    <w:name w:val="Body Text 2"/>
    <w:basedOn w:val="a"/>
    <w:link w:val="22"/>
    <w:rsid w:val="00441B88"/>
    <w:pPr>
      <w:spacing w:after="120" w:line="480" w:lineRule="auto"/>
    </w:pPr>
    <w:rPr>
      <w:sz w:val="24"/>
      <w:szCs w:val="24"/>
      <w:lang w:val="en-US" w:eastAsia="en-US"/>
    </w:rPr>
  </w:style>
  <w:style w:type="character" w:customStyle="1" w:styleId="22">
    <w:name w:val="Основной текст 2 Знак"/>
    <w:link w:val="21"/>
    <w:rsid w:val="00441B88"/>
    <w:rPr>
      <w:sz w:val="24"/>
      <w:szCs w:val="24"/>
      <w:lang w:val="en-US" w:eastAsia="en-US"/>
    </w:rPr>
  </w:style>
  <w:style w:type="paragraph" w:styleId="af1">
    <w:name w:val="Normal (Web)"/>
    <w:basedOn w:val="a"/>
    <w:rsid w:val="00441B88"/>
    <w:pPr>
      <w:suppressAutoHyphens/>
      <w:spacing w:before="75" w:after="75"/>
    </w:pPr>
    <w:rPr>
      <w:rFonts w:ascii="Times" w:hAnsi="Times" w:cs="Times"/>
      <w:sz w:val="21"/>
      <w:szCs w:val="21"/>
      <w:lang w:eastAsia="ar-SA"/>
    </w:rPr>
  </w:style>
  <w:style w:type="paragraph" w:customStyle="1" w:styleId="ConsPlusNonformat">
    <w:name w:val="ConsPlusNonformat"/>
    <w:rsid w:val="00441B8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2">
    <w:name w:val="annotation reference"/>
    <w:rsid w:val="00441B88"/>
    <w:rPr>
      <w:sz w:val="16"/>
      <w:szCs w:val="16"/>
    </w:rPr>
  </w:style>
  <w:style w:type="paragraph" w:styleId="af3">
    <w:name w:val="annotation text"/>
    <w:basedOn w:val="a"/>
    <w:link w:val="af4"/>
    <w:uiPriority w:val="99"/>
    <w:rsid w:val="00441B88"/>
    <w:rPr>
      <w:lang w:val="en-US" w:eastAsia="en-US"/>
    </w:rPr>
  </w:style>
  <w:style w:type="character" w:customStyle="1" w:styleId="af4">
    <w:name w:val="Текст примечания Знак"/>
    <w:link w:val="af3"/>
    <w:uiPriority w:val="99"/>
    <w:rsid w:val="00441B88"/>
    <w:rPr>
      <w:lang w:val="en-US" w:eastAsia="en-US"/>
    </w:rPr>
  </w:style>
  <w:style w:type="paragraph" w:styleId="af5">
    <w:name w:val="annotation subject"/>
    <w:basedOn w:val="af3"/>
    <w:next w:val="af3"/>
    <w:link w:val="af6"/>
    <w:rsid w:val="00441B88"/>
    <w:rPr>
      <w:b/>
      <w:bCs/>
    </w:rPr>
  </w:style>
  <w:style w:type="character" w:customStyle="1" w:styleId="af6">
    <w:name w:val="Тема примечания Знак"/>
    <w:link w:val="af5"/>
    <w:rsid w:val="00441B88"/>
    <w:rPr>
      <w:b/>
      <w:bCs/>
      <w:lang w:val="en-US" w:eastAsia="en-US"/>
    </w:rPr>
  </w:style>
  <w:style w:type="character" w:customStyle="1" w:styleId="messagein1">
    <w:name w:val="messagein1"/>
    <w:rsid w:val="00441B88"/>
    <w:rPr>
      <w:rFonts w:ascii="Arial" w:hAnsi="Arial" w:cs="Arial" w:hint="default"/>
      <w:b/>
      <w:bCs/>
      <w:color w:val="353535"/>
      <w:sz w:val="20"/>
      <w:szCs w:val="20"/>
    </w:rPr>
  </w:style>
  <w:style w:type="paragraph" w:styleId="af7">
    <w:name w:val="Название"/>
    <w:basedOn w:val="a"/>
    <w:link w:val="af8"/>
    <w:qFormat/>
    <w:rsid w:val="00441B88"/>
    <w:pPr>
      <w:jc w:val="center"/>
    </w:pPr>
    <w:rPr>
      <w:b/>
      <w:sz w:val="28"/>
      <w:lang w:val="x-none" w:eastAsia="x-none"/>
    </w:rPr>
  </w:style>
  <w:style w:type="character" w:customStyle="1" w:styleId="af8">
    <w:name w:val="Название Знак"/>
    <w:link w:val="af7"/>
    <w:rsid w:val="00441B88"/>
    <w:rPr>
      <w:b/>
      <w:sz w:val="28"/>
      <w:lang w:val="x-none" w:eastAsia="x-none"/>
    </w:rPr>
  </w:style>
  <w:style w:type="paragraph" w:styleId="23">
    <w:name w:val="Body Text Indent 2"/>
    <w:basedOn w:val="a"/>
    <w:link w:val="24"/>
    <w:rsid w:val="00441B88"/>
    <w:pPr>
      <w:spacing w:after="120" w:line="480" w:lineRule="auto"/>
      <w:ind w:left="283"/>
    </w:pPr>
    <w:rPr>
      <w:sz w:val="24"/>
      <w:szCs w:val="24"/>
      <w:lang w:val="en-US" w:eastAsia="en-US"/>
    </w:rPr>
  </w:style>
  <w:style w:type="character" w:customStyle="1" w:styleId="24">
    <w:name w:val="Основной текст с отступом 2 Знак"/>
    <w:link w:val="23"/>
    <w:rsid w:val="00441B88"/>
    <w:rPr>
      <w:sz w:val="24"/>
      <w:szCs w:val="24"/>
      <w:lang w:val="en-US" w:eastAsia="en-US"/>
    </w:rPr>
  </w:style>
  <w:style w:type="character" w:customStyle="1" w:styleId="9">
    <w:name w:val=" Знак Знак9"/>
    <w:rsid w:val="00441B88"/>
    <w:rPr>
      <w:b/>
      <w:bCs/>
      <w:i/>
      <w:iCs/>
      <w:sz w:val="26"/>
      <w:szCs w:val="26"/>
      <w:lang w:val="en-US" w:eastAsia="en-US" w:bidi="ar-SA"/>
    </w:rPr>
  </w:style>
  <w:style w:type="character" w:customStyle="1" w:styleId="af9">
    <w:name w:val="Раздел Договора Знак"/>
    <w:aliases w:val="H1 Знак,&quot;Алмаз&quot; Знак Знак"/>
    <w:rsid w:val="00441B88"/>
    <w:rPr>
      <w:sz w:val="24"/>
    </w:rPr>
  </w:style>
  <w:style w:type="character" w:customStyle="1" w:styleId="H2">
    <w:name w:val="H2 Знак"/>
    <w:aliases w:val="&quot;Изумруд&quot; Знак Знак"/>
    <w:rsid w:val="00441B88"/>
    <w:rPr>
      <w:b/>
      <w:sz w:val="44"/>
    </w:rPr>
  </w:style>
  <w:style w:type="paragraph" w:styleId="afa">
    <w:name w:val="List"/>
    <w:basedOn w:val="af"/>
    <w:unhideWhenUsed/>
    <w:rsid w:val="00441B88"/>
    <w:pPr>
      <w:suppressAutoHyphens/>
    </w:pPr>
    <w:rPr>
      <w:rFonts w:cs="Tahoma"/>
      <w:lang w:eastAsia="ar-SA"/>
    </w:rPr>
  </w:style>
  <w:style w:type="paragraph" w:styleId="afb">
    <w:name w:val="Title"/>
    <w:basedOn w:val="a"/>
    <w:next w:val="af"/>
    <w:rsid w:val="00441B88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11">
    <w:name w:val="Название1"/>
    <w:basedOn w:val="a"/>
    <w:rsid w:val="00441B88"/>
    <w:pPr>
      <w:suppressLineNumbers/>
      <w:suppressAutoHyphens/>
      <w:spacing w:before="120" w:after="120"/>
    </w:pPr>
    <w:rPr>
      <w:rFonts w:cs="Tahoma"/>
      <w:i/>
      <w:iCs/>
      <w:sz w:val="24"/>
      <w:szCs w:val="24"/>
      <w:lang w:val="en-US" w:eastAsia="ar-SA"/>
    </w:rPr>
  </w:style>
  <w:style w:type="paragraph" w:customStyle="1" w:styleId="12">
    <w:name w:val="Указатель1"/>
    <w:basedOn w:val="a"/>
    <w:rsid w:val="00441B88"/>
    <w:pPr>
      <w:suppressLineNumbers/>
      <w:suppressAutoHyphens/>
    </w:pPr>
    <w:rPr>
      <w:rFonts w:cs="Tahoma"/>
      <w:sz w:val="24"/>
      <w:szCs w:val="24"/>
      <w:lang w:val="en-US" w:eastAsia="ar-SA"/>
    </w:rPr>
  </w:style>
  <w:style w:type="paragraph" w:customStyle="1" w:styleId="210">
    <w:name w:val="Основной текст 21"/>
    <w:basedOn w:val="a"/>
    <w:rsid w:val="00441B88"/>
    <w:pPr>
      <w:suppressAutoHyphens/>
      <w:spacing w:after="120" w:line="480" w:lineRule="auto"/>
    </w:pPr>
    <w:rPr>
      <w:sz w:val="24"/>
      <w:szCs w:val="24"/>
      <w:lang w:val="en-US" w:eastAsia="ar-SA"/>
    </w:rPr>
  </w:style>
  <w:style w:type="paragraph" w:customStyle="1" w:styleId="13">
    <w:name w:val="Текст1"/>
    <w:basedOn w:val="a"/>
    <w:rsid w:val="00441B88"/>
    <w:pPr>
      <w:widowControl w:val="0"/>
      <w:suppressAutoHyphens/>
    </w:pPr>
    <w:rPr>
      <w:rFonts w:ascii="Courier New" w:hAnsi="Courier New"/>
      <w:lang w:eastAsia="ar-SA"/>
    </w:rPr>
  </w:style>
  <w:style w:type="paragraph" w:customStyle="1" w:styleId="14">
    <w:name w:val="Текст примечания1"/>
    <w:basedOn w:val="a"/>
    <w:rsid w:val="00441B88"/>
    <w:pPr>
      <w:suppressAutoHyphens/>
    </w:pPr>
    <w:rPr>
      <w:lang w:val="en-US" w:eastAsia="ar-SA"/>
    </w:rPr>
  </w:style>
  <w:style w:type="paragraph" w:customStyle="1" w:styleId="afc">
    <w:name w:val="Содержимое таблицы"/>
    <w:basedOn w:val="a"/>
    <w:rsid w:val="00441B88"/>
    <w:pPr>
      <w:suppressLineNumbers/>
      <w:suppressAutoHyphens/>
    </w:pPr>
    <w:rPr>
      <w:sz w:val="24"/>
      <w:szCs w:val="24"/>
      <w:lang w:val="en-US" w:eastAsia="ar-SA"/>
    </w:rPr>
  </w:style>
  <w:style w:type="paragraph" w:customStyle="1" w:styleId="afd">
    <w:name w:val="Заголовок таблицы"/>
    <w:basedOn w:val="afc"/>
    <w:rsid w:val="00441B88"/>
    <w:pPr>
      <w:jc w:val="center"/>
    </w:pPr>
    <w:rPr>
      <w:b/>
      <w:bCs/>
    </w:rPr>
  </w:style>
  <w:style w:type="paragraph" w:customStyle="1" w:styleId="afe">
    <w:name w:val="Содержимое врезки"/>
    <w:basedOn w:val="af"/>
    <w:rsid w:val="00441B88"/>
    <w:pPr>
      <w:suppressAutoHyphens/>
    </w:pPr>
    <w:rPr>
      <w:lang w:eastAsia="ar-SA"/>
    </w:rPr>
  </w:style>
  <w:style w:type="character" w:customStyle="1" w:styleId="Absatz-Standardschriftart">
    <w:name w:val="Absatz-Standardschriftart"/>
    <w:rsid w:val="00441B88"/>
  </w:style>
  <w:style w:type="character" w:customStyle="1" w:styleId="WW-Absatz-Standardschriftart">
    <w:name w:val="WW-Absatz-Standardschriftart"/>
    <w:rsid w:val="00441B88"/>
  </w:style>
  <w:style w:type="character" w:customStyle="1" w:styleId="WW-Absatz-Standardschriftart1">
    <w:name w:val="WW-Absatz-Standardschriftart1"/>
    <w:rsid w:val="00441B88"/>
  </w:style>
  <w:style w:type="character" w:customStyle="1" w:styleId="15">
    <w:name w:val="Основной шрифт абзаца1"/>
    <w:rsid w:val="00441B88"/>
  </w:style>
  <w:style w:type="character" w:customStyle="1" w:styleId="aff">
    <w:name w:val="Знак Знак"/>
    <w:rsid w:val="00441B88"/>
    <w:rPr>
      <w:b/>
      <w:bCs/>
      <w:i/>
      <w:iCs/>
      <w:sz w:val="26"/>
      <w:szCs w:val="26"/>
      <w:lang w:val="en-US" w:eastAsia="ar-SA" w:bidi="ar-SA"/>
    </w:rPr>
  </w:style>
  <w:style w:type="character" w:customStyle="1" w:styleId="16">
    <w:name w:val="Знак примечания1"/>
    <w:rsid w:val="00441B88"/>
    <w:rPr>
      <w:sz w:val="16"/>
      <w:szCs w:val="16"/>
    </w:rPr>
  </w:style>
  <w:style w:type="character" w:customStyle="1" w:styleId="Heading2Char">
    <w:name w:val="Heading 2 Char"/>
    <w:aliases w:val="H2 Char,&quot;Изумруд&quot; Char"/>
    <w:locked/>
    <w:rsid w:val="00441B88"/>
    <w:rPr>
      <w:rFonts w:ascii="Arial" w:hAnsi="Arial" w:cs="Arial" w:hint="default"/>
      <w:b/>
      <w:bCs/>
      <w:sz w:val="22"/>
      <w:szCs w:val="22"/>
      <w:lang w:val="ru-RU" w:eastAsia="ar-SA" w:bidi="ar-SA"/>
    </w:rPr>
  </w:style>
  <w:style w:type="character" w:customStyle="1" w:styleId="Heading4Char">
    <w:name w:val="Heading 4 Char"/>
    <w:locked/>
    <w:rsid w:val="00441B88"/>
    <w:rPr>
      <w:b/>
      <w:bCs/>
      <w:sz w:val="24"/>
      <w:szCs w:val="22"/>
      <w:lang w:val="ru-RU" w:eastAsia="ar-SA" w:bidi="ar-SA"/>
    </w:rPr>
  </w:style>
  <w:style w:type="paragraph" w:customStyle="1" w:styleId="ListParagraph">
    <w:name w:val="List Paragraph"/>
    <w:basedOn w:val="a"/>
    <w:rsid w:val="0046334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F3745-3737-412B-A367-15F68AD58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4</Words>
  <Characters>1502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Reanimator Extreme Edition</Company>
  <LinksUpToDate>false</LinksUpToDate>
  <CharactersWithSpaces>17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cray</dc:creator>
  <cp:keywords/>
  <cp:lastModifiedBy>Пользователь</cp:lastModifiedBy>
  <cp:revision>3</cp:revision>
  <cp:lastPrinted>2021-01-12T09:02:00Z</cp:lastPrinted>
  <dcterms:created xsi:type="dcterms:W3CDTF">2021-01-22T03:29:00Z</dcterms:created>
  <dcterms:modified xsi:type="dcterms:W3CDTF">2021-01-22T03:29:00Z</dcterms:modified>
</cp:coreProperties>
</file>